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1024" w:rsidR="00F02619" w:rsidP="009B1024" w:rsidRDefault="009B1024" w14:paraId="4ECD4A79" w14:textId="77777777">
      <w:pPr>
        <w:spacing w:after="200" w:line="276" w:lineRule="auto"/>
        <w:rPr>
          <w:rFonts w:ascii="Helvetica" w:hAnsi="Helvetica" w:eastAsia="Calibri" w:cs="Times New Roman"/>
        </w:rPr>
      </w:pPr>
      <w:r w:rsidRPr="009B1024">
        <w:rPr>
          <w:rFonts w:ascii="Helvetica" w:hAnsi="Helvetica" w:eastAsia="Calibri" w:cs="Times New Roman"/>
          <w:b/>
          <w:noProof/>
          <w:color w:val="365F91"/>
          <w:sz w:val="24"/>
          <w:szCs w:val="24"/>
          <w:lang w:eastAsia="en-GB"/>
        </w:rPr>
        <w:drawing>
          <wp:inline distT="0" distB="0" distL="0" distR="0" wp14:anchorId="4ECD4BEF" wp14:editId="0660BBDE">
            <wp:extent cx="2286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dawayj\AppData\Local\Microsoft\Windows\Temporary Internet Files\Content.Outlook\22ER4V9G\St-Marys-Logo-With-Crest-Colour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944" cy="1145472"/>
                    </a:xfrm>
                    <a:prstGeom prst="rect">
                      <a:avLst/>
                    </a:prstGeom>
                    <a:noFill/>
                    <a:ln>
                      <a:noFill/>
                    </a:ln>
                  </pic:spPr>
                </pic:pic>
              </a:graphicData>
            </a:graphic>
          </wp:inline>
        </w:drawing>
      </w:r>
    </w:p>
    <w:p w:rsidRPr="009B1024" w:rsidR="009B1024" w:rsidP="009B1024" w:rsidRDefault="009B1024" w14:paraId="4ECD4A7A" w14:textId="77777777">
      <w:pPr>
        <w:spacing w:after="200" w:line="276" w:lineRule="auto"/>
        <w:rPr>
          <w:rFonts w:ascii="Helvetica" w:hAnsi="Helvetica" w:eastAsia="Calibri" w:cs="Times New Roman"/>
          <w:b/>
        </w:rPr>
      </w:pPr>
      <w:r w:rsidRPr="009B1024">
        <w:rPr>
          <w:rFonts w:ascii="Helvetica" w:hAnsi="Helvetica" w:eastAsia="Calibri" w:cs="Times New Roman"/>
          <w:b/>
        </w:rPr>
        <w:t>Job Title:</w:t>
      </w:r>
    </w:p>
    <w:p w:rsidRPr="009B1024" w:rsidR="009B1024" w:rsidP="009B1024" w:rsidRDefault="009B1024" w14:paraId="4ECD4A7B" w14:textId="77777777">
      <w:pPr>
        <w:spacing w:after="200" w:line="276" w:lineRule="auto"/>
        <w:rPr>
          <w:rFonts w:ascii="Helvetica" w:hAnsi="Helvetica" w:eastAsia="Calibri" w:cs="Times New Roman"/>
          <w:b/>
        </w:rPr>
      </w:pPr>
      <w:r w:rsidRPr="009B1024">
        <w:rPr>
          <w:rFonts w:ascii="Helvetica" w:hAnsi="Helvetica" w:eastAsia="Calibri" w:cs="Times New Roman"/>
          <w:b/>
        </w:rPr>
        <w:t>Department:</w:t>
      </w:r>
    </w:p>
    <w:p w:rsidRPr="009B1024" w:rsidR="009B1024" w:rsidP="009B1024" w:rsidRDefault="009B1024" w14:paraId="4ECD4A7C" w14:textId="77777777">
      <w:pPr>
        <w:spacing w:after="200" w:line="276" w:lineRule="auto"/>
        <w:rPr>
          <w:rFonts w:ascii="Helvetica" w:hAnsi="Helvetica" w:eastAsia="Calibri" w:cs="Times New Roman"/>
          <w:b/>
        </w:rPr>
      </w:pPr>
      <w:r w:rsidRPr="009B1024">
        <w:rPr>
          <w:rFonts w:ascii="Helvetica" w:hAnsi="Helvetica" w:eastAsia="Calibri" w:cs="Times New Roman"/>
          <w:b/>
        </w:rPr>
        <w:t>Reports To:</w:t>
      </w:r>
    </w:p>
    <w:p w:rsidRPr="009B1024" w:rsidR="009B1024" w:rsidP="009B1024" w:rsidRDefault="009B1024" w14:paraId="4ECD4A7D" w14:textId="77777777">
      <w:pPr>
        <w:spacing w:after="200" w:line="276" w:lineRule="auto"/>
        <w:rPr>
          <w:rFonts w:ascii="Helvetica" w:hAnsi="Helvetica" w:eastAsia="Calibri" w:cs="Times New Roman"/>
          <w:b/>
        </w:rPr>
      </w:pPr>
      <w:r w:rsidRPr="009B1024">
        <w:rPr>
          <w:rFonts w:ascii="Helvetica" w:hAnsi="Helvetica" w:eastAsia="Calibri" w:cs="Times New Roman"/>
          <w:b/>
        </w:rPr>
        <w:t>Responsible for:</w:t>
      </w:r>
    </w:p>
    <w:p w:rsidRPr="009B1024" w:rsidR="009B1024" w:rsidP="009B1024" w:rsidRDefault="009B1024" w14:paraId="4ECD4A7E" w14:textId="77777777">
      <w:pPr>
        <w:spacing w:after="200" w:line="276" w:lineRule="auto"/>
        <w:rPr>
          <w:rFonts w:ascii="Helvetica" w:hAnsi="Helvetica" w:eastAsia="Calibri" w:cs="Times New Roman"/>
          <w:b/>
        </w:rPr>
      </w:pPr>
      <w:r w:rsidRPr="009B1024">
        <w:rPr>
          <w:rFonts w:ascii="Helvetica" w:hAnsi="Helvetica" w:eastAsia="Calibri" w:cs="Times New Roman"/>
          <w:b/>
        </w:rPr>
        <w:t>Grade:</w:t>
      </w:r>
    </w:p>
    <w:p w:rsidRPr="009B1024" w:rsidR="009B1024" w:rsidP="009B1024" w:rsidRDefault="009B1024" w14:paraId="4ECD4A7F" w14:textId="77777777">
      <w:pPr>
        <w:spacing w:after="200" w:line="276" w:lineRule="auto"/>
        <w:rPr>
          <w:rFonts w:ascii="Helvetica" w:hAnsi="Helvetica" w:eastAsia="Calibri" w:cs="Times New Roman"/>
          <w:b/>
        </w:rPr>
      </w:pPr>
      <w:r w:rsidRPr="009B1024">
        <w:rPr>
          <w:rFonts w:ascii="Helvetica" w:hAnsi="Helvetica" w:eastAsia="Calibri" w:cs="Times New Roman"/>
          <w:b/>
        </w:rPr>
        <w:t>Pay Spine:</w:t>
      </w:r>
      <w:r w:rsidRPr="009B1024">
        <w:rPr>
          <w:rFonts w:ascii="Helvetica" w:hAnsi="Helvetica" w:eastAsia="Calibri" w:cs="Times New Roman"/>
          <w:b/>
        </w:rPr>
        <w:tab/>
      </w:r>
    </w:p>
    <w:p w:rsidRPr="009B1024" w:rsidR="009B1024" w:rsidP="009B1024" w:rsidRDefault="009B1024" w14:paraId="4ECD4A80" w14:textId="77777777">
      <w:pPr>
        <w:spacing w:after="200" w:line="276" w:lineRule="auto"/>
        <w:rPr>
          <w:rFonts w:ascii="Helvetica" w:hAnsi="Helvetica" w:eastAsia="Calibri" w:cs="Times New Roman"/>
          <w:b/>
        </w:rPr>
      </w:pPr>
      <w:r w:rsidRPr="009B1024">
        <w:rPr>
          <w:rFonts w:ascii="Helvetica" w:hAnsi="Helvetica" w:eastAsia="Calibri" w:cs="Times New Roman"/>
          <w:b/>
        </w:rPr>
        <w:t>Salary:</w:t>
      </w:r>
    </w:p>
    <w:p w:rsidRPr="009B1024" w:rsidR="009B1024" w:rsidP="009B1024" w:rsidRDefault="009B1024" w14:paraId="4ECD4A81" w14:textId="77777777">
      <w:pPr>
        <w:spacing w:after="200" w:line="276" w:lineRule="auto"/>
        <w:rPr>
          <w:rFonts w:ascii="Helvetica" w:hAnsi="Helvetica" w:eastAsia="Calibri" w:cs="Times New Roman"/>
          <w:b/>
        </w:rPr>
      </w:pPr>
      <w:r w:rsidRPr="009B1024">
        <w:rPr>
          <w:rFonts w:ascii="Helvetica" w:hAnsi="Helvetica" w:eastAsia="Calibri" w:cs="Times New Roman"/>
          <w:b/>
        </w:rPr>
        <w:t>Hours:</w:t>
      </w:r>
    </w:p>
    <w:p w:rsidRPr="009B1024" w:rsidR="009B1024" w:rsidP="009B1024" w:rsidRDefault="009B1024" w14:paraId="4ECD4A82" w14:textId="77777777">
      <w:pPr>
        <w:spacing w:after="200" w:line="276" w:lineRule="auto"/>
        <w:rPr>
          <w:rFonts w:ascii="Helvetica" w:hAnsi="Helvetica" w:eastAsia="Calibri" w:cs="Times New Roman"/>
          <w:b/>
        </w:rPr>
      </w:pPr>
      <w:r w:rsidRPr="009B1024">
        <w:rPr>
          <w:rFonts w:ascii="Helvetica" w:hAnsi="Helvetica" w:eastAsia="Calibri" w:cs="Times New Roman"/>
          <w:b/>
        </w:rPr>
        <w:t>Term:</w:t>
      </w:r>
    </w:p>
    <w:p w:rsidR="009B1024" w:rsidP="009B1024" w:rsidRDefault="00CE3491" w14:paraId="4ECD4A83" w14:textId="4F6FACBA">
      <w:pPr>
        <w:spacing w:after="0" w:line="276" w:lineRule="auto"/>
        <w:rPr>
          <w:rFonts w:ascii="Helvetica" w:hAnsi="Helvetica" w:eastAsia="Calibri" w:cs="Times New Roman"/>
          <w:b/>
        </w:rPr>
      </w:pPr>
      <w:r>
        <w:rPr>
          <w:rFonts w:ascii="Helvetica" w:hAnsi="Helvetica" w:eastAsia="Calibri" w:cs="Times New Roman"/>
          <w:b/>
        </w:rPr>
        <w:t>Overview:</w:t>
      </w:r>
    </w:p>
    <w:p w:rsidR="00CE3491" w:rsidP="009B1024" w:rsidRDefault="00CE3491" w14:paraId="0A42460C" w14:textId="10EADBAB">
      <w:pPr>
        <w:spacing w:after="0" w:line="276" w:lineRule="auto"/>
        <w:rPr>
          <w:rFonts w:ascii="Helvetica" w:hAnsi="Helvetica" w:eastAsia="Calibri" w:cs="Times New Roman"/>
          <w:b/>
        </w:rPr>
      </w:pPr>
    </w:p>
    <w:p w:rsidRPr="006F1F57" w:rsidR="00CE3491" w:rsidP="00CE3491" w:rsidRDefault="00CE3491" w14:paraId="114A97BC" w14:textId="77777777">
      <w:pPr>
        <w:spacing w:after="200" w:line="276" w:lineRule="auto"/>
        <w:rPr>
          <w:rFonts w:ascii="Helvetica" w:hAnsi="Helvetica" w:eastAsia="Calibri" w:cs="Times New Roman"/>
        </w:rPr>
      </w:pPr>
      <w:r w:rsidRPr="006F1F57">
        <w:rPr>
          <w:rFonts w:ascii="Helvetica" w:hAnsi="Helvetica" w:eastAsia="Calibri" w:cs="Times New Roman"/>
          <w:lang w:val="en-US"/>
        </w:rPr>
        <w:t xml:space="preserve">As the University builds on its proud heritage, we are looking for exceptional people to help shape our future. We provide a high-quality professional environment, inspired by our distinctive ethos and Catholic mission and values. Our values of excellence, generosity of spirit, inclusiveness and respect inspire us to create an academic community in which everybody is welcomed and which puts the student at the </w:t>
      </w:r>
      <w:proofErr w:type="spellStart"/>
      <w:r w:rsidRPr="006F1F57">
        <w:rPr>
          <w:rFonts w:ascii="Helvetica" w:hAnsi="Helvetica" w:eastAsia="Calibri" w:cs="Times New Roman"/>
          <w:lang w:val="en-US"/>
        </w:rPr>
        <w:t>centre</w:t>
      </w:r>
      <w:proofErr w:type="spellEnd"/>
      <w:r w:rsidRPr="006F1F57">
        <w:rPr>
          <w:rFonts w:ascii="Helvetica" w:hAnsi="Helvetica" w:eastAsia="Calibri" w:cs="Times New Roman"/>
          <w:lang w:val="en-US"/>
        </w:rPr>
        <w:t xml:space="preserve"> of all our </w:t>
      </w:r>
      <w:proofErr w:type="spellStart"/>
      <w:r w:rsidRPr="006F1F57">
        <w:rPr>
          <w:rFonts w:ascii="Helvetica" w:hAnsi="Helvetica" w:eastAsia="Calibri" w:cs="Times New Roman"/>
          <w:lang w:val="en-US"/>
        </w:rPr>
        <w:t>endeavours</w:t>
      </w:r>
      <w:proofErr w:type="spellEnd"/>
      <w:r w:rsidRPr="006F1F57">
        <w:rPr>
          <w:rFonts w:ascii="Helvetica" w:hAnsi="Helvetica" w:eastAsia="Calibri" w:cs="Times New Roman"/>
          <w:lang w:val="en-US"/>
        </w:rPr>
        <w:t>.</w:t>
      </w:r>
    </w:p>
    <w:p w:rsidRPr="00DB6A3B" w:rsidR="00CE3491" w:rsidP="00CE3491" w:rsidRDefault="00CE3491" w14:paraId="75ABC6AF" w14:textId="77777777">
      <w:pPr>
        <w:spacing w:after="200" w:line="276" w:lineRule="auto"/>
        <w:rPr>
          <w:rFonts w:ascii="Helvetica" w:hAnsi="Helvetica" w:eastAsia="Calibri" w:cs="Times New Roman"/>
        </w:rPr>
      </w:pPr>
      <w:r w:rsidRPr="00DB6A3B">
        <w:rPr>
          <w:rFonts w:ascii="Helvetica" w:hAnsi="Helvetica" w:eastAsia="Calibri" w:cs="Times New Roman"/>
        </w:rPr>
        <w:t>With over 6,000 students the University makes significant contributions to its local community and the wider society, empowering its staff and students to have a positive impact on the world. The University’s academic structure is focused around three Faculties, each comprising two to three Schools.  Our academic portfolio embraces the Social Science, Allied Health and Sport, Teacher Education, and Theology and the Liberal and Creative Arts.</w:t>
      </w:r>
    </w:p>
    <w:p w:rsidR="00CE3491" w:rsidP="00CE3491" w:rsidRDefault="00CE3491" w14:paraId="59F21B0A" w14:textId="77777777">
      <w:pPr>
        <w:spacing w:after="200" w:line="276" w:lineRule="auto"/>
        <w:rPr>
          <w:rFonts w:ascii="Helvetica" w:hAnsi="Helvetica" w:eastAsia="Calibri" w:cs="Times New Roman"/>
        </w:rPr>
      </w:pPr>
      <w:r w:rsidRPr="00DB6A3B">
        <w:rPr>
          <w:rFonts w:ascii="Helvetica" w:hAnsi="Helvetica" w:eastAsia="Calibri" w:cs="Times New Roman"/>
        </w:rPr>
        <w:t xml:space="preserve">St Mary’s is committed to providing our students with a transformational experience. The University’s </w:t>
      </w:r>
      <w:hyperlink r:id="rId13">
        <w:r w:rsidRPr="00DB6A3B">
          <w:rPr>
            <w:rFonts w:ascii="Helvetica" w:hAnsi="Helvetica" w:eastAsia="Calibri" w:cs="Times New Roman"/>
            <w:color w:val="0000FF"/>
            <w:u w:val="single"/>
          </w:rPr>
          <w:t>Vision 2030</w:t>
        </w:r>
      </w:hyperlink>
      <w:r w:rsidRPr="00DB6A3B">
        <w:rPr>
          <w:rFonts w:ascii="Helvetica" w:hAnsi="Helvetica" w:eastAsia="Calibri" w:cs="Times New Roman"/>
        </w:rPr>
        <w:t xml:space="preserve"> outlines our approach and guides our supporting strategies, operating plans, and team and individual targets for achieving this. This includes extending our impact through growth to ensure future sustainability. We are focused on delivering outstanding teaching and pastoral support to our student population, as well as expanding and internationalising our academic portfolio of programmes. As we continue to expand our reach, our shared goals and values underpin a flourishing network of trusted partners, both at home and overseas, enabling us to promote our global profile and reach diverse communities. </w:t>
      </w:r>
    </w:p>
    <w:p w:rsidR="00CE3491" w:rsidP="009B1024" w:rsidRDefault="00CE3491" w14:paraId="1CF9EC57" w14:textId="77777777">
      <w:pPr>
        <w:spacing w:after="0" w:line="276" w:lineRule="auto"/>
        <w:rPr>
          <w:rFonts w:ascii="Helvetica" w:hAnsi="Helvetica" w:eastAsia="Calibri" w:cs="Times New Roman"/>
          <w:b/>
        </w:rPr>
      </w:pPr>
    </w:p>
    <w:p w:rsidRPr="009B1024" w:rsidR="00CE3491" w:rsidP="009B1024" w:rsidRDefault="00CE3491" w14:paraId="4CA5D50B" w14:textId="77777777">
      <w:pPr>
        <w:spacing w:after="0" w:line="276" w:lineRule="auto"/>
        <w:rPr>
          <w:rFonts w:ascii="Helvetica" w:hAnsi="Helvetica" w:eastAsia="Calibri" w:cs="Times New Roman"/>
          <w:b/>
        </w:rPr>
      </w:pPr>
    </w:p>
    <w:p w:rsidRPr="00C10898" w:rsidR="00C10898" w:rsidP="00C10898" w:rsidRDefault="00C10898" w14:paraId="4ECD4A84" w14:textId="77777777">
      <w:pPr>
        <w:spacing w:after="0" w:line="276" w:lineRule="auto"/>
        <w:rPr>
          <w:rFonts w:ascii="Helvetica" w:hAnsi="Helvetica" w:eastAsia="Calibri" w:cs="Times New Roman"/>
          <w:b/>
        </w:rPr>
      </w:pPr>
      <w:r w:rsidRPr="00C10898">
        <w:rPr>
          <w:rFonts w:ascii="Helvetica" w:hAnsi="Helvetica" w:eastAsia="Calibri" w:cs="Times New Roman"/>
          <w:b/>
        </w:rPr>
        <w:t>School/Service Information:</w:t>
      </w:r>
    </w:p>
    <w:p w:rsidRPr="00C10898" w:rsidR="00C10898" w:rsidP="00C10898" w:rsidRDefault="00C10898" w14:paraId="4ECD4A85" w14:textId="77777777">
      <w:pPr>
        <w:spacing w:after="0" w:line="276" w:lineRule="auto"/>
        <w:rPr>
          <w:rFonts w:ascii="Helvetica" w:hAnsi="Helvetica" w:eastAsia="Calibri" w:cs="Times New Roman"/>
          <w:i/>
          <w:color w:val="1F497D"/>
        </w:rPr>
      </w:pPr>
      <w:r w:rsidRPr="00C10898">
        <w:rPr>
          <w:rFonts w:ascii="Helvetica" w:hAnsi="Helvetica" w:eastAsia="Calibri" w:cs="Times New Roman"/>
          <w:i/>
          <w:color w:val="1F497D"/>
        </w:rPr>
        <w:t xml:space="preserve">Introduce your School/Service here </w:t>
      </w:r>
    </w:p>
    <w:p w:rsidRPr="00C10898" w:rsidR="00C10898" w:rsidP="00C10898" w:rsidRDefault="00C10898" w14:paraId="4ECD4A86" w14:textId="77777777">
      <w:pPr>
        <w:spacing w:after="0" w:line="276" w:lineRule="auto"/>
        <w:rPr>
          <w:rFonts w:ascii="Helvetica" w:hAnsi="Helvetica" w:eastAsia="Calibri" w:cs="Times New Roman"/>
          <w:b/>
        </w:rPr>
      </w:pPr>
    </w:p>
    <w:p w:rsidRPr="00C10898" w:rsidR="00C10898" w:rsidP="00C10898" w:rsidRDefault="00C10898" w14:paraId="4ECD4A87" w14:textId="77777777">
      <w:pPr>
        <w:spacing w:after="0" w:line="276" w:lineRule="auto"/>
        <w:rPr>
          <w:rFonts w:ascii="Helvetica" w:hAnsi="Helvetica" w:eastAsia="Calibri" w:cs="Times New Roman"/>
          <w:i/>
        </w:rPr>
      </w:pPr>
      <w:r w:rsidRPr="00C10898">
        <w:rPr>
          <w:rFonts w:ascii="Helvetica" w:hAnsi="Helvetica" w:eastAsia="Calibri" w:cs="Times New Roman"/>
          <w:b/>
        </w:rPr>
        <w:t xml:space="preserve">Job Purpose:  </w:t>
      </w:r>
    </w:p>
    <w:p w:rsidRPr="00C10898" w:rsidR="00C10898" w:rsidP="00C10898" w:rsidRDefault="00C10898" w14:paraId="4ECD4A88" w14:textId="77777777">
      <w:pPr>
        <w:spacing w:after="0" w:line="276" w:lineRule="auto"/>
        <w:rPr>
          <w:rFonts w:ascii="Helvetica" w:hAnsi="Helvetica" w:eastAsia="Calibri" w:cs="Times New Roman"/>
          <w:i/>
          <w:color w:val="1F497D"/>
        </w:rPr>
      </w:pPr>
      <w:r w:rsidRPr="00C10898">
        <w:rPr>
          <w:rFonts w:ascii="Helvetica" w:hAnsi="Helvetica" w:eastAsia="Calibri" w:cs="Times New Roman"/>
          <w:i/>
          <w:color w:val="1F497D"/>
        </w:rPr>
        <w:t>Outline the purpose of the role here</w:t>
      </w:r>
    </w:p>
    <w:p w:rsidRPr="00C10898" w:rsidR="00C10898" w:rsidP="00C10898" w:rsidRDefault="00C10898" w14:paraId="4ECD4A89" w14:textId="77777777">
      <w:pPr>
        <w:spacing w:after="0" w:line="276" w:lineRule="auto"/>
        <w:rPr>
          <w:rFonts w:ascii="Helvetica" w:hAnsi="Helvetica" w:eastAsia="Calibri" w:cs="Times New Roman"/>
          <w:i/>
          <w:color w:val="1F497D"/>
        </w:rPr>
      </w:pPr>
    </w:p>
    <w:p w:rsidRPr="00C10898" w:rsidR="00C10898" w:rsidP="00C10898" w:rsidRDefault="00C10898" w14:paraId="4ECD4A8A" w14:textId="77777777">
      <w:pPr>
        <w:spacing w:after="200" w:line="276" w:lineRule="auto"/>
        <w:rPr>
          <w:rFonts w:ascii="Helvetica" w:hAnsi="Helvetica" w:eastAsia="Calibri" w:cs="Times New Roman"/>
          <w:b/>
        </w:rPr>
      </w:pPr>
      <w:r w:rsidRPr="00C10898">
        <w:rPr>
          <w:rFonts w:ascii="Helvetica" w:hAnsi="Helvetica" w:eastAsia="Calibri" w:cs="Times New Roman"/>
          <w:b/>
        </w:rPr>
        <w:t>Main Duties and Responsibilities:</w:t>
      </w:r>
    </w:p>
    <w:p w:rsidRPr="00C10898" w:rsidR="00C10898" w:rsidP="00C10898" w:rsidRDefault="00C10898" w14:paraId="4ECD4A8B" w14:textId="77777777">
      <w:pPr>
        <w:spacing w:after="0" w:line="276" w:lineRule="auto"/>
        <w:rPr>
          <w:rFonts w:ascii="Helvetica" w:hAnsi="Helvetica" w:eastAsia="Calibri" w:cs="Times New Roman"/>
          <w:i/>
          <w:color w:val="365F91"/>
        </w:rPr>
      </w:pPr>
      <w:r w:rsidRPr="00C10898">
        <w:rPr>
          <w:rFonts w:ascii="Helvetica" w:hAnsi="Helvetica" w:eastAsia="Calibri" w:cs="Times New Roman"/>
          <w:i/>
          <w:color w:val="365F91"/>
        </w:rPr>
        <w:t xml:space="preserve">Use the following key words as headings or to help you capture all of the duties and responsibilities required of the role (links to HERA Job Evaluation criteria): </w:t>
      </w:r>
    </w:p>
    <w:p w:rsidRPr="00C10898" w:rsidR="00C10898" w:rsidP="00C10898" w:rsidRDefault="00C10898" w14:paraId="4ECD4A8C" w14:textId="77777777">
      <w:pPr>
        <w:spacing w:after="0" w:line="276" w:lineRule="auto"/>
        <w:rPr>
          <w:rFonts w:ascii="Helvetica" w:hAnsi="Helvetica" w:eastAsia="Calibri" w:cs="Times New Roman"/>
          <w:color w:val="365F91"/>
        </w:rPr>
      </w:pPr>
    </w:p>
    <w:p w:rsidRPr="00C10898" w:rsidR="00C10898" w:rsidP="00C10898" w:rsidRDefault="00C10898" w14:paraId="4ECD4A8D"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 xml:space="preserve">Communications </w:t>
      </w:r>
    </w:p>
    <w:p w:rsidRPr="00C10898" w:rsidR="00C10898" w:rsidP="00C10898" w:rsidRDefault="00C10898" w14:paraId="4ECD4A8E"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Teamwork and Motivation</w:t>
      </w:r>
    </w:p>
    <w:p w:rsidRPr="00C10898" w:rsidR="00C10898" w:rsidP="00C10898" w:rsidRDefault="00C10898" w14:paraId="4ECD4A8F"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Service Delivery</w:t>
      </w:r>
    </w:p>
    <w:p w:rsidRPr="00C10898" w:rsidR="00C10898" w:rsidP="00C10898" w:rsidRDefault="00C10898" w14:paraId="4ECD4A90"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Decision Making</w:t>
      </w:r>
    </w:p>
    <w:p w:rsidRPr="00C10898" w:rsidR="00C10898" w:rsidP="00C10898" w:rsidRDefault="00C10898" w14:paraId="4ECD4A91"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Planning and Organising</w:t>
      </w:r>
    </w:p>
    <w:p w:rsidRPr="00C10898" w:rsidR="00C10898" w:rsidP="00C10898" w:rsidRDefault="00C10898" w14:paraId="4ECD4A92"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Initiative and Problem Solving</w:t>
      </w:r>
    </w:p>
    <w:p w:rsidRPr="00C10898" w:rsidR="00C10898" w:rsidP="00C10898" w:rsidRDefault="00C10898" w14:paraId="4ECD4A93"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Analysis and Research</w:t>
      </w:r>
    </w:p>
    <w:p w:rsidRPr="00C10898" w:rsidR="00C10898" w:rsidP="00C10898" w:rsidRDefault="00C10898" w14:paraId="4ECD4A94"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 xml:space="preserve">Teaching and Learning </w:t>
      </w:r>
    </w:p>
    <w:p w:rsidRPr="00C10898" w:rsidR="00C10898" w:rsidP="00C10898" w:rsidRDefault="00C10898" w14:paraId="4ECD4A95"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Management</w:t>
      </w:r>
    </w:p>
    <w:p w:rsidR="00C10898" w:rsidP="00C10898" w:rsidRDefault="00C10898" w14:paraId="4ECD4A96" w14:textId="77777777">
      <w:pPr>
        <w:spacing w:after="0" w:line="276" w:lineRule="auto"/>
        <w:rPr>
          <w:rFonts w:ascii="Helvetica" w:hAnsi="Helvetica" w:eastAsia="Calibri" w:cs="Times New Roman"/>
          <w:color w:val="365F91"/>
        </w:rPr>
      </w:pPr>
      <w:r w:rsidRPr="00C10898">
        <w:rPr>
          <w:rFonts w:ascii="Helvetica" w:hAnsi="Helvetica" w:eastAsia="Calibri" w:cs="Times New Roman"/>
          <w:color w:val="365F91"/>
        </w:rPr>
        <w:t>Team Management</w:t>
      </w:r>
    </w:p>
    <w:p w:rsidR="00C10898" w:rsidP="00C10898" w:rsidRDefault="00C10898" w14:paraId="4ECD4A97" w14:textId="77777777">
      <w:pPr>
        <w:spacing w:after="0" w:line="276" w:lineRule="auto"/>
        <w:rPr>
          <w:rFonts w:ascii="Helvetica" w:hAnsi="Helvetica" w:eastAsia="Calibri" w:cs="Times New Roman"/>
          <w:color w:val="365F91"/>
        </w:rPr>
      </w:pPr>
    </w:p>
    <w:p w:rsidR="00C10898" w:rsidP="00C10898" w:rsidRDefault="00C10898" w14:paraId="4ECD4A98" w14:textId="77777777">
      <w:pPr>
        <w:spacing w:after="0" w:line="276" w:lineRule="auto"/>
        <w:rPr>
          <w:rFonts w:ascii="Helvetica" w:hAnsi="Helvetica" w:eastAsia="Calibri" w:cs="Times New Roman"/>
          <w:color w:val="365F91"/>
        </w:rPr>
      </w:pPr>
    </w:p>
    <w:p w:rsidR="00C10898" w:rsidP="00C10898" w:rsidRDefault="00C10898" w14:paraId="4ECD4A99" w14:textId="77777777">
      <w:pPr>
        <w:spacing w:after="0" w:line="276" w:lineRule="auto"/>
        <w:rPr>
          <w:rFonts w:ascii="Helvetica" w:hAnsi="Helvetica" w:eastAsia="Calibri" w:cs="Times New Roman"/>
          <w:color w:val="365F91"/>
        </w:rPr>
      </w:pPr>
    </w:p>
    <w:p w:rsidR="00C10898" w:rsidP="00C10898" w:rsidRDefault="00C10898" w14:paraId="4ECD4A9A" w14:textId="77777777">
      <w:pPr>
        <w:spacing w:after="0" w:line="276" w:lineRule="auto"/>
        <w:rPr>
          <w:rFonts w:ascii="Helvetica" w:hAnsi="Helvetica" w:eastAsia="Calibri" w:cs="Times New Roman"/>
          <w:color w:val="365F91"/>
        </w:rPr>
      </w:pPr>
    </w:p>
    <w:p w:rsidR="00C10898" w:rsidP="00C10898" w:rsidRDefault="00C10898" w14:paraId="4ECD4A9B" w14:textId="77777777">
      <w:pPr>
        <w:spacing w:after="0" w:line="276" w:lineRule="auto"/>
        <w:rPr>
          <w:rFonts w:ascii="Helvetica" w:hAnsi="Helvetica" w:eastAsia="Calibri" w:cs="Times New Roman"/>
          <w:color w:val="365F91"/>
        </w:rPr>
      </w:pPr>
    </w:p>
    <w:p w:rsidRPr="00C10898" w:rsidR="00C10898" w:rsidP="00C10898" w:rsidRDefault="00C10898" w14:paraId="4ECD4A9C" w14:textId="77777777">
      <w:pPr>
        <w:spacing w:after="0" w:line="276" w:lineRule="auto"/>
        <w:rPr>
          <w:rFonts w:ascii="Helvetica" w:hAnsi="Helvetica" w:eastAsia="Calibri" w:cs="Times New Roman"/>
          <w:color w:val="365F91"/>
        </w:rPr>
      </w:pPr>
    </w:p>
    <w:p w:rsidR="009B1024" w:rsidP="009B1024" w:rsidRDefault="00A1385E" w14:paraId="4ECD4A9D" w14:textId="77777777">
      <w:pPr>
        <w:spacing w:after="200" w:line="276" w:lineRule="auto"/>
        <w:rPr>
          <w:rFonts w:ascii="Helvetica" w:hAnsi="Helvetica" w:eastAsia="Calibri" w:cs="Times New Roman"/>
          <w:b/>
        </w:rPr>
      </w:pPr>
      <w:r>
        <w:rPr>
          <w:rFonts w:ascii="Helvetica" w:hAnsi="Helvetica" w:eastAsia="Calibri" w:cs="Times New Roman"/>
          <w:b/>
        </w:rPr>
        <w:t>PERSON SPECIFICATION</w:t>
      </w:r>
    </w:p>
    <w:tbl>
      <w:tblPr>
        <w:tblStyle w:val="TableGrid"/>
        <w:tblW w:w="0" w:type="auto"/>
        <w:tblLook w:val="04A0" w:firstRow="1" w:lastRow="0" w:firstColumn="1" w:lastColumn="0" w:noHBand="0" w:noVBand="1"/>
      </w:tblPr>
      <w:tblGrid>
        <w:gridCol w:w="5240"/>
        <w:gridCol w:w="1117"/>
        <w:gridCol w:w="1305"/>
        <w:gridCol w:w="1083"/>
        <w:gridCol w:w="1150"/>
      </w:tblGrid>
      <w:tr w:rsidRPr="00C10898" w:rsidR="00C10898" w:rsidTr="009C5A84" w14:paraId="4ECD4AA0" w14:textId="77777777">
        <w:trPr>
          <w:trHeight w:val="376"/>
        </w:trPr>
        <w:tc>
          <w:tcPr>
            <w:tcW w:w="6185" w:type="dxa"/>
            <w:gridSpan w:val="2"/>
            <w:vAlign w:val="center"/>
          </w:tcPr>
          <w:p w:rsidRPr="00C10898" w:rsidR="00C10898" w:rsidP="00C10898" w:rsidRDefault="00C10898" w14:paraId="4ECD4A9E" w14:textId="77777777">
            <w:pPr>
              <w:jc w:val="center"/>
              <w:rPr>
                <w:rFonts w:ascii="Helvetica" w:hAnsi="Helvetica" w:eastAsia="Calibri" w:cs="Helvetica"/>
                <w:b/>
              </w:rPr>
            </w:pPr>
          </w:p>
        </w:tc>
        <w:tc>
          <w:tcPr>
            <w:tcW w:w="3182" w:type="dxa"/>
            <w:gridSpan w:val="3"/>
            <w:shd w:val="clear" w:color="auto" w:fill="D9D9D9" w:themeFill="background1" w:themeFillShade="D9"/>
            <w:vAlign w:val="center"/>
          </w:tcPr>
          <w:p w:rsidRPr="00C10898" w:rsidR="00C10898" w:rsidP="00C10898" w:rsidRDefault="00C10898" w14:paraId="4ECD4A9F" w14:textId="77777777">
            <w:pPr>
              <w:jc w:val="center"/>
              <w:rPr>
                <w:rFonts w:ascii="Helvetica" w:hAnsi="Helvetica" w:eastAsia="Calibri" w:cs="Helvetica"/>
                <w:b/>
              </w:rPr>
            </w:pPr>
            <w:r w:rsidRPr="00C10898">
              <w:rPr>
                <w:rFonts w:ascii="Helvetica" w:hAnsi="Helvetica" w:eastAsia="Calibri" w:cs="Helvetica"/>
                <w:b/>
              </w:rPr>
              <w:t>Assessed by</w:t>
            </w:r>
          </w:p>
        </w:tc>
      </w:tr>
      <w:tr w:rsidRPr="00C10898" w:rsidR="00C10898" w:rsidTr="009C5A84" w14:paraId="4ECD4AA6" w14:textId="77777777">
        <w:tc>
          <w:tcPr>
            <w:tcW w:w="5240" w:type="dxa"/>
            <w:vAlign w:val="center"/>
          </w:tcPr>
          <w:p w:rsidRPr="00C10898" w:rsidR="00C10898" w:rsidP="00C10898" w:rsidRDefault="00C10898" w14:paraId="4ECD4AA1" w14:textId="77777777">
            <w:pPr>
              <w:jc w:val="center"/>
              <w:rPr>
                <w:rFonts w:ascii="Helvetica" w:hAnsi="Helvetica" w:eastAsia="Calibri" w:cs="Helvetica"/>
                <w:b/>
              </w:rPr>
            </w:pPr>
            <w:r w:rsidRPr="00C10898">
              <w:rPr>
                <w:rFonts w:ascii="Helvetica" w:hAnsi="Helvetica" w:eastAsia="Calibri" w:cs="Helvetica"/>
                <w:b/>
              </w:rPr>
              <w:t>Selection Criteria</w:t>
            </w:r>
          </w:p>
        </w:tc>
        <w:tc>
          <w:tcPr>
            <w:tcW w:w="945" w:type="dxa"/>
          </w:tcPr>
          <w:p w:rsidRPr="00C10898" w:rsidR="00C10898" w:rsidP="00C10898" w:rsidRDefault="00C10898" w14:paraId="4ECD4AA2" w14:textId="77777777">
            <w:pPr>
              <w:jc w:val="center"/>
              <w:rPr>
                <w:rFonts w:ascii="Helvetica" w:hAnsi="Helvetica" w:eastAsia="Calibri" w:cs="Helvetica"/>
                <w:b/>
                <w:sz w:val="20"/>
                <w:szCs w:val="20"/>
              </w:rPr>
            </w:pPr>
            <w:r w:rsidRPr="00C10898">
              <w:rPr>
                <w:rFonts w:ascii="Helvetica" w:hAnsi="Helvetica" w:eastAsia="Calibri" w:cs="Helvetica"/>
                <w:b/>
                <w:sz w:val="20"/>
                <w:szCs w:val="20"/>
              </w:rPr>
              <w:t>Essential (E) Desirable (D)</w:t>
            </w:r>
          </w:p>
        </w:tc>
        <w:tc>
          <w:tcPr>
            <w:tcW w:w="1088" w:type="dxa"/>
            <w:vAlign w:val="center"/>
          </w:tcPr>
          <w:p w:rsidRPr="00C10898" w:rsidR="00C10898" w:rsidP="00C10898" w:rsidRDefault="00C10898" w14:paraId="4ECD4AA3" w14:textId="77777777">
            <w:pPr>
              <w:jc w:val="center"/>
              <w:rPr>
                <w:rFonts w:ascii="Helvetica" w:hAnsi="Helvetica" w:eastAsia="Calibri" w:cs="Helvetica"/>
                <w:b/>
                <w:sz w:val="20"/>
                <w:szCs w:val="20"/>
              </w:rPr>
            </w:pPr>
            <w:r w:rsidRPr="00C10898">
              <w:rPr>
                <w:rFonts w:ascii="Helvetica" w:hAnsi="Helvetica" w:eastAsia="Calibri" w:cs="Helvetica"/>
                <w:b/>
                <w:sz w:val="20"/>
                <w:szCs w:val="20"/>
              </w:rPr>
              <w:t>Application</w:t>
            </w:r>
          </w:p>
        </w:tc>
        <w:tc>
          <w:tcPr>
            <w:tcW w:w="944" w:type="dxa"/>
            <w:vAlign w:val="center"/>
          </w:tcPr>
          <w:p w:rsidRPr="00C10898" w:rsidR="00C10898" w:rsidP="00C10898" w:rsidRDefault="00C10898" w14:paraId="4ECD4AA4" w14:textId="77777777">
            <w:pPr>
              <w:jc w:val="center"/>
              <w:rPr>
                <w:rFonts w:ascii="Helvetica" w:hAnsi="Helvetica" w:eastAsia="Calibri" w:cs="Helvetica"/>
                <w:b/>
                <w:sz w:val="20"/>
                <w:szCs w:val="20"/>
              </w:rPr>
            </w:pPr>
            <w:r w:rsidRPr="00C10898">
              <w:rPr>
                <w:rFonts w:ascii="Helvetica" w:hAnsi="Helvetica" w:eastAsia="Calibri" w:cs="Helvetica"/>
                <w:b/>
                <w:sz w:val="20"/>
                <w:szCs w:val="20"/>
              </w:rPr>
              <w:t>Interview</w:t>
            </w:r>
          </w:p>
        </w:tc>
        <w:tc>
          <w:tcPr>
            <w:tcW w:w="1150" w:type="dxa"/>
            <w:vAlign w:val="center"/>
          </w:tcPr>
          <w:p w:rsidRPr="00C10898" w:rsidR="00C10898" w:rsidP="00C10898" w:rsidRDefault="00C10898" w14:paraId="4ECD4AA5" w14:textId="77777777">
            <w:pPr>
              <w:jc w:val="center"/>
              <w:rPr>
                <w:rFonts w:ascii="Helvetica" w:hAnsi="Helvetica" w:eastAsia="Calibri" w:cs="Helvetica"/>
                <w:b/>
                <w:sz w:val="20"/>
                <w:szCs w:val="20"/>
              </w:rPr>
            </w:pPr>
            <w:r w:rsidRPr="00C10898">
              <w:rPr>
                <w:rFonts w:ascii="Helvetica" w:hAnsi="Helvetica" w:eastAsia="Calibri" w:cs="Helvetica"/>
                <w:b/>
                <w:sz w:val="20"/>
                <w:szCs w:val="20"/>
              </w:rPr>
              <w:t>Skills Test</w:t>
            </w:r>
          </w:p>
        </w:tc>
      </w:tr>
      <w:tr w:rsidRPr="00C10898" w:rsidR="00C10898" w:rsidTr="009C5A84" w14:paraId="4ECD4AAC" w14:textId="77777777">
        <w:tc>
          <w:tcPr>
            <w:tcW w:w="5240" w:type="dxa"/>
            <w:shd w:val="clear" w:color="auto" w:fill="D9D9D9" w:themeFill="background1" w:themeFillShade="D9"/>
          </w:tcPr>
          <w:p w:rsidRPr="00C10898" w:rsidR="00C10898" w:rsidP="00C10898" w:rsidRDefault="00C10898" w14:paraId="4ECD4AA7" w14:textId="77777777">
            <w:pPr>
              <w:rPr>
                <w:rFonts w:ascii="Helvetica" w:hAnsi="Helvetica" w:eastAsia="Calibri" w:cs="Helvetica"/>
                <w:b/>
              </w:rPr>
            </w:pPr>
            <w:r w:rsidRPr="00C10898">
              <w:rPr>
                <w:rFonts w:ascii="Helvetica" w:hAnsi="Helvetica" w:eastAsia="Calibri" w:cs="Helvetica"/>
                <w:b/>
              </w:rPr>
              <w:t>Knowledge and Qualifications</w:t>
            </w:r>
          </w:p>
        </w:tc>
        <w:tc>
          <w:tcPr>
            <w:tcW w:w="945" w:type="dxa"/>
            <w:shd w:val="clear" w:color="auto" w:fill="D9D9D9" w:themeFill="background1" w:themeFillShade="D9"/>
          </w:tcPr>
          <w:p w:rsidRPr="00C10898" w:rsidR="00C10898" w:rsidP="00C10898" w:rsidRDefault="00C10898" w14:paraId="4ECD4AA8" w14:textId="77777777">
            <w:pPr>
              <w:rPr>
                <w:rFonts w:ascii="Helvetica" w:hAnsi="Helvetica" w:eastAsia="Calibri" w:cs="Helvetica"/>
                <w:b/>
              </w:rPr>
            </w:pPr>
          </w:p>
        </w:tc>
        <w:tc>
          <w:tcPr>
            <w:tcW w:w="1088" w:type="dxa"/>
            <w:shd w:val="clear" w:color="auto" w:fill="D9D9D9" w:themeFill="background1" w:themeFillShade="D9"/>
          </w:tcPr>
          <w:p w:rsidRPr="00C10898" w:rsidR="00C10898" w:rsidP="00C10898" w:rsidRDefault="00C10898" w14:paraId="4ECD4AA9" w14:textId="77777777">
            <w:pPr>
              <w:rPr>
                <w:rFonts w:ascii="Helvetica" w:hAnsi="Helvetica" w:eastAsia="Calibri" w:cs="Helvetica"/>
                <w:b/>
              </w:rPr>
            </w:pPr>
          </w:p>
        </w:tc>
        <w:tc>
          <w:tcPr>
            <w:tcW w:w="944" w:type="dxa"/>
            <w:shd w:val="clear" w:color="auto" w:fill="D9D9D9" w:themeFill="background1" w:themeFillShade="D9"/>
          </w:tcPr>
          <w:p w:rsidRPr="00C10898" w:rsidR="00C10898" w:rsidP="00C10898" w:rsidRDefault="00C10898" w14:paraId="4ECD4AAA" w14:textId="77777777">
            <w:pPr>
              <w:rPr>
                <w:rFonts w:ascii="Helvetica" w:hAnsi="Helvetica" w:eastAsia="Calibri" w:cs="Helvetica"/>
                <w:b/>
              </w:rPr>
            </w:pPr>
          </w:p>
        </w:tc>
        <w:tc>
          <w:tcPr>
            <w:tcW w:w="1150" w:type="dxa"/>
            <w:shd w:val="clear" w:color="auto" w:fill="D9D9D9" w:themeFill="background1" w:themeFillShade="D9"/>
          </w:tcPr>
          <w:p w:rsidRPr="00C10898" w:rsidR="00C10898" w:rsidP="00C10898" w:rsidRDefault="00C10898" w14:paraId="4ECD4AAB" w14:textId="77777777">
            <w:pPr>
              <w:rPr>
                <w:rFonts w:ascii="Helvetica" w:hAnsi="Helvetica" w:eastAsia="Calibri" w:cs="Helvetica"/>
                <w:b/>
              </w:rPr>
            </w:pPr>
          </w:p>
        </w:tc>
      </w:tr>
      <w:tr w:rsidRPr="00C10898" w:rsidR="00C10898" w:rsidTr="009C5A84" w14:paraId="4ECD4AB3" w14:textId="77777777">
        <w:tc>
          <w:tcPr>
            <w:tcW w:w="5240" w:type="dxa"/>
            <w:vAlign w:val="center"/>
          </w:tcPr>
          <w:p w:rsidRPr="00C10898" w:rsidR="00C10898" w:rsidP="00C10898" w:rsidRDefault="00C10898" w14:paraId="4ECD4AAD" w14:textId="77777777">
            <w:pPr>
              <w:rPr>
                <w:rFonts w:ascii="Helvetica" w:hAnsi="Helvetica" w:eastAsia="Calibri" w:cs="Helvetica"/>
              </w:rPr>
            </w:pPr>
          </w:p>
          <w:p w:rsidRPr="00C10898" w:rsidR="00C10898" w:rsidP="00C10898" w:rsidRDefault="00C10898" w14:paraId="4ECD4AAE" w14:textId="77777777">
            <w:pPr>
              <w:rPr>
                <w:rFonts w:ascii="Helvetica" w:hAnsi="Helvetica" w:eastAsia="Calibri" w:cs="Helvetica"/>
              </w:rPr>
            </w:pPr>
          </w:p>
        </w:tc>
        <w:tc>
          <w:tcPr>
            <w:tcW w:w="945" w:type="dxa"/>
            <w:vAlign w:val="center"/>
          </w:tcPr>
          <w:p w:rsidRPr="00C10898" w:rsidR="00C10898" w:rsidP="00C10898" w:rsidRDefault="00C10898" w14:paraId="4ECD4AAF" w14:textId="77777777">
            <w:pPr>
              <w:rPr>
                <w:rFonts w:ascii="Helvetica" w:hAnsi="Helvetica" w:eastAsia="Calibri" w:cs="Helvetica"/>
              </w:rPr>
            </w:pPr>
          </w:p>
        </w:tc>
        <w:tc>
          <w:tcPr>
            <w:tcW w:w="1088" w:type="dxa"/>
            <w:vAlign w:val="center"/>
          </w:tcPr>
          <w:p w:rsidRPr="00C10898" w:rsidR="00C10898" w:rsidP="00C10898" w:rsidRDefault="00C10898" w14:paraId="4ECD4AB0" w14:textId="77777777">
            <w:pPr>
              <w:rPr>
                <w:rFonts w:ascii="Helvetica" w:hAnsi="Helvetica" w:eastAsia="Calibri" w:cs="Helvetica"/>
              </w:rPr>
            </w:pPr>
          </w:p>
        </w:tc>
        <w:tc>
          <w:tcPr>
            <w:tcW w:w="944" w:type="dxa"/>
            <w:vAlign w:val="center"/>
          </w:tcPr>
          <w:p w:rsidRPr="00C10898" w:rsidR="00C10898" w:rsidP="00C10898" w:rsidRDefault="00C10898" w14:paraId="4ECD4AB1" w14:textId="77777777">
            <w:pPr>
              <w:rPr>
                <w:rFonts w:ascii="Helvetica" w:hAnsi="Helvetica" w:eastAsia="Calibri" w:cs="Helvetica"/>
              </w:rPr>
            </w:pPr>
          </w:p>
        </w:tc>
        <w:tc>
          <w:tcPr>
            <w:tcW w:w="1150" w:type="dxa"/>
            <w:vAlign w:val="center"/>
          </w:tcPr>
          <w:p w:rsidRPr="00C10898" w:rsidR="00C10898" w:rsidP="00C10898" w:rsidRDefault="00C10898" w14:paraId="4ECD4AB2" w14:textId="77777777">
            <w:pPr>
              <w:rPr>
                <w:rFonts w:ascii="Helvetica" w:hAnsi="Helvetica" w:eastAsia="Calibri" w:cs="Helvetica"/>
              </w:rPr>
            </w:pPr>
          </w:p>
        </w:tc>
      </w:tr>
      <w:tr w:rsidRPr="00C10898" w:rsidR="00C10898" w:rsidTr="009C5A84" w14:paraId="4ECD4ABA" w14:textId="77777777">
        <w:tc>
          <w:tcPr>
            <w:tcW w:w="5240" w:type="dxa"/>
            <w:vAlign w:val="center"/>
          </w:tcPr>
          <w:p w:rsidRPr="00C10898" w:rsidR="00C10898" w:rsidP="00C10898" w:rsidRDefault="00C10898" w14:paraId="4ECD4AB4" w14:textId="77777777">
            <w:pPr>
              <w:rPr>
                <w:rFonts w:ascii="Helvetica" w:hAnsi="Helvetica" w:eastAsia="Calibri" w:cs="Helvetica"/>
              </w:rPr>
            </w:pPr>
          </w:p>
          <w:p w:rsidRPr="00C10898" w:rsidR="00C10898" w:rsidP="00C10898" w:rsidRDefault="00C10898" w14:paraId="4ECD4AB5" w14:textId="77777777">
            <w:pPr>
              <w:rPr>
                <w:rFonts w:ascii="Helvetica" w:hAnsi="Helvetica" w:eastAsia="Calibri" w:cs="Helvetica"/>
              </w:rPr>
            </w:pPr>
          </w:p>
        </w:tc>
        <w:tc>
          <w:tcPr>
            <w:tcW w:w="945" w:type="dxa"/>
            <w:vAlign w:val="center"/>
          </w:tcPr>
          <w:p w:rsidRPr="00C10898" w:rsidR="00C10898" w:rsidP="00C10898" w:rsidRDefault="00C10898" w14:paraId="4ECD4AB6" w14:textId="77777777">
            <w:pPr>
              <w:rPr>
                <w:rFonts w:ascii="Helvetica" w:hAnsi="Helvetica" w:eastAsia="Calibri" w:cs="Helvetica"/>
              </w:rPr>
            </w:pPr>
          </w:p>
        </w:tc>
        <w:tc>
          <w:tcPr>
            <w:tcW w:w="1088" w:type="dxa"/>
            <w:vAlign w:val="center"/>
          </w:tcPr>
          <w:p w:rsidRPr="00C10898" w:rsidR="00C10898" w:rsidP="00C10898" w:rsidRDefault="00C10898" w14:paraId="4ECD4AB7" w14:textId="77777777">
            <w:pPr>
              <w:rPr>
                <w:rFonts w:ascii="Helvetica" w:hAnsi="Helvetica" w:eastAsia="Calibri" w:cs="Helvetica"/>
              </w:rPr>
            </w:pPr>
          </w:p>
        </w:tc>
        <w:tc>
          <w:tcPr>
            <w:tcW w:w="944" w:type="dxa"/>
            <w:vAlign w:val="center"/>
          </w:tcPr>
          <w:p w:rsidRPr="00C10898" w:rsidR="00C10898" w:rsidP="00C10898" w:rsidRDefault="00C10898" w14:paraId="4ECD4AB8" w14:textId="77777777">
            <w:pPr>
              <w:rPr>
                <w:rFonts w:ascii="Helvetica" w:hAnsi="Helvetica" w:eastAsia="Calibri" w:cs="Helvetica"/>
              </w:rPr>
            </w:pPr>
          </w:p>
        </w:tc>
        <w:tc>
          <w:tcPr>
            <w:tcW w:w="1150" w:type="dxa"/>
            <w:vAlign w:val="center"/>
          </w:tcPr>
          <w:p w:rsidRPr="00C10898" w:rsidR="00C10898" w:rsidP="00C10898" w:rsidRDefault="00C10898" w14:paraId="4ECD4AB9" w14:textId="77777777">
            <w:pPr>
              <w:rPr>
                <w:rFonts w:ascii="Helvetica" w:hAnsi="Helvetica" w:eastAsia="Calibri" w:cs="Helvetica"/>
              </w:rPr>
            </w:pPr>
          </w:p>
        </w:tc>
      </w:tr>
      <w:tr w:rsidRPr="00C10898" w:rsidR="00C10898" w:rsidTr="009C5A84" w14:paraId="4ECD4AC1" w14:textId="77777777">
        <w:tc>
          <w:tcPr>
            <w:tcW w:w="5240" w:type="dxa"/>
            <w:vAlign w:val="center"/>
          </w:tcPr>
          <w:p w:rsidRPr="00C10898" w:rsidR="00C10898" w:rsidP="00C10898" w:rsidRDefault="00C10898" w14:paraId="4ECD4ABB" w14:textId="77777777">
            <w:pPr>
              <w:rPr>
                <w:rFonts w:ascii="Helvetica" w:hAnsi="Helvetica" w:eastAsia="Calibri" w:cs="Helvetica"/>
              </w:rPr>
            </w:pPr>
          </w:p>
          <w:p w:rsidRPr="00C10898" w:rsidR="00C10898" w:rsidP="00C10898" w:rsidRDefault="00C10898" w14:paraId="4ECD4ABC" w14:textId="77777777">
            <w:pPr>
              <w:rPr>
                <w:rFonts w:ascii="Helvetica" w:hAnsi="Helvetica" w:eastAsia="Calibri" w:cs="Helvetica"/>
              </w:rPr>
            </w:pPr>
          </w:p>
        </w:tc>
        <w:tc>
          <w:tcPr>
            <w:tcW w:w="945" w:type="dxa"/>
            <w:vAlign w:val="center"/>
          </w:tcPr>
          <w:p w:rsidRPr="00C10898" w:rsidR="00C10898" w:rsidP="00C10898" w:rsidRDefault="00C10898" w14:paraId="4ECD4ABD" w14:textId="77777777">
            <w:pPr>
              <w:rPr>
                <w:rFonts w:ascii="Helvetica" w:hAnsi="Helvetica" w:eastAsia="Calibri" w:cs="Helvetica"/>
              </w:rPr>
            </w:pPr>
          </w:p>
        </w:tc>
        <w:tc>
          <w:tcPr>
            <w:tcW w:w="1088" w:type="dxa"/>
            <w:vAlign w:val="center"/>
          </w:tcPr>
          <w:p w:rsidRPr="00C10898" w:rsidR="00C10898" w:rsidP="00C10898" w:rsidRDefault="00C10898" w14:paraId="4ECD4ABE" w14:textId="77777777">
            <w:pPr>
              <w:rPr>
                <w:rFonts w:ascii="Helvetica" w:hAnsi="Helvetica" w:eastAsia="Calibri" w:cs="Helvetica"/>
              </w:rPr>
            </w:pPr>
          </w:p>
        </w:tc>
        <w:tc>
          <w:tcPr>
            <w:tcW w:w="944" w:type="dxa"/>
            <w:vAlign w:val="center"/>
          </w:tcPr>
          <w:p w:rsidRPr="00C10898" w:rsidR="00C10898" w:rsidP="00C10898" w:rsidRDefault="00C10898" w14:paraId="4ECD4ABF" w14:textId="77777777">
            <w:pPr>
              <w:rPr>
                <w:rFonts w:ascii="Helvetica" w:hAnsi="Helvetica" w:eastAsia="Calibri" w:cs="Helvetica"/>
              </w:rPr>
            </w:pPr>
          </w:p>
        </w:tc>
        <w:tc>
          <w:tcPr>
            <w:tcW w:w="1150" w:type="dxa"/>
            <w:vAlign w:val="center"/>
          </w:tcPr>
          <w:p w:rsidRPr="00C10898" w:rsidR="00C10898" w:rsidP="00C10898" w:rsidRDefault="00C10898" w14:paraId="4ECD4AC0" w14:textId="77777777">
            <w:pPr>
              <w:rPr>
                <w:rFonts w:ascii="Helvetica" w:hAnsi="Helvetica" w:eastAsia="Calibri" w:cs="Helvetica"/>
              </w:rPr>
            </w:pPr>
          </w:p>
        </w:tc>
      </w:tr>
      <w:tr w:rsidRPr="00C10898" w:rsidR="00C10898" w:rsidTr="009C5A84" w14:paraId="4ECD4AC7" w14:textId="77777777">
        <w:tc>
          <w:tcPr>
            <w:tcW w:w="5240" w:type="dxa"/>
            <w:shd w:val="clear" w:color="auto" w:fill="D9D9D9" w:themeFill="background1" w:themeFillShade="D9"/>
          </w:tcPr>
          <w:p w:rsidRPr="00C10898" w:rsidR="00C10898" w:rsidP="00C10898" w:rsidRDefault="00C10898" w14:paraId="4ECD4AC2" w14:textId="77777777">
            <w:pPr>
              <w:rPr>
                <w:rFonts w:ascii="Helvetica" w:hAnsi="Helvetica" w:eastAsia="Calibri" w:cs="Helvetica"/>
                <w:b/>
              </w:rPr>
            </w:pPr>
            <w:r w:rsidRPr="00C10898">
              <w:rPr>
                <w:rFonts w:ascii="Helvetica" w:hAnsi="Helvetica" w:eastAsia="Calibri" w:cs="Helvetica"/>
                <w:b/>
              </w:rPr>
              <w:t>Skills and Abilities</w:t>
            </w:r>
          </w:p>
        </w:tc>
        <w:tc>
          <w:tcPr>
            <w:tcW w:w="945" w:type="dxa"/>
            <w:shd w:val="clear" w:color="auto" w:fill="D9D9D9" w:themeFill="background1" w:themeFillShade="D9"/>
          </w:tcPr>
          <w:p w:rsidRPr="00C10898" w:rsidR="00C10898" w:rsidP="00C10898" w:rsidRDefault="00C10898" w14:paraId="4ECD4AC3" w14:textId="77777777">
            <w:pPr>
              <w:rPr>
                <w:rFonts w:ascii="Helvetica" w:hAnsi="Helvetica" w:eastAsia="Calibri" w:cs="Helvetica"/>
                <w:b/>
              </w:rPr>
            </w:pPr>
          </w:p>
        </w:tc>
        <w:tc>
          <w:tcPr>
            <w:tcW w:w="1088" w:type="dxa"/>
            <w:shd w:val="clear" w:color="auto" w:fill="D9D9D9" w:themeFill="background1" w:themeFillShade="D9"/>
          </w:tcPr>
          <w:p w:rsidRPr="00C10898" w:rsidR="00C10898" w:rsidP="00C10898" w:rsidRDefault="00C10898" w14:paraId="4ECD4AC4" w14:textId="77777777">
            <w:pPr>
              <w:rPr>
                <w:rFonts w:ascii="Helvetica" w:hAnsi="Helvetica" w:eastAsia="Calibri" w:cs="Helvetica"/>
                <w:b/>
              </w:rPr>
            </w:pPr>
          </w:p>
        </w:tc>
        <w:tc>
          <w:tcPr>
            <w:tcW w:w="944" w:type="dxa"/>
            <w:shd w:val="clear" w:color="auto" w:fill="D9D9D9" w:themeFill="background1" w:themeFillShade="D9"/>
          </w:tcPr>
          <w:p w:rsidRPr="00C10898" w:rsidR="00C10898" w:rsidP="00C10898" w:rsidRDefault="00C10898" w14:paraId="4ECD4AC5" w14:textId="77777777">
            <w:pPr>
              <w:rPr>
                <w:rFonts w:ascii="Helvetica" w:hAnsi="Helvetica" w:eastAsia="Calibri" w:cs="Helvetica"/>
                <w:b/>
              </w:rPr>
            </w:pPr>
          </w:p>
        </w:tc>
        <w:tc>
          <w:tcPr>
            <w:tcW w:w="1150" w:type="dxa"/>
            <w:shd w:val="clear" w:color="auto" w:fill="D9D9D9" w:themeFill="background1" w:themeFillShade="D9"/>
          </w:tcPr>
          <w:p w:rsidRPr="00C10898" w:rsidR="00C10898" w:rsidP="00C10898" w:rsidRDefault="00C10898" w14:paraId="4ECD4AC6" w14:textId="77777777">
            <w:pPr>
              <w:rPr>
                <w:rFonts w:ascii="Helvetica" w:hAnsi="Helvetica" w:eastAsia="Calibri" w:cs="Helvetica"/>
                <w:b/>
              </w:rPr>
            </w:pPr>
          </w:p>
        </w:tc>
      </w:tr>
      <w:tr w:rsidRPr="00C10898" w:rsidR="00C10898" w:rsidTr="009C5A84" w14:paraId="4ECD4ACE" w14:textId="77777777">
        <w:tc>
          <w:tcPr>
            <w:tcW w:w="5240" w:type="dxa"/>
            <w:vAlign w:val="center"/>
          </w:tcPr>
          <w:p w:rsidRPr="00C10898" w:rsidR="00C10898" w:rsidP="00C10898" w:rsidRDefault="00C10898" w14:paraId="4ECD4AC8" w14:textId="77777777">
            <w:pPr>
              <w:rPr>
                <w:rFonts w:ascii="Helvetica" w:hAnsi="Helvetica" w:eastAsia="Calibri" w:cs="Helvetica"/>
              </w:rPr>
            </w:pPr>
          </w:p>
          <w:p w:rsidRPr="00C10898" w:rsidR="00C10898" w:rsidP="00C10898" w:rsidRDefault="00C10898" w14:paraId="4ECD4AC9" w14:textId="77777777">
            <w:pPr>
              <w:rPr>
                <w:rFonts w:ascii="Helvetica" w:hAnsi="Helvetica" w:eastAsia="Calibri" w:cs="Helvetica"/>
              </w:rPr>
            </w:pPr>
          </w:p>
        </w:tc>
        <w:tc>
          <w:tcPr>
            <w:tcW w:w="945" w:type="dxa"/>
            <w:vAlign w:val="center"/>
          </w:tcPr>
          <w:p w:rsidRPr="00C10898" w:rsidR="00C10898" w:rsidP="00C10898" w:rsidRDefault="00C10898" w14:paraId="4ECD4ACA" w14:textId="77777777">
            <w:pPr>
              <w:rPr>
                <w:rFonts w:ascii="Helvetica" w:hAnsi="Helvetica" w:eastAsia="Calibri" w:cs="Helvetica"/>
              </w:rPr>
            </w:pPr>
          </w:p>
        </w:tc>
        <w:tc>
          <w:tcPr>
            <w:tcW w:w="1088" w:type="dxa"/>
            <w:vAlign w:val="center"/>
          </w:tcPr>
          <w:p w:rsidRPr="00C10898" w:rsidR="00C10898" w:rsidP="00C10898" w:rsidRDefault="00C10898" w14:paraId="4ECD4ACB" w14:textId="77777777">
            <w:pPr>
              <w:rPr>
                <w:rFonts w:ascii="Helvetica" w:hAnsi="Helvetica" w:eastAsia="Calibri" w:cs="Helvetica"/>
              </w:rPr>
            </w:pPr>
          </w:p>
        </w:tc>
        <w:tc>
          <w:tcPr>
            <w:tcW w:w="944" w:type="dxa"/>
            <w:vAlign w:val="center"/>
          </w:tcPr>
          <w:p w:rsidRPr="00C10898" w:rsidR="00C10898" w:rsidP="00C10898" w:rsidRDefault="00C10898" w14:paraId="4ECD4ACC" w14:textId="77777777">
            <w:pPr>
              <w:rPr>
                <w:rFonts w:ascii="Helvetica" w:hAnsi="Helvetica" w:eastAsia="Calibri" w:cs="Helvetica"/>
              </w:rPr>
            </w:pPr>
          </w:p>
        </w:tc>
        <w:tc>
          <w:tcPr>
            <w:tcW w:w="1150" w:type="dxa"/>
            <w:vAlign w:val="center"/>
          </w:tcPr>
          <w:p w:rsidRPr="00C10898" w:rsidR="00C10898" w:rsidP="00C10898" w:rsidRDefault="00C10898" w14:paraId="4ECD4ACD" w14:textId="77777777">
            <w:pPr>
              <w:rPr>
                <w:rFonts w:ascii="Helvetica" w:hAnsi="Helvetica" w:eastAsia="Calibri" w:cs="Helvetica"/>
              </w:rPr>
            </w:pPr>
          </w:p>
        </w:tc>
      </w:tr>
      <w:tr w:rsidRPr="00C10898" w:rsidR="00C10898" w:rsidTr="009C5A84" w14:paraId="4ECD4AD5" w14:textId="77777777">
        <w:tc>
          <w:tcPr>
            <w:tcW w:w="5240" w:type="dxa"/>
            <w:vAlign w:val="center"/>
          </w:tcPr>
          <w:p w:rsidRPr="00C10898" w:rsidR="00C10898" w:rsidP="00C10898" w:rsidRDefault="00C10898" w14:paraId="4ECD4ACF" w14:textId="77777777">
            <w:pPr>
              <w:rPr>
                <w:rFonts w:ascii="Helvetica" w:hAnsi="Helvetica" w:eastAsia="Calibri" w:cs="Helvetica"/>
              </w:rPr>
            </w:pPr>
          </w:p>
          <w:p w:rsidRPr="00C10898" w:rsidR="00C10898" w:rsidP="00C10898" w:rsidRDefault="00C10898" w14:paraId="4ECD4AD0" w14:textId="77777777">
            <w:pPr>
              <w:rPr>
                <w:rFonts w:ascii="Helvetica" w:hAnsi="Helvetica" w:eastAsia="Calibri" w:cs="Helvetica"/>
              </w:rPr>
            </w:pPr>
          </w:p>
        </w:tc>
        <w:tc>
          <w:tcPr>
            <w:tcW w:w="945" w:type="dxa"/>
            <w:vAlign w:val="center"/>
          </w:tcPr>
          <w:p w:rsidRPr="00C10898" w:rsidR="00C10898" w:rsidP="00C10898" w:rsidRDefault="00C10898" w14:paraId="4ECD4AD1" w14:textId="77777777">
            <w:pPr>
              <w:rPr>
                <w:rFonts w:ascii="Helvetica" w:hAnsi="Helvetica" w:eastAsia="Calibri" w:cs="Helvetica"/>
              </w:rPr>
            </w:pPr>
          </w:p>
        </w:tc>
        <w:tc>
          <w:tcPr>
            <w:tcW w:w="1088" w:type="dxa"/>
            <w:vAlign w:val="center"/>
          </w:tcPr>
          <w:p w:rsidRPr="00C10898" w:rsidR="00C10898" w:rsidP="00C10898" w:rsidRDefault="00C10898" w14:paraId="4ECD4AD2" w14:textId="77777777">
            <w:pPr>
              <w:rPr>
                <w:rFonts w:ascii="Helvetica" w:hAnsi="Helvetica" w:eastAsia="Calibri" w:cs="Helvetica"/>
              </w:rPr>
            </w:pPr>
          </w:p>
        </w:tc>
        <w:tc>
          <w:tcPr>
            <w:tcW w:w="944" w:type="dxa"/>
            <w:vAlign w:val="center"/>
          </w:tcPr>
          <w:p w:rsidRPr="00C10898" w:rsidR="00C10898" w:rsidP="00C10898" w:rsidRDefault="00C10898" w14:paraId="4ECD4AD3" w14:textId="77777777">
            <w:pPr>
              <w:rPr>
                <w:rFonts w:ascii="Helvetica" w:hAnsi="Helvetica" w:eastAsia="Calibri" w:cs="Helvetica"/>
              </w:rPr>
            </w:pPr>
          </w:p>
        </w:tc>
        <w:tc>
          <w:tcPr>
            <w:tcW w:w="1150" w:type="dxa"/>
            <w:vAlign w:val="center"/>
          </w:tcPr>
          <w:p w:rsidRPr="00C10898" w:rsidR="00C10898" w:rsidP="00C10898" w:rsidRDefault="00C10898" w14:paraId="4ECD4AD4" w14:textId="77777777">
            <w:pPr>
              <w:rPr>
                <w:rFonts w:ascii="Helvetica" w:hAnsi="Helvetica" w:eastAsia="Calibri" w:cs="Helvetica"/>
              </w:rPr>
            </w:pPr>
          </w:p>
        </w:tc>
      </w:tr>
      <w:tr w:rsidRPr="00C10898" w:rsidR="00C10898" w:rsidTr="009C5A84" w14:paraId="4ECD4ADC" w14:textId="77777777">
        <w:tc>
          <w:tcPr>
            <w:tcW w:w="5240" w:type="dxa"/>
            <w:vAlign w:val="center"/>
          </w:tcPr>
          <w:p w:rsidRPr="00C10898" w:rsidR="00C10898" w:rsidP="00C10898" w:rsidRDefault="00C10898" w14:paraId="4ECD4AD6" w14:textId="77777777">
            <w:pPr>
              <w:rPr>
                <w:rFonts w:ascii="Helvetica" w:hAnsi="Helvetica" w:eastAsia="Calibri" w:cs="Helvetica"/>
              </w:rPr>
            </w:pPr>
          </w:p>
          <w:p w:rsidRPr="00C10898" w:rsidR="00C10898" w:rsidP="00C10898" w:rsidRDefault="00C10898" w14:paraId="4ECD4AD7" w14:textId="77777777">
            <w:pPr>
              <w:rPr>
                <w:rFonts w:ascii="Helvetica" w:hAnsi="Helvetica" w:eastAsia="Calibri" w:cs="Helvetica"/>
              </w:rPr>
            </w:pPr>
          </w:p>
        </w:tc>
        <w:tc>
          <w:tcPr>
            <w:tcW w:w="945" w:type="dxa"/>
            <w:vAlign w:val="center"/>
          </w:tcPr>
          <w:p w:rsidRPr="00C10898" w:rsidR="00C10898" w:rsidP="00C10898" w:rsidRDefault="00C10898" w14:paraId="4ECD4AD8" w14:textId="77777777">
            <w:pPr>
              <w:rPr>
                <w:rFonts w:ascii="Helvetica" w:hAnsi="Helvetica" w:eastAsia="Calibri" w:cs="Helvetica"/>
              </w:rPr>
            </w:pPr>
          </w:p>
        </w:tc>
        <w:tc>
          <w:tcPr>
            <w:tcW w:w="1088" w:type="dxa"/>
            <w:vAlign w:val="center"/>
          </w:tcPr>
          <w:p w:rsidRPr="00C10898" w:rsidR="00C10898" w:rsidP="00C10898" w:rsidRDefault="00C10898" w14:paraId="4ECD4AD9" w14:textId="77777777">
            <w:pPr>
              <w:rPr>
                <w:rFonts w:ascii="Helvetica" w:hAnsi="Helvetica" w:eastAsia="Calibri" w:cs="Helvetica"/>
              </w:rPr>
            </w:pPr>
          </w:p>
        </w:tc>
        <w:tc>
          <w:tcPr>
            <w:tcW w:w="944" w:type="dxa"/>
            <w:vAlign w:val="center"/>
          </w:tcPr>
          <w:p w:rsidRPr="00C10898" w:rsidR="00C10898" w:rsidP="00C10898" w:rsidRDefault="00C10898" w14:paraId="4ECD4ADA" w14:textId="77777777">
            <w:pPr>
              <w:rPr>
                <w:rFonts w:ascii="Helvetica" w:hAnsi="Helvetica" w:eastAsia="Calibri" w:cs="Helvetica"/>
              </w:rPr>
            </w:pPr>
          </w:p>
        </w:tc>
        <w:tc>
          <w:tcPr>
            <w:tcW w:w="1150" w:type="dxa"/>
            <w:vAlign w:val="center"/>
          </w:tcPr>
          <w:p w:rsidRPr="00C10898" w:rsidR="00C10898" w:rsidP="00C10898" w:rsidRDefault="00C10898" w14:paraId="4ECD4ADB" w14:textId="77777777">
            <w:pPr>
              <w:rPr>
                <w:rFonts w:ascii="Helvetica" w:hAnsi="Helvetica" w:eastAsia="Calibri" w:cs="Helvetica"/>
              </w:rPr>
            </w:pPr>
          </w:p>
        </w:tc>
      </w:tr>
      <w:tr w:rsidRPr="00C10898" w:rsidR="00C10898" w:rsidTr="009C5A84" w14:paraId="4ECD4AE2" w14:textId="77777777">
        <w:tc>
          <w:tcPr>
            <w:tcW w:w="5240" w:type="dxa"/>
            <w:shd w:val="clear" w:color="auto" w:fill="D9D9D9" w:themeFill="background1" w:themeFillShade="D9"/>
          </w:tcPr>
          <w:p w:rsidRPr="00C10898" w:rsidR="00C10898" w:rsidP="00C10898" w:rsidRDefault="00C10898" w14:paraId="4ECD4ADD" w14:textId="77777777">
            <w:pPr>
              <w:rPr>
                <w:rFonts w:ascii="Helvetica" w:hAnsi="Helvetica" w:eastAsia="Calibri" w:cs="Helvetica"/>
                <w:b/>
              </w:rPr>
            </w:pPr>
            <w:r w:rsidRPr="00C10898">
              <w:rPr>
                <w:rFonts w:ascii="Helvetica" w:hAnsi="Helvetica" w:eastAsia="Calibri" w:cs="Helvetica"/>
                <w:b/>
              </w:rPr>
              <w:t>Personal Attributes</w:t>
            </w:r>
          </w:p>
        </w:tc>
        <w:tc>
          <w:tcPr>
            <w:tcW w:w="945" w:type="dxa"/>
            <w:shd w:val="clear" w:color="auto" w:fill="D9D9D9" w:themeFill="background1" w:themeFillShade="D9"/>
          </w:tcPr>
          <w:p w:rsidRPr="00C10898" w:rsidR="00C10898" w:rsidP="00C10898" w:rsidRDefault="00C10898" w14:paraId="4ECD4ADE" w14:textId="77777777">
            <w:pPr>
              <w:rPr>
                <w:rFonts w:ascii="Helvetica" w:hAnsi="Helvetica" w:eastAsia="Calibri" w:cs="Helvetica"/>
              </w:rPr>
            </w:pPr>
          </w:p>
        </w:tc>
        <w:tc>
          <w:tcPr>
            <w:tcW w:w="1088" w:type="dxa"/>
            <w:shd w:val="clear" w:color="auto" w:fill="D9D9D9" w:themeFill="background1" w:themeFillShade="D9"/>
          </w:tcPr>
          <w:p w:rsidRPr="00C10898" w:rsidR="00C10898" w:rsidP="00C10898" w:rsidRDefault="00C10898" w14:paraId="4ECD4ADF" w14:textId="77777777">
            <w:pPr>
              <w:rPr>
                <w:rFonts w:ascii="Helvetica" w:hAnsi="Helvetica" w:eastAsia="Calibri" w:cs="Helvetica"/>
              </w:rPr>
            </w:pPr>
          </w:p>
        </w:tc>
        <w:tc>
          <w:tcPr>
            <w:tcW w:w="944" w:type="dxa"/>
            <w:shd w:val="clear" w:color="auto" w:fill="D9D9D9" w:themeFill="background1" w:themeFillShade="D9"/>
          </w:tcPr>
          <w:p w:rsidRPr="00C10898" w:rsidR="00C10898" w:rsidP="00C10898" w:rsidRDefault="00C10898" w14:paraId="4ECD4AE0" w14:textId="77777777">
            <w:pPr>
              <w:rPr>
                <w:rFonts w:ascii="Helvetica" w:hAnsi="Helvetica" w:eastAsia="Calibri" w:cs="Helvetica"/>
              </w:rPr>
            </w:pPr>
          </w:p>
        </w:tc>
        <w:tc>
          <w:tcPr>
            <w:tcW w:w="1150" w:type="dxa"/>
            <w:shd w:val="clear" w:color="auto" w:fill="D9D9D9" w:themeFill="background1" w:themeFillShade="D9"/>
          </w:tcPr>
          <w:p w:rsidRPr="00C10898" w:rsidR="00C10898" w:rsidP="00C10898" w:rsidRDefault="00C10898" w14:paraId="4ECD4AE1" w14:textId="77777777">
            <w:pPr>
              <w:rPr>
                <w:rFonts w:ascii="Helvetica" w:hAnsi="Helvetica" w:eastAsia="Calibri" w:cs="Helvetica"/>
              </w:rPr>
            </w:pPr>
          </w:p>
        </w:tc>
      </w:tr>
      <w:tr w:rsidRPr="00C10898" w:rsidR="00C10898" w:rsidTr="009C5A84" w14:paraId="4ECD4AE8" w14:textId="77777777">
        <w:trPr>
          <w:trHeight w:val="462"/>
        </w:trPr>
        <w:tc>
          <w:tcPr>
            <w:tcW w:w="5240" w:type="dxa"/>
            <w:shd w:val="clear" w:color="auto" w:fill="auto"/>
            <w:vAlign w:val="center"/>
          </w:tcPr>
          <w:p w:rsidRPr="00C10898" w:rsidR="00C10898" w:rsidP="00C10898" w:rsidRDefault="00C10898" w14:paraId="4ECD4AE3" w14:textId="77777777">
            <w:pPr>
              <w:rPr>
                <w:rFonts w:ascii="Helvetica" w:hAnsi="Helvetica" w:eastAsia="Calibri" w:cs="Helvetica"/>
                <w:b/>
              </w:rPr>
            </w:pPr>
          </w:p>
        </w:tc>
        <w:tc>
          <w:tcPr>
            <w:tcW w:w="945" w:type="dxa"/>
            <w:shd w:val="clear" w:color="auto" w:fill="auto"/>
            <w:vAlign w:val="center"/>
          </w:tcPr>
          <w:p w:rsidRPr="00C10898" w:rsidR="00C10898" w:rsidP="00C10898" w:rsidRDefault="00C10898" w14:paraId="4ECD4AE4" w14:textId="77777777">
            <w:pPr>
              <w:rPr>
                <w:rFonts w:ascii="Helvetica" w:hAnsi="Helvetica" w:eastAsia="Calibri" w:cs="Helvetica"/>
              </w:rPr>
            </w:pPr>
          </w:p>
        </w:tc>
        <w:tc>
          <w:tcPr>
            <w:tcW w:w="1088" w:type="dxa"/>
            <w:shd w:val="clear" w:color="auto" w:fill="auto"/>
            <w:vAlign w:val="center"/>
          </w:tcPr>
          <w:p w:rsidRPr="00C10898" w:rsidR="00C10898" w:rsidP="00C10898" w:rsidRDefault="00C10898" w14:paraId="4ECD4AE5" w14:textId="77777777">
            <w:pPr>
              <w:rPr>
                <w:rFonts w:ascii="Helvetica" w:hAnsi="Helvetica" w:eastAsia="Calibri" w:cs="Helvetica"/>
              </w:rPr>
            </w:pPr>
          </w:p>
        </w:tc>
        <w:tc>
          <w:tcPr>
            <w:tcW w:w="944" w:type="dxa"/>
            <w:shd w:val="clear" w:color="auto" w:fill="auto"/>
            <w:vAlign w:val="center"/>
          </w:tcPr>
          <w:p w:rsidRPr="00C10898" w:rsidR="00C10898" w:rsidP="00C10898" w:rsidRDefault="00C10898" w14:paraId="4ECD4AE6" w14:textId="77777777">
            <w:pPr>
              <w:rPr>
                <w:rFonts w:ascii="Helvetica" w:hAnsi="Helvetica" w:eastAsia="Calibri" w:cs="Helvetica"/>
              </w:rPr>
            </w:pPr>
          </w:p>
        </w:tc>
        <w:tc>
          <w:tcPr>
            <w:tcW w:w="1150" w:type="dxa"/>
            <w:shd w:val="clear" w:color="auto" w:fill="auto"/>
            <w:vAlign w:val="center"/>
          </w:tcPr>
          <w:p w:rsidRPr="00C10898" w:rsidR="00C10898" w:rsidP="00C10898" w:rsidRDefault="00C10898" w14:paraId="4ECD4AE7" w14:textId="77777777">
            <w:pPr>
              <w:rPr>
                <w:rFonts w:ascii="Helvetica" w:hAnsi="Helvetica" w:eastAsia="Calibri" w:cs="Helvetica"/>
              </w:rPr>
            </w:pPr>
          </w:p>
        </w:tc>
      </w:tr>
      <w:tr w:rsidRPr="00C10898" w:rsidR="00C10898" w:rsidTr="009C5A84" w14:paraId="4ECD4AEE" w14:textId="77777777">
        <w:trPr>
          <w:trHeight w:val="554"/>
        </w:trPr>
        <w:tc>
          <w:tcPr>
            <w:tcW w:w="5240" w:type="dxa"/>
            <w:shd w:val="clear" w:color="auto" w:fill="auto"/>
            <w:vAlign w:val="center"/>
          </w:tcPr>
          <w:p w:rsidRPr="00C10898" w:rsidR="00C10898" w:rsidP="00C10898" w:rsidRDefault="00C10898" w14:paraId="4ECD4AE9" w14:textId="77777777">
            <w:pPr>
              <w:rPr>
                <w:rFonts w:ascii="Helvetica" w:hAnsi="Helvetica" w:eastAsia="Calibri" w:cs="Helvetica"/>
                <w:b/>
              </w:rPr>
            </w:pPr>
          </w:p>
        </w:tc>
        <w:tc>
          <w:tcPr>
            <w:tcW w:w="945" w:type="dxa"/>
            <w:shd w:val="clear" w:color="auto" w:fill="auto"/>
            <w:vAlign w:val="center"/>
          </w:tcPr>
          <w:p w:rsidRPr="00C10898" w:rsidR="00C10898" w:rsidP="00C10898" w:rsidRDefault="00C10898" w14:paraId="4ECD4AEA" w14:textId="77777777">
            <w:pPr>
              <w:rPr>
                <w:rFonts w:ascii="Helvetica" w:hAnsi="Helvetica" w:eastAsia="Calibri" w:cs="Helvetica"/>
              </w:rPr>
            </w:pPr>
          </w:p>
        </w:tc>
        <w:tc>
          <w:tcPr>
            <w:tcW w:w="1088" w:type="dxa"/>
            <w:shd w:val="clear" w:color="auto" w:fill="auto"/>
            <w:vAlign w:val="center"/>
          </w:tcPr>
          <w:p w:rsidRPr="00C10898" w:rsidR="00C10898" w:rsidP="00C10898" w:rsidRDefault="00C10898" w14:paraId="4ECD4AEB" w14:textId="77777777">
            <w:pPr>
              <w:rPr>
                <w:rFonts w:ascii="Helvetica" w:hAnsi="Helvetica" w:eastAsia="Calibri" w:cs="Helvetica"/>
              </w:rPr>
            </w:pPr>
          </w:p>
        </w:tc>
        <w:tc>
          <w:tcPr>
            <w:tcW w:w="944" w:type="dxa"/>
            <w:shd w:val="clear" w:color="auto" w:fill="auto"/>
            <w:vAlign w:val="center"/>
          </w:tcPr>
          <w:p w:rsidRPr="00C10898" w:rsidR="00C10898" w:rsidP="00C10898" w:rsidRDefault="00C10898" w14:paraId="4ECD4AEC" w14:textId="77777777">
            <w:pPr>
              <w:rPr>
                <w:rFonts w:ascii="Helvetica" w:hAnsi="Helvetica" w:eastAsia="Calibri" w:cs="Helvetica"/>
              </w:rPr>
            </w:pPr>
          </w:p>
        </w:tc>
        <w:tc>
          <w:tcPr>
            <w:tcW w:w="1150" w:type="dxa"/>
            <w:shd w:val="clear" w:color="auto" w:fill="auto"/>
            <w:vAlign w:val="center"/>
          </w:tcPr>
          <w:p w:rsidRPr="00C10898" w:rsidR="00C10898" w:rsidP="00C10898" w:rsidRDefault="00C10898" w14:paraId="4ECD4AED" w14:textId="77777777">
            <w:pPr>
              <w:rPr>
                <w:rFonts w:ascii="Helvetica" w:hAnsi="Helvetica" w:eastAsia="Calibri" w:cs="Helvetica"/>
              </w:rPr>
            </w:pPr>
          </w:p>
        </w:tc>
      </w:tr>
    </w:tbl>
    <w:p w:rsidR="009B1024" w:rsidP="009B1024" w:rsidRDefault="009B1024" w14:paraId="4ECD4AEF" w14:textId="77777777">
      <w:pPr>
        <w:spacing w:after="200" w:line="276" w:lineRule="auto"/>
        <w:rPr>
          <w:rFonts w:ascii="Helvetica" w:hAnsi="Helvetica" w:eastAsia="Calibri" w:cs="Times New Roman"/>
          <w:b/>
        </w:rPr>
      </w:pPr>
    </w:p>
    <w:p w:rsidRPr="009B1024" w:rsidR="0060545B" w:rsidP="009B1024" w:rsidRDefault="0060545B" w14:paraId="4ECD4AF0" w14:textId="77777777">
      <w:pPr>
        <w:spacing w:after="200" w:line="276" w:lineRule="auto"/>
        <w:rPr>
          <w:rFonts w:ascii="Helvetica" w:hAnsi="Helvetica" w:eastAsia="Calibri" w:cs="Times New Roman"/>
        </w:rPr>
      </w:pPr>
    </w:p>
    <w:p w:rsidRPr="009B1024" w:rsidR="009B1024" w:rsidP="009B1024" w:rsidRDefault="009B1024" w14:paraId="4ECD4AF1" w14:textId="77777777">
      <w:pPr>
        <w:spacing w:after="200" w:line="276" w:lineRule="auto"/>
        <w:rPr>
          <w:rFonts w:ascii="Helvetica" w:hAnsi="Helvetica" w:eastAsia="Calibri" w:cs="Times New Roman"/>
          <w:b/>
        </w:rPr>
      </w:pPr>
      <w:r w:rsidRPr="009B1024">
        <w:rPr>
          <w:rFonts w:ascii="Helvetica" w:hAnsi="Helvetica" w:eastAsia="Calibri" w:cs="Times New Roman"/>
          <w:b/>
        </w:rPr>
        <w:t>University Policies and Procedures</w:t>
      </w:r>
    </w:p>
    <w:p w:rsidR="008C21A2" w:rsidP="008C21A2" w:rsidRDefault="008C21A2" w14:paraId="4ECD4AF2" w14:textId="77777777">
      <w:pPr>
        <w:rPr>
          <w:rFonts w:ascii="Helvetica" w:hAnsi="Helvetica"/>
        </w:rPr>
      </w:pPr>
      <w:r>
        <w:rPr>
          <w:rFonts w:ascii="Helvetica" w:hAnsi="Helvetica"/>
        </w:rPr>
        <w:lastRenderedPageBreak/>
        <w:t xml:space="preserve">All staff </w:t>
      </w:r>
      <w:r w:rsidRPr="00791789">
        <w:rPr>
          <w:rFonts w:ascii="Helvetica" w:hAnsi="Helvetica"/>
        </w:rPr>
        <w:t>are</w:t>
      </w:r>
      <w:r>
        <w:rPr>
          <w:rFonts w:ascii="Helvetica" w:hAnsi="Helvetica"/>
        </w:rPr>
        <w:t xml:space="preserve"> expected to </w:t>
      </w:r>
      <w:r w:rsidRPr="00791789">
        <w:rPr>
          <w:rFonts w:ascii="Helvetica" w:hAnsi="Helvetica"/>
        </w:rPr>
        <w:t>undertake their work in an inclusive, fair</w:t>
      </w:r>
      <w:r>
        <w:rPr>
          <w:rFonts w:ascii="Helvetica" w:hAnsi="Helvetica"/>
        </w:rPr>
        <w:t xml:space="preserve">, safe and respectful manner, particular consideration should be given to the University values. </w:t>
      </w:r>
    </w:p>
    <w:p w:rsidR="00F02619" w:rsidP="009B1024" w:rsidRDefault="00F02619" w14:paraId="4ECD4AF3" w14:textId="77777777">
      <w:pPr>
        <w:spacing w:after="120" w:line="240" w:lineRule="auto"/>
        <w:rPr>
          <w:rFonts w:ascii="Helvetica" w:hAnsi="Helvetica" w:eastAsia="Times New Roman" w:cs="Arial"/>
          <w:b/>
          <w:sz w:val="24"/>
          <w:szCs w:val="24"/>
        </w:rPr>
      </w:pPr>
    </w:p>
    <w:p w:rsidR="00F02619" w:rsidP="009B1024" w:rsidRDefault="00F02619" w14:paraId="4ECD4AF4" w14:textId="77777777">
      <w:pPr>
        <w:spacing w:after="120" w:line="240" w:lineRule="auto"/>
        <w:rPr>
          <w:rFonts w:ascii="Helvetica" w:hAnsi="Helvetica" w:eastAsia="Times New Roman" w:cs="Arial"/>
          <w:b/>
          <w:sz w:val="24"/>
          <w:szCs w:val="24"/>
        </w:rPr>
      </w:pPr>
    </w:p>
    <w:p w:rsidRPr="009B1024" w:rsidR="009B1024" w:rsidP="009B1024" w:rsidRDefault="009B1024" w14:paraId="4ECD4AF5" w14:textId="77777777">
      <w:pPr>
        <w:spacing w:after="120" w:line="240" w:lineRule="auto"/>
        <w:rPr>
          <w:rFonts w:ascii="Helvetica" w:hAnsi="Helvetica" w:eastAsia="Times New Roman" w:cs="Arial"/>
          <w:b/>
          <w:sz w:val="24"/>
          <w:szCs w:val="24"/>
        </w:rPr>
      </w:pPr>
      <w:r w:rsidRPr="009B1024">
        <w:rPr>
          <w:rFonts w:ascii="Helvetica" w:hAnsi="Helvetica" w:eastAsia="Times New Roman" w:cs="Arial"/>
          <w:b/>
          <w:sz w:val="24"/>
          <w:szCs w:val="24"/>
        </w:rPr>
        <w:t>St Mary’s University reserves the right to change and amend this job description/person specification in accordance with the changing requirements of the organisation.</w:t>
      </w:r>
    </w:p>
    <w:p w:rsidRPr="009B1024" w:rsidR="009B1024" w:rsidP="009B1024" w:rsidRDefault="009B1024" w14:paraId="4ECD4AF6" w14:textId="77777777">
      <w:pPr>
        <w:spacing w:after="200" w:line="276" w:lineRule="auto"/>
        <w:rPr>
          <w:rFonts w:ascii="Helvetica" w:hAnsi="Helvetica" w:eastAsia="Calibri" w:cs="Times New Roman"/>
          <w:b/>
        </w:rPr>
      </w:pPr>
    </w:p>
    <w:p w:rsidRPr="009B1024" w:rsidR="009B1024" w:rsidP="009B1024" w:rsidRDefault="009B1024" w14:paraId="4ECD4AF7" w14:textId="77777777">
      <w:pPr>
        <w:spacing w:after="200" w:line="276" w:lineRule="auto"/>
        <w:rPr>
          <w:rFonts w:ascii="Helvetica" w:hAnsi="Helvetica" w:eastAsia="Calibri" w:cs="Times New Roman"/>
          <w:b/>
        </w:rPr>
      </w:pPr>
    </w:p>
    <w:p w:rsidRPr="009B1024" w:rsidR="009B1024" w:rsidP="009B1024" w:rsidRDefault="009B1024" w14:paraId="4ECD4AFA" w14:textId="77777777">
      <w:pPr>
        <w:spacing w:after="200" w:line="276" w:lineRule="auto"/>
        <w:rPr>
          <w:rFonts w:ascii="Calibri" w:hAnsi="Calibri" w:eastAsia="Calibri" w:cs="Times New Roman"/>
          <w:b/>
        </w:rPr>
      </w:pPr>
    </w:p>
    <w:p w:rsidR="00814B1B" w:rsidRDefault="00814B1B" w14:paraId="4ECD4AFB" w14:textId="77777777"/>
    <w:p w:rsidR="009B1024" w:rsidRDefault="009B1024" w14:paraId="4ECD4AFC" w14:textId="77777777"/>
    <w:p w:rsidR="009B1024" w:rsidRDefault="009B1024" w14:paraId="4ECD4AFD" w14:textId="77777777"/>
    <w:p w:rsidRPr="009B1024" w:rsidR="009B1024" w:rsidP="009B1024" w:rsidRDefault="009B1024" w14:paraId="4ECD4AFE" w14:textId="77777777">
      <w:pPr>
        <w:spacing w:after="0" w:line="240" w:lineRule="auto"/>
        <w:rPr>
          <w:rFonts w:ascii="Helvetica" w:hAnsi="Helvetica" w:eastAsia="Times New Roman" w:cs="Helvetica"/>
          <w:b/>
          <w:sz w:val="28"/>
          <w:szCs w:val="28"/>
        </w:rPr>
      </w:pPr>
      <w:r w:rsidRPr="009B1024">
        <w:rPr>
          <w:rFonts w:ascii="Helvetica" w:hAnsi="Helvetica" w:eastAsia="Calibri" w:cs="Times New Roman"/>
          <w:b/>
          <w:noProof/>
          <w:color w:val="365F91"/>
          <w:sz w:val="24"/>
          <w:szCs w:val="24"/>
          <w:lang w:eastAsia="en-GB"/>
        </w:rPr>
        <w:drawing>
          <wp:inline distT="0" distB="0" distL="0" distR="0" wp14:anchorId="4ECD4BF1" wp14:editId="4813F0B7">
            <wp:extent cx="2286000" cy="1143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dawayj\AppData\Local\Microsoft\Windows\Temporary Internet Files\Content.Outlook\22ER4V9G\St-Marys-Logo-With-Crest-Colour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944" cy="1145472"/>
                    </a:xfrm>
                    <a:prstGeom prst="rect">
                      <a:avLst/>
                    </a:prstGeom>
                    <a:noFill/>
                    <a:ln>
                      <a:noFill/>
                    </a:ln>
                  </pic:spPr>
                </pic:pic>
              </a:graphicData>
            </a:graphic>
          </wp:inline>
        </w:drawing>
      </w:r>
    </w:p>
    <w:p w:rsidRPr="009B1024" w:rsidR="009B1024" w:rsidP="009B1024" w:rsidRDefault="009B1024" w14:paraId="4ECD4AFF" w14:textId="77777777">
      <w:pPr>
        <w:spacing w:after="0" w:line="240" w:lineRule="auto"/>
        <w:rPr>
          <w:rFonts w:ascii="Helvetica" w:hAnsi="Helvetica" w:eastAsia="Times New Roman" w:cs="Helvetica"/>
          <w:b/>
          <w:sz w:val="28"/>
          <w:szCs w:val="28"/>
        </w:rPr>
      </w:pPr>
    </w:p>
    <w:p w:rsidR="002E6C7B" w:rsidP="002E6C7B" w:rsidRDefault="002E6C7B" w14:paraId="4ECD4B00" w14:textId="77777777">
      <w:pPr>
        <w:spacing w:after="0" w:line="240" w:lineRule="auto"/>
        <w:rPr>
          <w:rFonts w:ascii="Helvetica" w:hAnsi="Helvetica" w:eastAsia="Times New Roman" w:cs="Helvetica"/>
          <w:b/>
          <w:sz w:val="28"/>
          <w:szCs w:val="28"/>
        </w:rPr>
      </w:pPr>
      <w:r w:rsidRPr="002E6C7B">
        <w:rPr>
          <w:rFonts w:ascii="Helvetica" w:hAnsi="Helvetica" w:eastAsia="Times New Roman" w:cs="Helvetica"/>
          <w:b/>
          <w:sz w:val="28"/>
          <w:szCs w:val="28"/>
        </w:rPr>
        <w:t>Senior Lecturer role profile</w:t>
      </w:r>
    </w:p>
    <w:p w:rsidRPr="002E6C7B" w:rsidR="002E6C7B" w:rsidP="002E6C7B" w:rsidRDefault="002E6C7B" w14:paraId="4ECD4B01" w14:textId="77777777">
      <w:pPr>
        <w:spacing w:after="0" w:line="240" w:lineRule="auto"/>
        <w:rPr>
          <w:rFonts w:ascii="Helvetica" w:hAnsi="Helvetica" w:eastAsia="Times New Roman" w:cs="Helvetica"/>
          <w:b/>
          <w:sz w:val="28"/>
          <w:szCs w:val="28"/>
        </w:rPr>
      </w:pPr>
    </w:p>
    <w:tbl>
      <w:tblPr>
        <w:tblStyle w:val="GridTable1Light"/>
        <w:tblW w:w="9540" w:type="dxa"/>
        <w:tblLook w:val="01E0" w:firstRow="1" w:lastRow="1" w:firstColumn="1" w:lastColumn="1" w:noHBand="0" w:noVBand="0"/>
      </w:tblPr>
      <w:tblGrid>
        <w:gridCol w:w="9540"/>
      </w:tblGrid>
      <w:tr w:rsidRPr="002E6C7B" w:rsidR="002E6C7B" w:rsidTr="00DC0F29" w14:paraId="4ECD4B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2E6C7B" w:rsidR="002E6C7B" w:rsidP="002E6C7B" w:rsidRDefault="002E6C7B" w14:paraId="4ECD4B02" w14:textId="77777777">
            <w:pPr>
              <w:rPr>
                <w:rFonts w:ascii="Helvetica" w:hAnsi="Helvetica" w:eastAsia="Times New Roman" w:cs="Helvetica"/>
                <w:sz w:val="24"/>
                <w:szCs w:val="24"/>
              </w:rPr>
            </w:pPr>
            <w:r w:rsidRPr="002E6C7B">
              <w:rPr>
                <w:rFonts w:ascii="Helvetica" w:hAnsi="Helvetica" w:eastAsia="Times New Roman" w:cs="Helvetica"/>
                <w:sz w:val="24"/>
                <w:szCs w:val="24"/>
              </w:rPr>
              <w:t>(S</w:t>
            </w:r>
            <w:r w:rsidRPr="002E6C7B">
              <w:rPr>
                <w:rFonts w:ascii="Helvetica" w:hAnsi="Helvetica" w:eastAsia="Times New Roman" w:cs="Helvetica"/>
                <w:i/>
                <w:sz w:val="24"/>
                <w:szCs w:val="24"/>
              </w:rPr>
              <w:t>enior Lecturer role profile builds on the level of demand of Lecturer profile)</w:t>
            </w:r>
          </w:p>
        </w:tc>
      </w:tr>
      <w:tr w:rsidRPr="002E6C7B" w:rsidR="002E6C7B" w:rsidTr="00DC0F29" w14:paraId="4ECD4B0A" w14:textId="77777777">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04" w14:textId="77777777">
            <w:pPr>
              <w:rPr>
                <w:rFonts w:ascii="Helvetica" w:hAnsi="Helvetica" w:eastAsia="Times New Roman" w:cs="Helvetica"/>
                <w:sz w:val="24"/>
                <w:szCs w:val="24"/>
              </w:rPr>
            </w:pPr>
            <w:r w:rsidRPr="00DC0F29">
              <w:rPr>
                <w:rFonts w:ascii="Helvetica" w:hAnsi="Helvetica" w:eastAsia="Times New Roman" w:cs="Helvetica"/>
                <w:sz w:val="24"/>
                <w:szCs w:val="24"/>
              </w:rPr>
              <w:t xml:space="preserve">1.    Communication </w:t>
            </w:r>
          </w:p>
          <w:p w:rsidRPr="002E6C7B" w:rsidR="002E6C7B" w:rsidP="002E6C7B" w:rsidRDefault="002E6C7B" w14:paraId="4ECD4B05" w14:textId="77777777">
            <w:pPr>
              <w:rPr>
                <w:rFonts w:ascii="Helvetica" w:hAnsi="Helvetica" w:eastAsia="Times New Roman" w:cs="Helvetica"/>
                <w:sz w:val="24"/>
                <w:szCs w:val="24"/>
              </w:rPr>
            </w:pPr>
          </w:p>
          <w:p w:rsidRPr="00DC0F29" w:rsidR="002E6C7B" w:rsidP="002E6C7B" w:rsidRDefault="002E6C7B" w14:paraId="4ECD4B06" w14:textId="77777777">
            <w:pPr>
              <w:rPr>
                <w:rFonts w:ascii="Helvetica" w:hAnsi="Helvetica" w:eastAsia="Times New Roman" w:cs="Helvetica"/>
                <w:b w:val="0"/>
                <w:sz w:val="24"/>
                <w:szCs w:val="24"/>
              </w:rPr>
            </w:pPr>
            <w:r w:rsidRPr="00DC0F29">
              <w:rPr>
                <w:rFonts w:ascii="Helvetica" w:hAnsi="Helvetica" w:eastAsia="Times New Roman" w:cs="Helvetica"/>
                <w:b w:val="0"/>
                <w:sz w:val="24"/>
                <w:szCs w:val="24"/>
                <w:u w:val="single"/>
              </w:rPr>
              <w:t>Oral</w:t>
            </w:r>
          </w:p>
          <w:p w:rsidRPr="00DC0F29" w:rsidR="002E6C7B" w:rsidP="002E6C7B" w:rsidRDefault="002E6C7B" w14:paraId="4ECD4B07" w14:textId="77777777">
            <w:pPr>
              <w:numPr>
                <w:ilvl w:val="0"/>
                <w:numId w:val="7"/>
              </w:numPr>
              <w:rPr>
                <w:rFonts w:ascii="Helvetica" w:hAnsi="Helvetica" w:eastAsia="Times New Roman" w:cs="Helvetica"/>
                <w:b w:val="0"/>
                <w:sz w:val="24"/>
                <w:szCs w:val="24"/>
              </w:rPr>
            </w:pPr>
            <w:r w:rsidRPr="00DC0F29">
              <w:rPr>
                <w:rFonts w:ascii="Helvetica" w:hAnsi="Helvetica" w:eastAsia="Times New Roman" w:cs="Helvetica"/>
                <w:b w:val="0"/>
                <w:sz w:val="24"/>
                <w:szCs w:val="24"/>
                <w:lang w:val="en-US"/>
              </w:rPr>
              <w:t>Disseminate conceptual and complex ideas to a wide variety of audiences using appropriate media and methods to promote understanding.</w:t>
            </w:r>
          </w:p>
          <w:p w:rsidRPr="00DC0F29" w:rsidR="002E6C7B" w:rsidP="002E6C7B" w:rsidRDefault="002E6C7B" w14:paraId="4ECD4B08" w14:textId="77777777">
            <w:pPr>
              <w:numPr>
                <w:ilvl w:val="0"/>
                <w:numId w:val="7"/>
              </w:numPr>
              <w:rPr>
                <w:rFonts w:ascii="Helvetica" w:hAnsi="Helvetica" w:eastAsia="Times New Roman" w:cs="Helvetica"/>
                <w:b w:val="0"/>
                <w:sz w:val="24"/>
                <w:szCs w:val="24"/>
              </w:rPr>
            </w:pPr>
            <w:r w:rsidRPr="00DC0F29">
              <w:rPr>
                <w:rFonts w:ascii="Helvetica" w:hAnsi="Helvetica" w:eastAsia="Times New Roman" w:cs="Helvetica"/>
                <w:b w:val="0"/>
                <w:sz w:val="24"/>
                <w:szCs w:val="24"/>
                <w:lang w:val="en-US"/>
              </w:rPr>
              <w:t>Communicate, research finding at research seminars</w:t>
            </w:r>
          </w:p>
          <w:p w:rsidRPr="002E6C7B" w:rsidR="002E6C7B" w:rsidP="002E6C7B" w:rsidRDefault="002E6C7B" w14:paraId="4ECD4B09" w14:textId="77777777">
            <w:pPr>
              <w:numPr>
                <w:ilvl w:val="0"/>
                <w:numId w:val="7"/>
              </w:numPr>
              <w:rPr>
                <w:rFonts w:ascii="Helvetica" w:hAnsi="Helvetica" w:eastAsia="Times New Roman" w:cs="Helvetica"/>
                <w:sz w:val="24"/>
                <w:szCs w:val="24"/>
              </w:rPr>
            </w:pPr>
            <w:r w:rsidRPr="00DC0F29">
              <w:rPr>
                <w:rFonts w:ascii="Helvetica" w:hAnsi="Helvetica" w:eastAsia="Times New Roman" w:cs="Helvetica"/>
                <w:b w:val="0"/>
                <w:sz w:val="24"/>
                <w:szCs w:val="24"/>
                <w:lang w:val="en-US"/>
              </w:rPr>
              <w:t>Communicate research findings at national (or above) conferences</w:t>
            </w:r>
          </w:p>
        </w:tc>
      </w:tr>
      <w:tr w:rsidRPr="002E6C7B" w:rsidR="002E6C7B" w:rsidTr="00DC0F29" w14:paraId="4ECD4B1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2E6C7B" w:rsidR="002E6C7B" w:rsidP="002E6C7B" w:rsidRDefault="002E6C7B" w14:paraId="4ECD4B0B" w14:textId="77777777">
            <w:pPr>
              <w:rPr>
                <w:rFonts w:ascii="Helvetica" w:hAnsi="Helvetica" w:eastAsia="Times New Roman" w:cs="Helvetica"/>
                <w:sz w:val="24"/>
                <w:szCs w:val="24"/>
                <w:u w:val="single"/>
              </w:rPr>
            </w:pPr>
          </w:p>
          <w:p w:rsidRPr="00DC0F29" w:rsidR="002E6C7B" w:rsidP="002E6C7B" w:rsidRDefault="002E6C7B" w14:paraId="4ECD4B0C" w14:textId="77777777">
            <w:pPr>
              <w:rPr>
                <w:rFonts w:ascii="Helvetica" w:hAnsi="Helvetica" w:eastAsia="Times New Roman" w:cs="Helvetica"/>
                <w:b w:val="0"/>
                <w:sz w:val="24"/>
                <w:szCs w:val="24"/>
                <w:u w:val="single"/>
              </w:rPr>
            </w:pPr>
            <w:r w:rsidRPr="00DC0F29">
              <w:rPr>
                <w:rFonts w:ascii="Helvetica" w:hAnsi="Helvetica" w:eastAsia="Times New Roman" w:cs="Helvetica"/>
                <w:b w:val="0"/>
                <w:sz w:val="24"/>
                <w:szCs w:val="24"/>
                <w:u w:val="single"/>
              </w:rPr>
              <w:t xml:space="preserve">Written </w:t>
            </w:r>
          </w:p>
          <w:p w:rsidRPr="00DC0F29" w:rsidR="002E6C7B" w:rsidP="002E6C7B" w:rsidRDefault="002E6C7B" w14:paraId="4ECD4B0D" w14:textId="77777777">
            <w:pPr>
              <w:numPr>
                <w:ilvl w:val="0"/>
                <w:numId w:val="1"/>
              </w:numPr>
              <w:rPr>
                <w:rFonts w:ascii="Helvetica" w:hAnsi="Helvetica" w:eastAsia="Times New Roman" w:cs="Helvetica"/>
                <w:b w:val="0"/>
                <w:sz w:val="24"/>
                <w:szCs w:val="24"/>
              </w:rPr>
            </w:pPr>
            <w:r w:rsidRPr="00DC0F29">
              <w:rPr>
                <w:rFonts w:ascii="Helvetica" w:hAnsi="Helvetica" w:eastAsia="Times New Roman" w:cs="Helvetica"/>
                <w:b w:val="0"/>
                <w:sz w:val="24"/>
                <w:szCs w:val="24"/>
              </w:rPr>
              <w:t>Write papers for delivery at Research seminars.</w:t>
            </w:r>
          </w:p>
          <w:p w:rsidRPr="00DC0F29" w:rsidR="002E6C7B" w:rsidP="002E6C7B" w:rsidRDefault="002E6C7B" w14:paraId="4ECD4B0E" w14:textId="77777777">
            <w:pPr>
              <w:numPr>
                <w:ilvl w:val="0"/>
                <w:numId w:val="1"/>
              </w:numPr>
              <w:rPr>
                <w:rFonts w:ascii="Helvetica" w:hAnsi="Helvetica" w:eastAsia="Times New Roman" w:cs="Helvetica"/>
                <w:b w:val="0"/>
                <w:sz w:val="24"/>
                <w:szCs w:val="24"/>
              </w:rPr>
            </w:pPr>
            <w:r w:rsidRPr="00DC0F29">
              <w:rPr>
                <w:rFonts w:ascii="Helvetica" w:hAnsi="Helvetica" w:eastAsia="Times New Roman" w:cs="Helvetica"/>
                <w:b w:val="0"/>
                <w:sz w:val="24"/>
                <w:szCs w:val="24"/>
              </w:rPr>
              <w:t>Write papers for delivery at appropriate subject- specific conferences and colloquia.</w:t>
            </w:r>
          </w:p>
          <w:p w:rsidRPr="002E6C7B" w:rsidR="002E6C7B" w:rsidP="002E6C7B" w:rsidRDefault="002E6C7B" w14:paraId="4ECD4B0F" w14:textId="77777777">
            <w:pPr>
              <w:numPr>
                <w:ilvl w:val="0"/>
                <w:numId w:val="1"/>
              </w:numPr>
              <w:rPr>
                <w:rFonts w:ascii="Helvetica" w:hAnsi="Helvetica" w:eastAsia="Times New Roman" w:cs="Helvetica"/>
                <w:sz w:val="24"/>
                <w:szCs w:val="24"/>
              </w:rPr>
            </w:pPr>
            <w:r w:rsidRPr="00DC0F29">
              <w:rPr>
                <w:rFonts w:ascii="Helvetica" w:hAnsi="Helvetica" w:eastAsia="Times New Roman" w:cs="Helvetica"/>
                <w:b w:val="0"/>
                <w:sz w:val="24"/>
                <w:szCs w:val="24"/>
              </w:rPr>
              <w:t>Write or contribute to publication or disseminate research findings using other appropriate media.</w:t>
            </w:r>
          </w:p>
        </w:tc>
      </w:tr>
    </w:tbl>
    <w:p w:rsidRPr="002E6C7B" w:rsidR="002E6C7B" w:rsidP="002E6C7B" w:rsidRDefault="002E6C7B" w14:paraId="4ECD4B11"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2E6C7B" w:rsidR="002E6C7B" w:rsidTr="00DC0F29" w14:paraId="4ECD4B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12" w14:textId="77777777">
            <w:pPr>
              <w:numPr>
                <w:ilvl w:val="0"/>
                <w:numId w:val="2"/>
              </w:numPr>
              <w:tabs>
                <w:tab w:val="clear" w:pos="720"/>
                <w:tab w:val="num" w:pos="612"/>
              </w:tabs>
              <w:spacing w:line="360" w:lineRule="auto"/>
              <w:ind w:right="-692" w:hanging="720"/>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 xml:space="preserve"> Teamwork and Motivation</w:t>
            </w:r>
          </w:p>
          <w:p w:rsidRPr="00DC0F29" w:rsidR="002E6C7B" w:rsidP="002E6C7B" w:rsidRDefault="002E6C7B" w14:paraId="4ECD4B13"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Collaborate with colleagues (e.g. curriculum development and design, joint research project).</w:t>
            </w:r>
          </w:p>
          <w:p w:rsidRPr="00DC0F29" w:rsidR="002E6C7B" w:rsidP="002E6C7B" w:rsidRDefault="002E6C7B" w14:paraId="4ECD4B14"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Undertake a developing role in supporting and mentoring colleagues in development of their research</w:t>
            </w:r>
          </w:p>
          <w:p w:rsidRPr="00DC0F29" w:rsidR="002E6C7B" w:rsidP="002E6C7B" w:rsidRDefault="002E6C7B" w14:paraId="4ECD4B15"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Advising others, where appropriate, on their scholarly activity.</w:t>
            </w:r>
          </w:p>
          <w:p w:rsidRPr="00DC0F29" w:rsidR="002E6C7B" w:rsidP="002E6C7B" w:rsidRDefault="002E6C7B" w14:paraId="4ECD4B16"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lastRenderedPageBreak/>
              <w:t>Co-ordinate the work of others to ensure modules are delivered to the standards required</w:t>
            </w:r>
          </w:p>
          <w:p w:rsidRPr="00DC0F29" w:rsidR="002E6C7B" w:rsidP="002E6C7B" w:rsidRDefault="002E6C7B" w14:paraId="4ECD4B17"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Mentor colleagues with less experience and advise on personal development.</w:t>
            </w:r>
          </w:p>
          <w:p w:rsidRPr="00DC0F29" w:rsidR="002E6C7B" w:rsidP="002E6C7B" w:rsidRDefault="002E6C7B" w14:paraId="4ECD4B18" w14:textId="77777777">
            <w:pPr>
              <w:numPr>
                <w:ilvl w:val="0"/>
                <w:numId w:val="3"/>
              </w:numPr>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Act as a responsible team member, leading where agreed and develop productive working relationships with other members of staff.</w:t>
            </w:r>
          </w:p>
          <w:p w:rsidRPr="002E6C7B" w:rsidR="002E6C7B" w:rsidP="002E6C7B" w:rsidRDefault="002E6C7B" w14:paraId="4ECD4B19" w14:textId="77777777">
            <w:pPr>
              <w:numPr>
                <w:ilvl w:val="0"/>
                <w:numId w:val="3"/>
              </w:numPr>
              <w:rPr>
                <w:rFonts w:ascii="Helvetica" w:hAnsi="Helvetica" w:eastAsia="Times New Roman" w:cs="Helvetica"/>
                <w:sz w:val="24"/>
                <w:szCs w:val="24"/>
                <w:lang w:val="en-US"/>
              </w:rPr>
            </w:pPr>
            <w:r w:rsidRPr="00DC0F29">
              <w:rPr>
                <w:rFonts w:ascii="Helvetica" w:hAnsi="Helvetica" w:eastAsia="Times New Roman" w:cs="Helvetica"/>
                <w:b w:val="0"/>
                <w:sz w:val="24"/>
                <w:szCs w:val="24"/>
                <w:lang w:val="en-US"/>
              </w:rPr>
              <w:t>Demonstrate innovation (e.g. module development, cross curricular working, planning and improvement)</w:t>
            </w:r>
          </w:p>
        </w:tc>
      </w:tr>
    </w:tbl>
    <w:p w:rsidRPr="002E6C7B" w:rsidR="002E6C7B" w:rsidP="002E6C7B" w:rsidRDefault="002E6C7B" w14:paraId="4ECD4B1B"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1C" w14:textId="77777777">
            <w:pPr>
              <w:numPr>
                <w:ilvl w:val="0"/>
                <w:numId w:val="2"/>
              </w:numPr>
              <w:spacing w:line="360" w:lineRule="auto"/>
              <w:ind w:right="252" w:hanging="648"/>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Liaison and Networking</w:t>
            </w:r>
          </w:p>
          <w:p w:rsidRPr="00DC0F29" w:rsidR="002E6C7B" w:rsidP="002E6C7B" w:rsidRDefault="002E6C7B" w14:paraId="4ECD4B1D" w14:textId="3DBCB1EB">
            <w:pPr>
              <w:numPr>
                <w:ilvl w:val="0"/>
                <w:numId w:val="4"/>
              </w:numPr>
              <w:ind w:right="25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 xml:space="preserve">Liaise with colleagues and students on a daily basis and build and participate in internal networks for the effective exchange of information (e.g. </w:t>
            </w:r>
            <w:r w:rsidRPr="00DC0F29" w:rsidR="009A5818">
              <w:rPr>
                <w:rFonts w:ascii="Helvetica" w:hAnsi="Helvetica" w:eastAsia="Times New Roman" w:cs="Helvetica"/>
                <w:b w:val="0"/>
                <w:sz w:val="24"/>
                <w:szCs w:val="24"/>
                <w:lang w:val="en-US"/>
              </w:rPr>
              <w:t>University committees</w:t>
            </w:r>
            <w:r w:rsidRPr="00DC0F29">
              <w:rPr>
                <w:rFonts w:ascii="Helvetica" w:hAnsi="Helvetica" w:eastAsia="Times New Roman" w:cs="Helvetica"/>
                <w:b w:val="0"/>
                <w:sz w:val="24"/>
                <w:szCs w:val="24"/>
                <w:lang w:val="en-US"/>
              </w:rPr>
              <w:t xml:space="preserve"> and working groups,</w:t>
            </w:r>
          </w:p>
          <w:p w:rsidRPr="00DC0F29" w:rsidR="002E6C7B" w:rsidP="002E6C7B" w:rsidRDefault="002E6C7B" w14:paraId="4ECD4B1E" w14:textId="77777777">
            <w:pPr>
              <w:numPr>
                <w:ilvl w:val="0"/>
                <w:numId w:val="4"/>
              </w:numPr>
              <w:ind w:right="25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Participate in external networks to share information and ideas (e.g. with external examiners and assessors).</w:t>
            </w:r>
          </w:p>
          <w:p w:rsidRPr="00DC0F29" w:rsidR="002E6C7B" w:rsidP="002E6C7B" w:rsidRDefault="002E6C7B" w14:paraId="4ECD4B1F" w14:textId="77777777">
            <w:pPr>
              <w:numPr>
                <w:ilvl w:val="0"/>
                <w:numId w:val="4"/>
              </w:numPr>
              <w:ind w:right="25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Identify and develop ideas for generating income and promoting the subject and the University (e.g. Research funding, consultancy work)</w:t>
            </w:r>
          </w:p>
          <w:p w:rsidRPr="00DC0F29" w:rsidR="002E6C7B" w:rsidP="002E6C7B" w:rsidRDefault="002E6C7B" w14:paraId="4ECD4B20" w14:textId="77777777">
            <w:pPr>
              <w:numPr>
                <w:ilvl w:val="0"/>
                <w:numId w:val="4"/>
              </w:numPr>
              <w:ind w:right="25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Participate in networks in order to influence events (e.g. membership of University committees, active membership of committees at regional or national level in area of subject expertise.</w:t>
            </w:r>
          </w:p>
          <w:p w:rsidRPr="00DC0F29" w:rsidR="002E6C7B" w:rsidP="002E6C7B" w:rsidRDefault="002E6C7B" w14:paraId="4ECD4B21" w14:textId="77777777">
            <w:pPr>
              <w:numPr>
                <w:ilvl w:val="0"/>
                <w:numId w:val="4"/>
              </w:numPr>
              <w:ind w:right="25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Develop links with external professional bodies such as other educational bodies, HEA and employers to foster collaboration.</w:t>
            </w:r>
          </w:p>
        </w:tc>
      </w:tr>
    </w:tbl>
    <w:p w:rsidRPr="002E6C7B" w:rsidR="002E6C7B" w:rsidP="002E6C7B" w:rsidRDefault="002E6C7B" w14:paraId="4ECD4B23"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24" w14:textId="77777777">
            <w:pPr>
              <w:spacing w:line="360" w:lineRule="auto"/>
              <w:ind w:right="-692"/>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4.   Service Delivery</w:t>
            </w:r>
          </w:p>
          <w:p w:rsidRPr="00DC0F29" w:rsidR="002E6C7B" w:rsidP="002E6C7B" w:rsidRDefault="002E6C7B" w14:paraId="4ECD4B25" w14:textId="77777777">
            <w:pPr>
              <w:numPr>
                <w:ilvl w:val="0"/>
                <w:numId w:val="4"/>
              </w:numPr>
              <w:ind w:right="72"/>
              <w:rPr>
                <w:rFonts w:ascii="Helvetica" w:hAnsi="Helvetica" w:eastAsia="Times New Roman" w:cs="Helvetica"/>
                <w:b w:val="0"/>
                <w:lang w:val="en-US"/>
              </w:rPr>
            </w:pPr>
            <w:r w:rsidRPr="00DC0F29">
              <w:rPr>
                <w:rFonts w:ascii="Helvetica" w:hAnsi="Helvetica" w:eastAsia="Times New Roman" w:cs="Helvetica"/>
                <w:b w:val="0"/>
                <w:lang w:val="en-US"/>
              </w:rPr>
              <w:t>Play an active part in curriculum development under the supervision of the appropriate Programme/Academic Director.</w:t>
            </w:r>
          </w:p>
          <w:p w:rsidRPr="00DC0F29" w:rsidR="002E6C7B" w:rsidP="002E6C7B" w:rsidRDefault="002E6C7B" w14:paraId="4ECD4B26" w14:textId="77777777">
            <w:pPr>
              <w:numPr>
                <w:ilvl w:val="0"/>
                <w:numId w:val="4"/>
              </w:numPr>
              <w:ind w:right="72"/>
              <w:rPr>
                <w:rFonts w:ascii="Helvetica" w:hAnsi="Helvetica" w:eastAsia="Times New Roman" w:cs="Helvetica"/>
                <w:b w:val="0"/>
                <w:lang w:val="en-US"/>
              </w:rPr>
            </w:pPr>
            <w:r w:rsidRPr="00DC0F29">
              <w:rPr>
                <w:rFonts w:ascii="Helvetica" w:hAnsi="Helvetica" w:eastAsia="Times New Roman" w:cs="Helvetica"/>
                <w:b w:val="0"/>
                <w:lang w:val="en-US"/>
              </w:rPr>
              <w:t>Responsible for the design and delivery of own modules and assessment methods.</w:t>
            </w:r>
          </w:p>
        </w:tc>
      </w:tr>
    </w:tbl>
    <w:p w:rsidRPr="002E6C7B" w:rsidR="002E6C7B" w:rsidP="002E6C7B" w:rsidRDefault="002E6C7B" w14:paraId="4ECD4B28"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29" w14:textId="77777777">
            <w:pPr>
              <w:spacing w:line="360" w:lineRule="auto"/>
              <w:ind w:right="-692"/>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5.   Decision making Processes and Outcomes</w:t>
            </w:r>
          </w:p>
          <w:p w:rsidRPr="00DC0F29" w:rsidR="002E6C7B" w:rsidP="002E6C7B" w:rsidRDefault="002E6C7B" w14:paraId="4ECD4B2A" w14:textId="77777777">
            <w:pPr>
              <w:numPr>
                <w:ilvl w:val="0"/>
                <w:numId w:val="5"/>
              </w:numPr>
              <w:ind w:left="714" w:right="249"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Collaborate with colleagues on the implementation of assessment procedures.</w:t>
            </w:r>
          </w:p>
          <w:p w:rsidRPr="00DC0F29" w:rsidR="002E6C7B" w:rsidP="002E6C7B" w:rsidRDefault="002E6C7B" w14:paraId="4ECD4B2B" w14:textId="77777777">
            <w:pPr>
              <w:numPr>
                <w:ilvl w:val="0"/>
                <w:numId w:val="5"/>
              </w:numPr>
              <w:ind w:left="714" w:right="249"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Advise others on strategic issues such as student recruitment.</w:t>
            </w:r>
          </w:p>
          <w:p w:rsidRPr="00DC0F29" w:rsidR="002E6C7B" w:rsidP="002E6C7B" w:rsidRDefault="002E6C7B" w14:paraId="4ECD4B2C" w14:textId="77777777">
            <w:pPr>
              <w:numPr>
                <w:ilvl w:val="0"/>
                <w:numId w:val="5"/>
              </w:numPr>
              <w:ind w:left="714" w:right="249"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Take independent decisions (e.g. approaches to teaching and learning strategy).</w:t>
            </w:r>
          </w:p>
          <w:p w:rsidRPr="00DC0F29" w:rsidR="002E6C7B" w:rsidP="002E6C7B" w:rsidRDefault="002E6C7B" w14:paraId="4ECD4B2D" w14:textId="77777777">
            <w:pPr>
              <w:numPr>
                <w:ilvl w:val="0"/>
                <w:numId w:val="5"/>
              </w:numPr>
              <w:ind w:left="714" w:right="249"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Contribute to decisions that have an impact on other related programmes.</w:t>
            </w:r>
          </w:p>
        </w:tc>
      </w:tr>
    </w:tbl>
    <w:p w:rsidRPr="002E6C7B" w:rsidR="002E6C7B" w:rsidP="002E6C7B" w:rsidRDefault="002E6C7B" w14:paraId="4ECD4B2F"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30" w14:textId="77777777">
            <w:pPr>
              <w:spacing w:line="360" w:lineRule="auto"/>
              <w:ind w:right="-692"/>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6.   Planning and Organising Resources</w:t>
            </w:r>
          </w:p>
          <w:p w:rsidRPr="00DC0F29" w:rsidR="002E6C7B" w:rsidP="002E6C7B" w:rsidRDefault="002E6C7B" w14:paraId="4ECD4B31" w14:textId="77777777">
            <w:pPr>
              <w:numPr>
                <w:ilvl w:val="0"/>
                <w:numId w:val="6"/>
              </w:numPr>
              <w:ind w:right="7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Plan and prioritise own work or resources and contribute to School strategic planning.</w:t>
            </w:r>
          </w:p>
          <w:p w:rsidRPr="00DC0F29" w:rsidR="002E6C7B" w:rsidP="002E6C7B" w:rsidRDefault="002E6C7B" w14:paraId="4ECD4B32" w14:textId="77777777">
            <w:pPr>
              <w:numPr>
                <w:ilvl w:val="0"/>
                <w:numId w:val="6"/>
              </w:numPr>
              <w:ind w:right="7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Participate in the planning and organisation of small projects ensuring effective use of resources (e.g. conferences or research projects).</w:t>
            </w:r>
          </w:p>
          <w:p w:rsidRPr="00DC0F29" w:rsidR="002E6C7B" w:rsidP="002E6C7B" w:rsidRDefault="002E6C7B" w14:paraId="4ECD4B33" w14:textId="77777777">
            <w:pPr>
              <w:numPr>
                <w:ilvl w:val="0"/>
                <w:numId w:val="6"/>
              </w:numPr>
              <w:ind w:right="7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Contribute to the management of quality, audit and other external assessments.</w:t>
            </w:r>
          </w:p>
        </w:tc>
      </w:tr>
    </w:tbl>
    <w:p w:rsidRPr="002E6C7B" w:rsidR="002E6C7B" w:rsidP="002E6C7B" w:rsidRDefault="002E6C7B" w14:paraId="4ECD4B35"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36" w14:textId="77777777">
            <w:pPr>
              <w:spacing w:line="360" w:lineRule="auto"/>
              <w:ind w:right="432"/>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7.   Initiative and Problem Solving</w:t>
            </w:r>
          </w:p>
          <w:p w:rsidRPr="00DC0F29" w:rsidR="002E6C7B" w:rsidP="002E6C7B" w:rsidRDefault="002E6C7B" w14:paraId="4ECD4B37" w14:textId="77777777">
            <w:pPr>
              <w:numPr>
                <w:ilvl w:val="0"/>
                <w:numId w:val="15"/>
              </w:numPr>
              <w:ind w:right="432"/>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Use initiative to resolve diverse problems using judgment when adopting different approaches (e.g. student absences, assessment issues, learning and teaching approaches, interpreting research data, income generation).</w:t>
            </w:r>
          </w:p>
          <w:p w:rsidRPr="00DC0F29" w:rsidR="002E6C7B" w:rsidP="002E6C7B" w:rsidRDefault="002E6C7B" w14:paraId="4ECD4B38" w14:textId="77777777">
            <w:pPr>
              <w:numPr>
                <w:ilvl w:val="0"/>
                <w:numId w:val="15"/>
              </w:numPr>
              <w:ind w:right="432"/>
              <w:rPr>
                <w:rFonts w:ascii="Helvetica" w:hAnsi="Helvetica" w:eastAsia="Times New Roman" w:cs="Helvetica"/>
                <w:sz w:val="24"/>
                <w:szCs w:val="24"/>
                <w:lang w:val="en-US"/>
              </w:rPr>
            </w:pPr>
            <w:r w:rsidRPr="00DC0F29">
              <w:rPr>
                <w:rFonts w:ascii="Helvetica" w:hAnsi="Helvetica" w:eastAsia="Times New Roman" w:cs="Helvetica"/>
                <w:b w:val="0"/>
                <w:sz w:val="24"/>
                <w:szCs w:val="24"/>
                <w:lang w:val="en-US"/>
              </w:rPr>
              <w:lastRenderedPageBreak/>
              <w:t>Recognising opportunities for strategic development of new courses or appropriate areas of activity and contributing to the development of such ideas.</w:t>
            </w:r>
          </w:p>
        </w:tc>
      </w:tr>
    </w:tbl>
    <w:p w:rsidRPr="002E6C7B" w:rsidR="002E6C7B" w:rsidP="002E6C7B" w:rsidRDefault="002E6C7B" w14:paraId="4ECD4B3A"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DC0F29" w:rsidR="002E6C7B" w:rsidTr="00DC0F29" w14:paraId="4ECD4B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DC0F29" w:rsidR="002E6C7B" w:rsidP="002E6C7B" w:rsidRDefault="002E6C7B" w14:paraId="4ECD4B3B" w14:textId="77777777">
            <w:pPr>
              <w:spacing w:line="360" w:lineRule="auto"/>
              <w:ind w:right="432"/>
              <w:rPr>
                <w:rFonts w:ascii="Helvetica" w:hAnsi="Helvetica" w:eastAsia="Times New Roman" w:cs="Helvetica"/>
                <w:sz w:val="24"/>
                <w:szCs w:val="24"/>
                <w:lang w:val="en-US"/>
              </w:rPr>
            </w:pPr>
            <w:r w:rsidRPr="00DC0F29">
              <w:rPr>
                <w:rFonts w:ascii="Helvetica" w:hAnsi="Helvetica" w:eastAsia="Times New Roman" w:cs="Helvetica"/>
                <w:sz w:val="24"/>
                <w:szCs w:val="24"/>
                <w:lang w:val="en-US"/>
              </w:rPr>
              <w:t>8. Analysis and Research</w:t>
            </w:r>
          </w:p>
          <w:p w:rsidRPr="00DC0F29" w:rsidR="002E6C7B" w:rsidP="002E6C7B" w:rsidRDefault="002E6C7B" w14:paraId="4ECD4B3C"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Identify appropriate existing methods of analysis or investigation (e.g. when developing teaching materials).</w:t>
            </w:r>
          </w:p>
          <w:p w:rsidRPr="00DC0F29" w:rsidR="002E6C7B" w:rsidP="002E6C7B" w:rsidRDefault="002E6C7B" w14:paraId="4ECD4B3D"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Ensure that teaching materials remain current and reflect recent research in the area.</w:t>
            </w:r>
          </w:p>
          <w:p w:rsidRPr="00DC0F29" w:rsidR="002E6C7B" w:rsidP="002E6C7B" w:rsidRDefault="002E6C7B" w14:paraId="4ECD4B3E"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Conduct and publish research in a format that is appropriate to the discipline.</w:t>
            </w:r>
          </w:p>
          <w:p w:rsidRPr="00DC0F29" w:rsidR="002E6C7B" w:rsidP="002E6C7B" w:rsidRDefault="002E6C7B" w14:paraId="4ECD4B3F"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Recognise and interpret data trends and patterns in data (e.g. analysing student destination statistics, student results, analysis of research data).</w:t>
            </w:r>
          </w:p>
          <w:p w:rsidRPr="00DC0F29" w:rsidR="002E6C7B" w:rsidP="002E6C7B" w:rsidRDefault="002E6C7B" w14:paraId="4ECD4B40"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Analyse or research complex ideas, concepts or extensive data from different perspectives for the purpose of making a contribution to knowledge through original thought.</w:t>
            </w:r>
          </w:p>
          <w:p w:rsidRPr="00DC0F29" w:rsidR="002E6C7B" w:rsidP="002E6C7B" w:rsidRDefault="002E6C7B" w14:paraId="4ECD4B41"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Engage in subject, professional and pedagogy research as required to support teaching activities.</w:t>
            </w:r>
          </w:p>
          <w:p w:rsidRPr="00DC0F29" w:rsidR="002E6C7B" w:rsidP="002E6C7B" w:rsidRDefault="002E6C7B" w14:paraId="4ECD4B42" w14:textId="77777777">
            <w:pPr>
              <w:numPr>
                <w:ilvl w:val="0"/>
                <w:numId w:val="8"/>
              </w:numPr>
              <w:ind w:left="714" w:right="432" w:hanging="357"/>
              <w:rPr>
                <w:rFonts w:ascii="Helvetica" w:hAnsi="Helvetica" w:eastAsia="Times New Roman" w:cs="Helvetica"/>
                <w:b w:val="0"/>
                <w:sz w:val="24"/>
                <w:szCs w:val="24"/>
                <w:lang w:val="en-US"/>
              </w:rPr>
            </w:pPr>
            <w:r w:rsidRPr="00DC0F29">
              <w:rPr>
                <w:rFonts w:ascii="Helvetica" w:hAnsi="Helvetica" w:eastAsia="Times New Roman" w:cs="Helvetica"/>
                <w:b w:val="0"/>
                <w:sz w:val="24"/>
                <w:szCs w:val="24"/>
                <w:lang w:val="en-US"/>
              </w:rPr>
              <w:t>Disseminate research at conferences or other relevant subject-specific forum.</w:t>
            </w:r>
          </w:p>
          <w:p w:rsidRPr="00DC0F29" w:rsidR="002E6C7B" w:rsidP="002E6C7B" w:rsidRDefault="002E6C7B" w14:paraId="4ECD4B43" w14:textId="77777777">
            <w:pPr>
              <w:ind w:left="357" w:right="432"/>
              <w:rPr>
                <w:rFonts w:ascii="Helvetica" w:hAnsi="Helvetica" w:eastAsia="Times New Roman" w:cs="Helvetica"/>
                <w:b w:val="0"/>
                <w:sz w:val="24"/>
                <w:szCs w:val="24"/>
                <w:lang w:val="en-US"/>
              </w:rPr>
            </w:pPr>
          </w:p>
        </w:tc>
      </w:tr>
    </w:tbl>
    <w:p w:rsidRPr="002E6C7B" w:rsidR="002E6C7B" w:rsidP="002E6C7B" w:rsidRDefault="002E6C7B" w14:paraId="4ECD4B45"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861FA0" w:rsidR="002E6C7B" w:rsidTr="00861FA0" w14:paraId="4ECD4B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46" w14:textId="77777777">
            <w:pPr>
              <w:spacing w:line="360" w:lineRule="auto"/>
              <w:ind w:right="25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9. Sensory and Physical Demands</w:t>
            </w:r>
          </w:p>
          <w:p w:rsidRPr="00861FA0" w:rsidR="002E6C7B" w:rsidP="002E6C7B" w:rsidRDefault="002E6C7B" w14:paraId="4ECD4B47" w14:textId="77777777">
            <w:pPr>
              <w:ind w:left="360" w:right="252"/>
              <w:rPr>
                <w:rFonts w:ascii="Helvetica" w:hAnsi="Helvetica" w:eastAsia="Times New Roman" w:cs="Helvetica"/>
                <w:b w:val="0"/>
                <w:i/>
                <w:sz w:val="24"/>
                <w:szCs w:val="24"/>
                <w:lang w:val="en-US"/>
              </w:rPr>
            </w:pPr>
            <w:r w:rsidRPr="00861FA0">
              <w:rPr>
                <w:rFonts w:ascii="Helvetica" w:hAnsi="Helvetica" w:eastAsia="Times New Roman" w:cs="Helvetica"/>
                <w:b w:val="0"/>
                <w:i/>
                <w:sz w:val="24"/>
                <w:szCs w:val="24"/>
                <w:lang w:val="en-US"/>
              </w:rPr>
              <w:t>As Lecturer profile</w:t>
            </w:r>
          </w:p>
        </w:tc>
      </w:tr>
    </w:tbl>
    <w:p w:rsidRPr="002E6C7B" w:rsidR="002E6C7B" w:rsidP="002E6C7B" w:rsidRDefault="002E6C7B" w14:paraId="4ECD4B49"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861FA0" w:rsidR="002E6C7B" w:rsidTr="00861FA0" w14:paraId="4ECD4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4A" w14:textId="77777777">
            <w:pPr>
              <w:tabs>
                <w:tab w:val="left" w:pos="8892"/>
              </w:tabs>
              <w:spacing w:line="360" w:lineRule="auto"/>
              <w:ind w:right="61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10. Work Environment</w:t>
            </w:r>
          </w:p>
          <w:p w:rsidRPr="00861FA0" w:rsidR="002E6C7B" w:rsidP="002E6C7B" w:rsidRDefault="002E6C7B" w14:paraId="4ECD4B4B" w14:textId="77777777">
            <w:pPr>
              <w:tabs>
                <w:tab w:val="left" w:pos="8892"/>
              </w:tabs>
              <w:ind w:right="612"/>
              <w:rPr>
                <w:rFonts w:ascii="Helvetica" w:hAnsi="Helvetica" w:eastAsia="Times New Roman" w:cs="Helvetica"/>
                <w:b w:val="0"/>
                <w:sz w:val="24"/>
                <w:szCs w:val="24"/>
                <w:lang w:val="en-US"/>
              </w:rPr>
            </w:pPr>
            <w:r w:rsidRPr="00861FA0">
              <w:rPr>
                <w:rFonts w:ascii="Helvetica" w:hAnsi="Helvetica" w:eastAsia="Times New Roman" w:cs="Helvetica"/>
                <w:b w:val="0"/>
                <w:i/>
                <w:sz w:val="24"/>
                <w:szCs w:val="24"/>
                <w:lang w:val="en-US"/>
              </w:rPr>
              <w:t xml:space="preserve">     As Lecturer profile</w:t>
            </w:r>
          </w:p>
        </w:tc>
      </w:tr>
    </w:tbl>
    <w:p w:rsidRPr="002E6C7B" w:rsidR="002E6C7B" w:rsidP="002E6C7B" w:rsidRDefault="002E6C7B" w14:paraId="4ECD4B4D"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861FA0" w:rsidR="002E6C7B" w:rsidTr="00861FA0" w14:paraId="4ECD4B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4E" w14:textId="77777777">
            <w:pPr>
              <w:spacing w:line="360" w:lineRule="auto"/>
              <w:ind w:right="43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11.Pastoral Care and Development</w:t>
            </w:r>
          </w:p>
          <w:p w:rsidRPr="00861FA0" w:rsidR="002E6C7B" w:rsidP="002E6C7B" w:rsidRDefault="002E6C7B" w14:paraId="4ECD4B4F" w14:textId="77777777">
            <w:pPr>
              <w:ind w:right="432"/>
              <w:rPr>
                <w:rFonts w:ascii="Helvetica" w:hAnsi="Helvetica" w:eastAsia="Times New Roman" w:cs="Helvetica"/>
                <w:b w:val="0"/>
                <w:sz w:val="24"/>
                <w:szCs w:val="24"/>
                <w:lang w:val="en-US"/>
              </w:rPr>
            </w:pPr>
            <w:r w:rsidRPr="00861FA0">
              <w:rPr>
                <w:rFonts w:ascii="Helvetica" w:hAnsi="Helvetica" w:eastAsia="Times New Roman" w:cs="Helvetica"/>
                <w:b w:val="0"/>
                <w:i/>
                <w:sz w:val="24"/>
                <w:szCs w:val="24"/>
                <w:lang w:val="en-US"/>
              </w:rPr>
              <w:t xml:space="preserve">    As Lecturer profile</w:t>
            </w:r>
          </w:p>
        </w:tc>
      </w:tr>
    </w:tbl>
    <w:p w:rsidRPr="002E6C7B" w:rsidR="002E6C7B" w:rsidP="002E6C7B" w:rsidRDefault="002E6C7B" w14:paraId="4ECD4B51" w14:textId="77777777">
      <w:pPr>
        <w:spacing w:after="0" w:line="360" w:lineRule="auto"/>
        <w:ind w:left="360" w:right="-692"/>
        <w:rPr>
          <w:rFonts w:ascii="Helvetica" w:hAnsi="Helvetica" w:eastAsia="Times New Roman" w:cs="Helvetica"/>
          <w:sz w:val="24"/>
          <w:szCs w:val="24"/>
          <w:lang w:val="en-US"/>
        </w:rPr>
      </w:pPr>
      <w:r w:rsidRPr="002E6C7B">
        <w:rPr>
          <w:rFonts w:ascii="Helvetica" w:hAnsi="Helvetica" w:eastAsia="Times New Roman" w:cs="Helvetica"/>
          <w:sz w:val="24"/>
          <w:szCs w:val="24"/>
          <w:lang w:val="en-US"/>
        </w:rPr>
        <w:t xml:space="preserve"> </w:t>
      </w:r>
    </w:p>
    <w:tbl>
      <w:tblPr>
        <w:tblStyle w:val="GridTable1Light"/>
        <w:tblW w:w="9540" w:type="dxa"/>
        <w:tblLook w:val="01E0" w:firstRow="1" w:lastRow="1" w:firstColumn="1" w:lastColumn="1" w:noHBand="0" w:noVBand="0"/>
      </w:tblPr>
      <w:tblGrid>
        <w:gridCol w:w="9540"/>
      </w:tblGrid>
      <w:tr w:rsidRPr="00861FA0" w:rsidR="002E6C7B" w:rsidTr="00861FA0" w14:paraId="4ECD4B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52" w14:textId="77777777">
            <w:pPr>
              <w:spacing w:line="360" w:lineRule="auto"/>
              <w:ind w:right="61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 xml:space="preserve">12.Team Development </w:t>
            </w:r>
          </w:p>
          <w:p w:rsidRPr="00861FA0" w:rsidR="002E6C7B" w:rsidP="002E6C7B" w:rsidRDefault="002E6C7B" w14:paraId="4ECD4B53" w14:textId="38A8862D">
            <w:pPr>
              <w:numPr>
                <w:ilvl w:val="0"/>
                <w:numId w:val="12"/>
              </w:numPr>
              <w:ind w:left="714" w:right="612" w:hanging="357"/>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articipate in working with senior colleagues to help mentor new and/or less experienced team members to advise on professional development (e.g. peer review, participate in joint bid-writing, provide oral and/or written feedback at research groups</w:t>
            </w:r>
            <w:r w:rsidRPr="00861FA0" w:rsidR="00861FA0">
              <w:rPr>
                <w:rFonts w:ascii="Helvetica" w:hAnsi="Helvetica" w:eastAsia="Times New Roman" w:cs="Helvetica"/>
                <w:b w:val="0"/>
                <w:sz w:val="24"/>
                <w:szCs w:val="24"/>
                <w:lang w:val="en-US"/>
              </w:rPr>
              <w:t>).</w:t>
            </w:r>
          </w:p>
        </w:tc>
      </w:tr>
    </w:tbl>
    <w:p w:rsidRPr="002E6C7B" w:rsidR="002E6C7B" w:rsidP="002E6C7B" w:rsidRDefault="002E6C7B" w14:paraId="4ECD4B55"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861FA0" w:rsidR="002E6C7B" w:rsidTr="00861FA0" w14:paraId="4ECD4B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56" w14:textId="77777777">
            <w:pPr>
              <w:spacing w:line="360" w:lineRule="auto"/>
              <w:ind w:right="43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13. Teaching and Learning Support</w:t>
            </w:r>
          </w:p>
          <w:p w:rsidRPr="00861FA0" w:rsidR="002E6C7B" w:rsidP="002E6C7B" w:rsidRDefault="002E6C7B" w14:paraId="4ECD4B57"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Develop suitable approaches to the learning experience and the curriculum and originate content methodology.</w:t>
            </w:r>
          </w:p>
          <w:p w:rsidRPr="00861FA0" w:rsidR="002E6C7B" w:rsidP="002E6C7B" w:rsidRDefault="002E6C7B" w14:paraId="4ECD4B58" w14:textId="77777777">
            <w:pPr>
              <w:numPr>
                <w:ilvl w:val="0"/>
                <w:numId w:val="13"/>
              </w:numPr>
              <w:tabs>
                <w:tab w:val="num" w:pos="252"/>
              </w:tabs>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Design, and review on a regular basis, content of learning material updating when required, while ensuring content complies with the quality standards of the School and University.</w:t>
            </w:r>
          </w:p>
          <w:p w:rsidRPr="00861FA0" w:rsidR="002E6C7B" w:rsidP="002E6C7B" w:rsidRDefault="002E6C7B" w14:paraId="4ECD4B59"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Identify areas where current provision is in need of revision or improvement.</w:t>
            </w:r>
          </w:p>
          <w:p w:rsidRPr="00861FA0" w:rsidR="002E6C7B" w:rsidP="002E6C7B" w:rsidRDefault="002E6C7B" w14:paraId="4ECD4B5A"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Identify learning needs of students and define learning objectives.</w:t>
            </w:r>
          </w:p>
          <w:p w:rsidRPr="00861FA0" w:rsidR="002E6C7B" w:rsidP="002E6C7B" w:rsidRDefault="002E6C7B" w14:paraId="4ECD4B5B"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lastRenderedPageBreak/>
              <w:t xml:space="preserve">Challenge thinking, foster debate and encourage the development of intellectual reasoning and </w:t>
            </w:r>
            <w:r w:rsidRPr="00861FA0">
              <w:rPr>
                <w:rFonts w:ascii="Helvetica" w:hAnsi="Helvetica" w:eastAsia="Times New Roman" w:cs="Helvetica"/>
                <w:b w:val="0"/>
                <w:sz w:val="24"/>
                <w:szCs w:val="24"/>
              </w:rPr>
              <w:t>rigour.</w:t>
            </w:r>
          </w:p>
          <w:p w:rsidRPr="00861FA0" w:rsidR="002E6C7B" w:rsidP="002E6C7B" w:rsidRDefault="002E6C7B" w14:paraId="4ECD4B5C"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rPr>
              <w:t>Monitor performance of students through appropriate assessment criteria and provide effective feedback and guidance.</w:t>
            </w:r>
          </w:p>
          <w:p w:rsidRPr="00861FA0" w:rsidR="002E6C7B" w:rsidP="002E6C7B" w:rsidRDefault="002E6C7B" w14:paraId="4ECD4B5D"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rPr>
              <w:t>Supervise students’ projects, fieldtrips and where appropriate, placements.</w:t>
            </w:r>
          </w:p>
          <w:p w:rsidRPr="00861FA0" w:rsidR="002E6C7B" w:rsidP="002E6C7B" w:rsidRDefault="002E6C7B" w14:paraId="4ECD4B5E" w14:textId="77777777">
            <w:pPr>
              <w:numPr>
                <w:ilvl w:val="0"/>
                <w:numId w:val="13"/>
              </w:numPr>
              <w:ind w:right="43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rPr>
              <w:t>Where appropriate and the opportunity exists, supervise the work of postgraduate students.</w:t>
            </w:r>
          </w:p>
        </w:tc>
      </w:tr>
    </w:tbl>
    <w:p w:rsidRPr="002E6C7B" w:rsidR="002E6C7B" w:rsidP="002E6C7B" w:rsidRDefault="002E6C7B" w14:paraId="4ECD4B60" w14:textId="77777777">
      <w:pPr>
        <w:spacing w:after="0" w:line="360" w:lineRule="auto"/>
        <w:ind w:left="360" w:right="-692"/>
        <w:rPr>
          <w:rFonts w:ascii="Helvetica" w:hAnsi="Helvetica" w:eastAsia="Times New Roman" w:cs="Helvetica"/>
          <w:sz w:val="24"/>
          <w:szCs w:val="24"/>
          <w:lang w:val="en-US"/>
        </w:rPr>
      </w:pPr>
    </w:p>
    <w:tbl>
      <w:tblPr>
        <w:tblStyle w:val="GridTable1Light"/>
        <w:tblW w:w="9540" w:type="dxa"/>
        <w:tblLook w:val="01E0" w:firstRow="1" w:lastRow="1" w:firstColumn="1" w:lastColumn="1" w:noHBand="0" w:noVBand="0"/>
      </w:tblPr>
      <w:tblGrid>
        <w:gridCol w:w="9540"/>
      </w:tblGrid>
      <w:tr w:rsidRPr="00861FA0" w:rsidR="002E6C7B" w:rsidTr="00861FA0" w14:paraId="4ECD4B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Pr>
          <w:p w:rsidRPr="00861FA0" w:rsidR="002E6C7B" w:rsidP="002E6C7B" w:rsidRDefault="002E6C7B" w14:paraId="4ECD4B61" w14:textId="77777777">
            <w:pPr>
              <w:spacing w:line="360" w:lineRule="auto"/>
              <w:ind w:right="-69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 xml:space="preserve">14. Knowledge and Expertise </w:t>
            </w:r>
          </w:p>
          <w:p w:rsidRPr="00861FA0" w:rsidR="002E6C7B" w:rsidP="002E6C7B" w:rsidRDefault="002E6C7B" w14:paraId="4ECD4B62" w14:textId="77777777">
            <w:pPr>
              <w:numPr>
                <w:ilvl w:val="0"/>
                <w:numId w:val="13"/>
              </w:numPr>
              <w:ind w:left="714" w:right="252" w:hanging="357"/>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hD or D Phil</w:t>
            </w:r>
          </w:p>
          <w:p w:rsidRPr="00861FA0" w:rsidR="002E6C7B" w:rsidP="002E6C7B" w:rsidRDefault="002E6C7B" w14:paraId="4ECD4B63" w14:textId="77777777">
            <w:pPr>
              <w:numPr>
                <w:ilvl w:val="0"/>
                <w:numId w:val="16"/>
              </w:numPr>
              <w:ind w:right="-69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In depth understanding of own specialism to enable the development of new knowledge and understanding with particular field.</w:t>
            </w:r>
          </w:p>
          <w:p w:rsidRPr="00861FA0" w:rsidR="002E6C7B" w:rsidP="002E6C7B" w:rsidRDefault="002E6C7B" w14:paraId="4ECD4B64" w14:textId="77777777">
            <w:pPr>
              <w:numPr>
                <w:ilvl w:val="0"/>
                <w:numId w:val="16"/>
              </w:numPr>
              <w:ind w:right="-69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 xml:space="preserve">Required to be an externally recognised authority in own subject area. </w:t>
            </w:r>
          </w:p>
        </w:tc>
      </w:tr>
    </w:tbl>
    <w:p w:rsidRPr="002E6C7B" w:rsidR="002E6C7B" w:rsidP="002E6C7B" w:rsidRDefault="002E6C7B" w14:paraId="4ECD4B66" w14:textId="77777777">
      <w:pPr>
        <w:spacing w:after="0" w:line="240" w:lineRule="auto"/>
        <w:rPr>
          <w:rFonts w:ascii="Helvetica" w:hAnsi="Helvetica" w:eastAsia="Times New Roman" w:cs="Helvetica"/>
          <w:sz w:val="24"/>
          <w:szCs w:val="24"/>
        </w:rPr>
      </w:pPr>
    </w:p>
    <w:p w:rsidRPr="002E6C7B" w:rsidR="002E6C7B" w:rsidP="002E6C7B" w:rsidRDefault="002E6C7B" w14:paraId="4ECD4B67" w14:textId="77777777">
      <w:pPr>
        <w:spacing w:after="0" w:line="240" w:lineRule="auto"/>
        <w:rPr>
          <w:rFonts w:ascii="Helvetica" w:hAnsi="Helvetica" w:eastAsia="Times New Roman" w:cs="Helvetica"/>
          <w:b/>
          <w:sz w:val="28"/>
          <w:szCs w:val="28"/>
        </w:rPr>
      </w:pPr>
    </w:p>
    <w:p w:rsidRPr="002E6C7B" w:rsidR="002E6C7B" w:rsidP="002E6C7B" w:rsidRDefault="002E6C7B" w14:paraId="4ECD4B68" w14:textId="77777777">
      <w:pPr>
        <w:spacing w:after="0" w:line="240" w:lineRule="auto"/>
        <w:rPr>
          <w:rFonts w:ascii="Helvetica" w:hAnsi="Helvetica" w:eastAsia="Times New Roman" w:cs="Helvetica"/>
          <w:b/>
          <w:sz w:val="28"/>
          <w:szCs w:val="28"/>
        </w:rPr>
      </w:pPr>
    </w:p>
    <w:p w:rsidRPr="002E6C7B" w:rsidR="002E6C7B" w:rsidP="002E6C7B" w:rsidRDefault="002E6C7B" w14:paraId="4ECD4B69" w14:textId="77777777">
      <w:pPr>
        <w:spacing w:after="0" w:line="240" w:lineRule="auto"/>
        <w:rPr>
          <w:rFonts w:ascii="Helvetica" w:hAnsi="Helvetica" w:eastAsia="Times New Roman" w:cs="Helvetica"/>
          <w:b/>
          <w:sz w:val="28"/>
          <w:szCs w:val="28"/>
        </w:rPr>
      </w:pPr>
    </w:p>
    <w:p w:rsidR="002E6C7B" w:rsidP="009B1024" w:rsidRDefault="002E6C7B" w14:paraId="4ECD4B6A" w14:textId="77777777">
      <w:pPr>
        <w:spacing w:after="0" w:line="240" w:lineRule="auto"/>
        <w:rPr>
          <w:rFonts w:ascii="Helvetica" w:hAnsi="Helvetica" w:eastAsia="Times New Roman" w:cs="Helvetica"/>
          <w:b/>
          <w:sz w:val="28"/>
          <w:szCs w:val="28"/>
        </w:rPr>
      </w:pPr>
    </w:p>
    <w:p w:rsidR="009B1024" w:rsidP="009B1024" w:rsidRDefault="009B1024" w14:paraId="4ECD4B6B" w14:textId="77777777">
      <w:pPr>
        <w:spacing w:after="0" w:line="240" w:lineRule="auto"/>
        <w:rPr>
          <w:rFonts w:ascii="Helvetica" w:hAnsi="Helvetica" w:eastAsia="Times New Roman" w:cs="Helvetica"/>
          <w:b/>
          <w:sz w:val="28"/>
          <w:szCs w:val="28"/>
        </w:rPr>
      </w:pPr>
      <w:r w:rsidRPr="009B1024">
        <w:rPr>
          <w:rFonts w:ascii="Helvetica" w:hAnsi="Helvetica" w:eastAsia="Times New Roman" w:cs="Helvetica"/>
          <w:b/>
          <w:sz w:val="28"/>
          <w:szCs w:val="28"/>
        </w:rPr>
        <w:t>Lecturer role profile</w:t>
      </w:r>
    </w:p>
    <w:p w:rsidRPr="009B1024" w:rsidR="009B1024" w:rsidP="009B1024" w:rsidRDefault="009B1024" w14:paraId="4ECD4B6C" w14:textId="77777777">
      <w:pPr>
        <w:spacing w:after="0" w:line="240" w:lineRule="auto"/>
        <w:rPr>
          <w:rFonts w:ascii="Helvetica" w:hAnsi="Helvetica" w:eastAsia="Times New Roman" w:cs="Helvetica"/>
          <w:b/>
          <w:sz w:val="28"/>
          <w:szCs w:val="28"/>
        </w:rPr>
      </w:pPr>
    </w:p>
    <w:tbl>
      <w:tblPr>
        <w:tblStyle w:val="GridTable1Light"/>
        <w:tblW w:w="10260" w:type="dxa"/>
        <w:tblLook w:val="01E0" w:firstRow="1" w:lastRow="1" w:firstColumn="1" w:lastColumn="1" w:noHBand="0" w:noVBand="0"/>
      </w:tblPr>
      <w:tblGrid>
        <w:gridCol w:w="10260"/>
      </w:tblGrid>
      <w:tr w:rsidRPr="00861FA0" w:rsidR="009B1024" w:rsidTr="00861FA0" w14:paraId="4ECD4B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6D" w14:textId="77777777">
            <w:pPr>
              <w:ind w:right="252"/>
              <w:rPr>
                <w:rFonts w:ascii="Helvetica" w:hAnsi="Helvetica" w:eastAsia="Times New Roman" w:cs="Helvetica"/>
                <w:sz w:val="24"/>
                <w:szCs w:val="24"/>
              </w:rPr>
            </w:pPr>
            <w:r w:rsidRPr="00861FA0">
              <w:rPr>
                <w:rFonts w:ascii="Helvetica" w:hAnsi="Helvetica" w:eastAsia="Times New Roman" w:cs="Helvetica"/>
                <w:sz w:val="24"/>
                <w:szCs w:val="24"/>
              </w:rPr>
              <w:t xml:space="preserve">1.   Communication </w:t>
            </w:r>
          </w:p>
          <w:p w:rsidRPr="00861FA0" w:rsidR="009B1024" w:rsidP="009B1024" w:rsidRDefault="009B1024" w14:paraId="4ECD4B6E" w14:textId="77777777">
            <w:pPr>
              <w:ind w:left="432" w:right="252"/>
              <w:rPr>
                <w:rFonts w:ascii="Helvetica" w:hAnsi="Helvetica" w:eastAsia="Times New Roman" w:cs="Helvetica"/>
                <w:b w:val="0"/>
                <w:sz w:val="24"/>
                <w:szCs w:val="24"/>
              </w:rPr>
            </w:pPr>
          </w:p>
          <w:p w:rsidRPr="00861FA0" w:rsidR="009B1024" w:rsidP="009B1024" w:rsidRDefault="009B1024" w14:paraId="4ECD4B6F" w14:textId="77777777">
            <w:pPr>
              <w:ind w:left="432" w:right="252"/>
              <w:rPr>
                <w:rFonts w:ascii="Helvetica" w:hAnsi="Helvetica" w:eastAsia="Times New Roman" w:cs="Helvetica"/>
                <w:b w:val="0"/>
                <w:sz w:val="24"/>
                <w:szCs w:val="24"/>
              </w:rPr>
            </w:pPr>
            <w:r w:rsidRPr="00861FA0">
              <w:rPr>
                <w:rFonts w:ascii="Helvetica" w:hAnsi="Helvetica" w:eastAsia="Times New Roman" w:cs="Helvetica"/>
                <w:b w:val="0"/>
                <w:sz w:val="24"/>
                <w:szCs w:val="24"/>
                <w:u w:val="single"/>
              </w:rPr>
              <w:t>Oral</w:t>
            </w:r>
          </w:p>
          <w:p w:rsidRPr="00861FA0" w:rsidR="009B1024" w:rsidP="009B1024" w:rsidRDefault="009B1024" w14:paraId="4ECD4B70" w14:textId="77777777">
            <w:pPr>
              <w:numPr>
                <w:ilvl w:val="0"/>
                <w:numId w:val="7"/>
              </w:numPr>
              <w:tabs>
                <w:tab w:val="num" w:pos="432"/>
              </w:tabs>
              <w:ind w:left="432" w:right="252"/>
              <w:rPr>
                <w:rFonts w:ascii="Helvetica" w:hAnsi="Helvetica" w:eastAsia="Times New Roman" w:cs="Helvetica"/>
                <w:b w:val="0"/>
                <w:sz w:val="24"/>
                <w:szCs w:val="24"/>
              </w:rPr>
            </w:pPr>
            <w:r w:rsidRPr="00861FA0">
              <w:rPr>
                <w:rFonts w:ascii="Helvetica" w:hAnsi="Helvetica" w:eastAsia="Times New Roman" w:cs="Helvetica"/>
                <w:b w:val="0"/>
                <w:sz w:val="24"/>
                <w:szCs w:val="24"/>
                <w:lang w:val="en-US"/>
              </w:rPr>
              <w:t>Receive, understand and convey information, using media, in a clear and accurate manner from routine (e.g. telephone queries) to complex (e.g. delivering lectures at undergraduate level or, where appropriate and the opportunity exists at postgraduate level).</w:t>
            </w:r>
          </w:p>
          <w:p w:rsidRPr="00861FA0" w:rsidR="009B1024" w:rsidP="009B1024" w:rsidRDefault="009B1024" w14:paraId="4ECD4B71" w14:textId="77777777">
            <w:pPr>
              <w:numPr>
                <w:ilvl w:val="0"/>
                <w:numId w:val="7"/>
              </w:numPr>
              <w:tabs>
                <w:tab w:val="num" w:pos="432"/>
              </w:tabs>
              <w:ind w:left="432" w:right="252"/>
              <w:rPr>
                <w:rFonts w:ascii="Helvetica" w:hAnsi="Helvetica" w:eastAsia="Times New Roman" w:cs="Helvetica"/>
                <w:b w:val="0"/>
                <w:sz w:val="24"/>
                <w:szCs w:val="24"/>
              </w:rPr>
            </w:pPr>
            <w:r w:rsidRPr="00861FA0">
              <w:rPr>
                <w:rFonts w:ascii="Helvetica" w:hAnsi="Helvetica" w:eastAsia="Times New Roman" w:cs="Helvetica"/>
                <w:b w:val="0"/>
                <w:sz w:val="24"/>
                <w:szCs w:val="24"/>
                <w:lang w:val="en-US"/>
              </w:rPr>
              <w:t>Convey concepts and theories effectively in lectures.</w:t>
            </w:r>
          </w:p>
          <w:p w:rsidRPr="00861FA0" w:rsidR="009B1024" w:rsidP="009B1024" w:rsidRDefault="009B1024" w14:paraId="4ECD4B72" w14:textId="77777777">
            <w:pPr>
              <w:numPr>
                <w:ilvl w:val="0"/>
                <w:numId w:val="7"/>
              </w:numPr>
              <w:tabs>
                <w:tab w:val="num" w:pos="432"/>
              </w:tabs>
              <w:ind w:left="432" w:right="252"/>
              <w:rPr>
                <w:rFonts w:ascii="Helvetica" w:hAnsi="Helvetica" w:eastAsia="Times New Roman" w:cs="Helvetica"/>
                <w:b w:val="0"/>
                <w:sz w:val="24"/>
                <w:szCs w:val="24"/>
              </w:rPr>
            </w:pPr>
            <w:r w:rsidRPr="00861FA0">
              <w:rPr>
                <w:rFonts w:ascii="Helvetica" w:hAnsi="Helvetica" w:eastAsia="Times New Roman" w:cs="Helvetica"/>
                <w:b w:val="0"/>
                <w:sz w:val="24"/>
                <w:szCs w:val="24"/>
                <w:lang w:val="en-US"/>
              </w:rPr>
              <w:t>Provide feedback to students at undergraduate level or above.</w:t>
            </w:r>
          </w:p>
        </w:tc>
      </w:tr>
      <w:tr w:rsidRPr="00861FA0" w:rsidR="009B1024" w:rsidTr="00861FA0" w14:paraId="4ECD4B7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74" w14:textId="77777777">
            <w:pPr>
              <w:ind w:left="432" w:right="252"/>
              <w:rPr>
                <w:rFonts w:ascii="Helvetica" w:hAnsi="Helvetica" w:eastAsia="Times New Roman" w:cs="Helvetica"/>
                <w:b w:val="0"/>
                <w:sz w:val="24"/>
                <w:szCs w:val="24"/>
                <w:u w:val="single"/>
              </w:rPr>
            </w:pPr>
          </w:p>
          <w:p w:rsidRPr="00861FA0" w:rsidR="009B1024" w:rsidP="009B1024" w:rsidRDefault="009B1024" w14:paraId="4ECD4B75" w14:textId="77777777">
            <w:pPr>
              <w:ind w:left="432" w:right="252"/>
              <w:rPr>
                <w:rFonts w:ascii="Helvetica" w:hAnsi="Helvetica" w:eastAsia="Times New Roman" w:cs="Helvetica"/>
                <w:b w:val="0"/>
                <w:sz w:val="24"/>
                <w:szCs w:val="24"/>
                <w:u w:val="single"/>
              </w:rPr>
            </w:pPr>
            <w:r w:rsidRPr="00861FA0">
              <w:rPr>
                <w:rFonts w:ascii="Helvetica" w:hAnsi="Helvetica" w:eastAsia="Times New Roman" w:cs="Helvetica"/>
                <w:b w:val="0"/>
                <w:sz w:val="24"/>
                <w:szCs w:val="24"/>
                <w:u w:val="single"/>
              </w:rPr>
              <w:t xml:space="preserve">Written </w:t>
            </w:r>
          </w:p>
          <w:p w:rsidRPr="00861FA0" w:rsidR="009B1024" w:rsidP="009B1024" w:rsidRDefault="009B1024" w14:paraId="4ECD4B76" w14:textId="77777777">
            <w:pPr>
              <w:numPr>
                <w:ilvl w:val="0"/>
                <w:numId w:val="1"/>
              </w:numPr>
              <w:ind w:left="432"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Receive, understand and convey information, using a range of written material, in a clear and accurate manner from routine (e.g. e-mail, memos and letters) to complex (e.g. write, or contribute to the production of validation documents and other papers for committees or external bodies for funding and accreditation purposes).</w:t>
            </w:r>
          </w:p>
          <w:p w:rsidRPr="00861FA0" w:rsidR="009B1024" w:rsidP="009B1024" w:rsidRDefault="009B1024" w14:paraId="4ECD4B77" w14:textId="77777777">
            <w:pPr>
              <w:numPr>
                <w:ilvl w:val="0"/>
                <w:numId w:val="1"/>
              </w:numPr>
              <w:tabs>
                <w:tab w:val="num" w:pos="432"/>
              </w:tabs>
              <w:ind w:left="432" w:right="252"/>
              <w:rPr>
                <w:rFonts w:ascii="Helvetica" w:hAnsi="Helvetica" w:eastAsia="Times New Roman" w:cs="Helvetica"/>
                <w:b w:val="0"/>
                <w:sz w:val="24"/>
                <w:szCs w:val="24"/>
              </w:rPr>
            </w:pPr>
            <w:r w:rsidRPr="00861FA0">
              <w:rPr>
                <w:rFonts w:ascii="Helvetica" w:hAnsi="Helvetica" w:eastAsia="Times New Roman" w:cs="Helvetica"/>
                <w:b w:val="0"/>
                <w:sz w:val="24"/>
                <w:szCs w:val="24"/>
                <w:lang w:val="en-US"/>
              </w:rPr>
              <w:t>Actively participate in scholarly activity or research (e.g. write up research outcomes for presentations/conferences)</w:t>
            </w:r>
          </w:p>
        </w:tc>
      </w:tr>
    </w:tbl>
    <w:p w:rsidRPr="009B1024" w:rsidR="009B1024" w:rsidP="009B1024" w:rsidRDefault="009B1024" w14:paraId="4ECD4B79" w14:textId="77777777">
      <w:pPr>
        <w:spacing w:after="0" w:line="360" w:lineRule="auto"/>
        <w:ind w:left="360" w:right="-692"/>
        <w:rPr>
          <w:rFonts w:ascii="Helvetica" w:hAnsi="Helvetica" w:eastAsia="Times New Roman" w:cs="Helvetica"/>
          <w:sz w:val="24"/>
          <w:szCs w:val="24"/>
          <w:lang w:val="en-US"/>
        </w:rPr>
      </w:pPr>
    </w:p>
    <w:tbl>
      <w:tblPr>
        <w:tblStyle w:val="GridTable1Light"/>
        <w:tblW w:w="10260" w:type="dxa"/>
        <w:tblLook w:val="01E0" w:firstRow="1" w:lastRow="1" w:firstColumn="1" w:lastColumn="1" w:noHBand="0" w:noVBand="0"/>
      </w:tblPr>
      <w:tblGrid>
        <w:gridCol w:w="10260"/>
      </w:tblGrid>
      <w:tr w:rsidRPr="00861FA0" w:rsidR="009B1024" w:rsidTr="00861FA0" w14:paraId="4ECD4B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7A" w14:textId="77777777">
            <w:pPr>
              <w:numPr>
                <w:ilvl w:val="0"/>
                <w:numId w:val="2"/>
              </w:numPr>
              <w:tabs>
                <w:tab w:val="num" w:pos="612"/>
              </w:tabs>
              <w:spacing w:line="360" w:lineRule="auto"/>
              <w:ind w:right="-692" w:hanging="720"/>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 xml:space="preserve"> Teamwork and motivation</w:t>
            </w:r>
          </w:p>
          <w:p w:rsidRPr="00861FA0" w:rsidR="009B1024" w:rsidP="009B1024" w:rsidRDefault="009B1024" w14:paraId="4ECD4B7B" w14:textId="77777777">
            <w:pPr>
              <w:numPr>
                <w:ilvl w:val="0"/>
                <w:numId w:val="3"/>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Collaborate with colleagues, discuss and agree, taught content, teaching methods, co-teaching. Timetabling and other issues on an ongoing basis in team meetings.</w:t>
            </w:r>
          </w:p>
          <w:p w:rsidRPr="00861FA0" w:rsidR="009B1024" w:rsidP="009B1024" w:rsidRDefault="009B1024" w14:paraId="4ECD4B7C" w14:textId="77777777">
            <w:pPr>
              <w:numPr>
                <w:ilvl w:val="0"/>
                <w:numId w:val="3"/>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Work in conjunction with other School Staff (e.g. learning support and administrative staff).</w:t>
            </w:r>
          </w:p>
          <w:p w:rsidRPr="00861FA0" w:rsidR="009B1024" w:rsidP="009B1024" w:rsidRDefault="009B1024" w14:paraId="4ECD4B7D" w14:textId="77777777">
            <w:pPr>
              <w:numPr>
                <w:ilvl w:val="0"/>
                <w:numId w:val="3"/>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Attend and contribute to team meetings.</w:t>
            </w:r>
          </w:p>
        </w:tc>
      </w:tr>
    </w:tbl>
    <w:p w:rsidRPr="009B1024" w:rsidR="009B1024" w:rsidP="009B1024" w:rsidRDefault="009B1024" w14:paraId="4ECD4B7F" w14:textId="77777777">
      <w:pPr>
        <w:spacing w:after="0" w:line="360" w:lineRule="auto"/>
        <w:ind w:left="360" w:right="-692"/>
        <w:rPr>
          <w:rFonts w:ascii="Helvetica" w:hAnsi="Helvetica" w:eastAsia="Times New Roman" w:cs="Helvetica"/>
          <w:sz w:val="24"/>
          <w:szCs w:val="24"/>
          <w:lang w:val="en-US"/>
        </w:rPr>
      </w:pPr>
    </w:p>
    <w:tbl>
      <w:tblPr>
        <w:tblStyle w:val="GridTable1Light"/>
        <w:tblW w:w="10260" w:type="dxa"/>
        <w:tblLook w:val="01E0" w:firstRow="1" w:lastRow="1" w:firstColumn="1" w:lastColumn="1" w:noHBand="0" w:noVBand="0"/>
      </w:tblPr>
      <w:tblGrid>
        <w:gridCol w:w="10260"/>
      </w:tblGrid>
      <w:tr w:rsidRPr="00861FA0" w:rsidR="009B1024" w:rsidTr="00861FA0" w14:paraId="4ECD4B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80" w14:textId="77777777">
            <w:pPr>
              <w:numPr>
                <w:ilvl w:val="0"/>
                <w:numId w:val="2"/>
              </w:numPr>
              <w:spacing w:line="360" w:lineRule="auto"/>
              <w:ind w:right="252" w:hanging="648"/>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Liaison and Networking</w:t>
            </w:r>
          </w:p>
          <w:p w:rsidRPr="00861FA0" w:rsidR="009B1024" w:rsidP="009B1024" w:rsidRDefault="009B1024" w14:paraId="4ECD4B81"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lastRenderedPageBreak/>
              <w:t>Participate in appropriate internal networks (e.g. school teaching and learning groups).</w:t>
            </w:r>
          </w:p>
          <w:p w:rsidRPr="00861FA0" w:rsidR="009B1024" w:rsidP="009B1024" w:rsidRDefault="009B1024" w14:paraId="4ECD4B82"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articipate in appropriate accreditation or professional bodies and attend meeting or workshops for CPD and networking purposes.</w:t>
            </w:r>
          </w:p>
          <w:p w:rsidRPr="00861FA0" w:rsidR="009B1024" w:rsidP="009B1024" w:rsidRDefault="009B1024" w14:paraId="4ECD4B83"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Build internal contracts and participate in internal networks for the exchange of information and to form relationships for future collaboration.</w:t>
            </w:r>
          </w:p>
          <w:p w:rsidRPr="00861FA0" w:rsidR="009B1024" w:rsidP="009B1024" w:rsidRDefault="009B1024" w14:paraId="4ECD4B84"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Liaise with colleagues and students across the University.</w:t>
            </w:r>
          </w:p>
          <w:p w:rsidRPr="00861FA0" w:rsidR="009B1024" w:rsidP="009B1024" w:rsidRDefault="009B1024" w14:paraId="4ECD4B85" w14:textId="77777777">
            <w:pPr>
              <w:numPr>
                <w:ilvl w:val="0"/>
                <w:numId w:val="4"/>
              </w:numPr>
              <w:ind w:right="252"/>
              <w:rPr>
                <w:rFonts w:ascii="Helvetica" w:hAnsi="Helvetica" w:eastAsia="Times New Roman" w:cs="Helvetica"/>
                <w:sz w:val="24"/>
                <w:szCs w:val="24"/>
                <w:lang w:val="en-US"/>
              </w:rPr>
            </w:pPr>
            <w:r w:rsidRPr="00861FA0">
              <w:rPr>
                <w:rFonts w:ascii="Helvetica" w:hAnsi="Helvetica" w:eastAsia="Times New Roman" w:cs="Helvetica"/>
                <w:b w:val="0"/>
                <w:sz w:val="24"/>
                <w:szCs w:val="24"/>
                <w:lang w:val="en-US"/>
              </w:rPr>
              <w:t>Develop networks with academic colleagues in the UK and abroad.</w:t>
            </w:r>
          </w:p>
        </w:tc>
      </w:tr>
    </w:tbl>
    <w:p w:rsidR="009B1024" w:rsidP="009B1024" w:rsidRDefault="009B1024" w14:paraId="4ECD4B87" w14:textId="77777777">
      <w:pPr>
        <w:spacing w:after="0" w:line="360" w:lineRule="auto"/>
        <w:ind w:left="360" w:right="-692"/>
        <w:rPr>
          <w:rFonts w:ascii="Helvetica" w:hAnsi="Helvetica" w:eastAsia="Times New Roman" w:cs="Helvetica"/>
          <w:sz w:val="24"/>
          <w:szCs w:val="24"/>
          <w:lang w:val="en-US"/>
        </w:rPr>
      </w:pPr>
    </w:p>
    <w:p w:rsidR="009B1024" w:rsidP="009B1024" w:rsidRDefault="009B1024" w14:paraId="4ECD4B88" w14:textId="77777777">
      <w:pPr>
        <w:spacing w:after="0" w:line="360" w:lineRule="auto"/>
        <w:ind w:left="360" w:right="-692"/>
        <w:rPr>
          <w:rFonts w:ascii="Helvetica" w:hAnsi="Helvetica" w:eastAsia="Times New Roman" w:cs="Helvetica"/>
          <w:sz w:val="24"/>
          <w:szCs w:val="24"/>
          <w:lang w:val="en-US"/>
        </w:rPr>
      </w:pPr>
    </w:p>
    <w:p w:rsidR="009B1024" w:rsidP="009B1024" w:rsidRDefault="009B1024" w14:paraId="4ECD4B89"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8A" w14:textId="77777777">
      <w:pPr>
        <w:spacing w:after="0" w:line="360" w:lineRule="auto"/>
        <w:ind w:left="360" w:right="-692"/>
        <w:rPr>
          <w:rFonts w:ascii="Helvetica" w:hAnsi="Helvetica" w:eastAsia="Times New Roman" w:cs="Helvetica"/>
          <w:sz w:val="24"/>
          <w:szCs w:val="24"/>
          <w:lang w:val="en-US"/>
        </w:rPr>
      </w:pPr>
    </w:p>
    <w:tbl>
      <w:tblPr>
        <w:tblStyle w:val="GridTable1Light"/>
        <w:tblW w:w="10260" w:type="dxa"/>
        <w:tblLook w:val="01E0" w:firstRow="1" w:lastRow="1" w:firstColumn="1" w:lastColumn="1" w:noHBand="0" w:noVBand="0"/>
      </w:tblPr>
      <w:tblGrid>
        <w:gridCol w:w="10260"/>
      </w:tblGrid>
      <w:tr w:rsidRPr="00861FA0" w:rsidR="009B1024" w:rsidTr="00861FA0" w14:paraId="4ECD4B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8B" w14:textId="77777777">
            <w:pPr>
              <w:spacing w:line="360" w:lineRule="auto"/>
              <w:ind w:right="25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4.   Service Delivery</w:t>
            </w:r>
          </w:p>
          <w:p w:rsidRPr="00861FA0" w:rsidR="009B1024" w:rsidP="009B1024" w:rsidRDefault="009B1024" w14:paraId="4ECD4B8C"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rovide a service to students i.e. preparing for and delivering teaching and learning that covers the curriculum outline.</w:t>
            </w:r>
          </w:p>
          <w:p w:rsidRPr="00861FA0" w:rsidR="009B1024" w:rsidP="009B1024" w:rsidRDefault="009B1024" w14:paraId="4ECD4B8D" w14:textId="77777777">
            <w:pPr>
              <w:numPr>
                <w:ilvl w:val="0"/>
                <w:numId w:val="4"/>
              </w:numPr>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Review the summative and formative feedback and student assessments. Attend Programme Boards.  Adapt modules appropriately to ensure quality.</w:t>
            </w:r>
          </w:p>
        </w:tc>
      </w:tr>
    </w:tbl>
    <w:p w:rsidRPr="00861FA0" w:rsidR="009B1024" w:rsidP="009B1024" w:rsidRDefault="009B1024" w14:paraId="4ECD4B8F"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75"/>
        <w:tblW w:w="10260" w:type="dxa"/>
        <w:tblLook w:val="01E0" w:firstRow="1" w:lastRow="1" w:firstColumn="1" w:lastColumn="1" w:noHBand="0" w:noVBand="0"/>
      </w:tblPr>
      <w:tblGrid>
        <w:gridCol w:w="10260"/>
      </w:tblGrid>
      <w:tr w:rsidRPr="00861FA0" w:rsidR="009B1024" w:rsidTr="00861FA0" w14:paraId="4ECD4B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90" w14:textId="77777777">
            <w:pPr>
              <w:spacing w:line="360" w:lineRule="auto"/>
              <w:ind w:right="-69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5.   Decision making Processes and Outcomes</w:t>
            </w:r>
          </w:p>
          <w:p w:rsidRPr="00861FA0" w:rsidR="009B1024" w:rsidP="009B1024" w:rsidRDefault="009B1024" w14:paraId="4ECD4B91" w14:textId="77777777">
            <w:pPr>
              <w:numPr>
                <w:ilvl w:val="0"/>
                <w:numId w:val="5"/>
              </w:numPr>
              <w:ind w:right="7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Make independent decisions about content and teaching methods providing that they continue to meet the overall curriculum as laid down in the course handbook.</w:t>
            </w:r>
          </w:p>
          <w:p w:rsidRPr="00861FA0" w:rsidR="009B1024" w:rsidP="009B1024" w:rsidRDefault="009B1024" w14:paraId="4ECD4B92" w14:textId="77777777">
            <w:pPr>
              <w:numPr>
                <w:ilvl w:val="0"/>
                <w:numId w:val="5"/>
              </w:numPr>
              <w:ind w:right="7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rovide input and advise to support the decision making of others</w:t>
            </w:r>
          </w:p>
          <w:p w:rsidRPr="00861FA0" w:rsidR="009B1024" w:rsidP="009B1024" w:rsidRDefault="009B1024" w14:paraId="4ECD4B93" w14:textId="77777777">
            <w:pPr>
              <w:numPr>
                <w:ilvl w:val="0"/>
                <w:numId w:val="5"/>
              </w:numPr>
              <w:spacing w:line="360" w:lineRule="auto"/>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Make decisions collaboratively with colleagues.</w:t>
            </w:r>
          </w:p>
        </w:tc>
      </w:tr>
    </w:tbl>
    <w:p w:rsidRPr="009B1024" w:rsidR="009B1024" w:rsidP="009B1024" w:rsidRDefault="009B1024" w14:paraId="4ECD4B95"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158"/>
        <w:tblW w:w="10260" w:type="dxa"/>
        <w:tblLook w:val="01E0" w:firstRow="1" w:lastRow="1" w:firstColumn="1" w:lastColumn="1" w:noHBand="0" w:noVBand="0"/>
      </w:tblPr>
      <w:tblGrid>
        <w:gridCol w:w="10260"/>
      </w:tblGrid>
      <w:tr w:rsidRPr="00861FA0" w:rsidR="009B1024" w:rsidTr="00861FA0" w14:paraId="4ECD4B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861FA0" w:rsidR="009B1024" w:rsidP="009B1024" w:rsidRDefault="009B1024" w14:paraId="4ECD4B96" w14:textId="77777777">
            <w:pPr>
              <w:spacing w:line="360" w:lineRule="auto"/>
              <w:ind w:right="-692"/>
              <w:rPr>
                <w:rFonts w:ascii="Helvetica" w:hAnsi="Helvetica" w:eastAsia="Times New Roman" w:cs="Helvetica"/>
                <w:sz w:val="24"/>
                <w:szCs w:val="24"/>
                <w:lang w:val="en-US"/>
              </w:rPr>
            </w:pPr>
            <w:r w:rsidRPr="00861FA0">
              <w:rPr>
                <w:rFonts w:ascii="Helvetica" w:hAnsi="Helvetica" w:eastAsia="Times New Roman" w:cs="Helvetica"/>
                <w:sz w:val="24"/>
                <w:szCs w:val="24"/>
                <w:lang w:val="en-US"/>
              </w:rPr>
              <w:t>6.   Planning and Organising Resources</w:t>
            </w:r>
          </w:p>
          <w:p w:rsidRPr="00861FA0" w:rsidR="009B1024" w:rsidP="009B1024" w:rsidRDefault="009B1024" w14:paraId="4ECD4B97" w14:textId="77777777">
            <w:pPr>
              <w:numPr>
                <w:ilvl w:val="0"/>
                <w:numId w:val="6"/>
              </w:numPr>
              <w:tabs>
                <w:tab w:val="left" w:pos="9792"/>
              </w:tabs>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Plan and prioritise own work or resource where it impacts on own responsibilities (e.g. module delivery, scholarly and research activity), with guidance if necessary.</w:t>
            </w:r>
          </w:p>
          <w:p w:rsidRPr="00861FA0" w:rsidR="009B1024" w:rsidP="009B1024" w:rsidRDefault="009B1024" w14:paraId="4ECD4B98" w14:textId="77777777">
            <w:pPr>
              <w:numPr>
                <w:ilvl w:val="0"/>
                <w:numId w:val="6"/>
              </w:numPr>
              <w:tabs>
                <w:tab w:val="left" w:pos="9792"/>
              </w:tabs>
              <w:ind w:right="252"/>
              <w:rPr>
                <w:rFonts w:ascii="Helvetica" w:hAnsi="Helvetica" w:eastAsia="Times New Roman" w:cs="Helvetica"/>
                <w:b w:val="0"/>
                <w:sz w:val="24"/>
                <w:szCs w:val="24"/>
                <w:lang w:val="en-US"/>
              </w:rPr>
            </w:pPr>
            <w:r w:rsidRPr="00861FA0">
              <w:rPr>
                <w:rFonts w:ascii="Helvetica" w:hAnsi="Helvetica" w:eastAsia="Times New Roman" w:cs="Helvetica"/>
                <w:b w:val="0"/>
                <w:sz w:val="24"/>
                <w:szCs w:val="24"/>
                <w:lang w:val="en-US"/>
              </w:rPr>
              <w:t>Work with others to plan and organise small projects ensuring effective use of resource (e.g. research projects, seminars).</w:t>
            </w:r>
          </w:p>
        </w:tc>
      </w:tr>
    </w:tbl>
    <w:p w:rsidRPr="009B1024" w:rsidR="009B1024" w:rsidP="009B1024" w:rsidRDefault="009B1024" w14:paraId="4ECD4B9A"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105"/>
        <w:tblW w:w="10260" w:type="dxa"/>
        <w:tblLook w:val="01E0" w:firstRow="1" w:lastRow="1" w:firstColumn="1" w:lastColumn="1" w:noHBand="0" w:noVBand="0"/>
      </w:tblPr>
      <w:tblGrid>
        <w:gridCol w:w="10260"/>
      </w:tblGrid>
      <w:tr w:rsidRPr="00523B00" w:rsidR="009B1024" w:rsidTr="00523B00" w14:paraId="4ECD4B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9B" w14:textId="77777777">
            <w:pPr>
              <w:spacing w:line="360" w:lineRule="auto"/>
              <w:ind w:right="-69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7.   Initiative and problem solving</w:t>
            </w:r>
          </w:p>
          <w:p w:rsidRPr="00523B00" w:rsidR="009B1024" w:rsidP="009B1024" w:rsidRDefault="009B1024" w14:paraId="4ECD4B9C" w14:textId="77777777">
            <w:pPr>
              <w:numPr>
                <w:ilvl w:val="0"/>
                <w:numId w:val="14"/>
              </w:numPr>
              <w:ind w:right="-69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Use initiative and creativity to identity areas and contribute to the resource of diverse problems using judgment when adopting different approaches (e.g. student absences, assessment issues, learning and teaching approaches, interpreting research data).</w:t>
            </w:r>
          </w:p>
          <w:p w:rsidRPr="00523B00" w:rsidR="009B1024" w:rsidP="009B1024" w:rsidRDefault="009B1024" w14:paraId="4ECD4B9D" w14:textId="77777777">
            <w:pPr>
              <w:numPr>
                <w:ilvl w:val="0"/>
                <w:numId w:val="14"/>
              </w:numPr>
              <w:tabs>
                <w:tab w:val="num" w:pos="252"/>
              </w:tabs>
              <w:ind w:right="-69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Respond to pedagogic and practical challenges.</w:t>
            </w:r>
          </w:p>
        </w:tc>
      </w:tr>
    </w:tbl>
    <w:p w:rsidRPr="009B1024" w:rsidR="009B1024" w:rsidP="009B1024" w:rsidRDefault="009B1024" w14:paraId="4ECD4B9F"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89"/>
        <w:tblW w:w="10260" w:type="dxa"/>
        <w:tblLook w:val="01E0" w:firstRow="1" w:lastRow="1" w:firstColumn="1" w:lastColumn="1" w:noHBand="0" w:noVBand="0"/>
      </w:tblPr>
      <w:tblGrid>
        <w:gridCol w:w="10260"/>
      </w:tblGrid>
      <w:tr w:rsidRPr="00523B00" w:rsidR="009B1024" w:rsidTr="00523B00" w14:paraId="4ECD4B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A0" w14:textId="77777777">
            <w:pPr>
              <w:spacing w:line="360" w:lineRule="auto"/>
              <w:ind w:right="-69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8. Analysis and Research</w:t>
            </w:r>
          </w:p>
          <w:p w:rsidRPr="00523B00" w:rsidR="009B1024" w:rsidP="009B1024" w:rsidRDefault="009B1024" w14:paraId="4ECD4BA1"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Identify and develop appropriate existing methods of analysis or investigation particularly as they relate to the development of teaching materials.</w:t>
            </w:r>
          </w:p>
          <w:p w:rsidRPr="00523B00" w:rsidR="009B1024" w:rsidP="009B1024" w:rsidRDefault="009B1024" w14:paraId="4ECD4BA2"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Develop, with the help of a mentor if required, proposals for own or collaborative research projects.</w:t>
            </w:r>
          </w:p>
          <w:p w:rsidRPr="00523B00" w:rsidR="009B1024" w:rsidP="009B1024" w:rsidRDefault="009B1024" w14:paraId="4ECD4BA3"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Conduct scholarship in own subject area (e.g. by keeping up to date with literature).</w:t>
            </w:r>
          </w:p>
          <w:p w:rsidRPr="00523B00" w:rsidR="009B1024" w:rsidP="009B1024" w:rsidRDefault="009B1024" w14:paraId="4ECD4BA4"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Ensure that teaching materials remain current and reflect recent research in the area.</w:t>
            </w:r>
          </w:p>
          <w:p w:rsidRPr="00523B00" w:rsidR="009B1024" w:rsidP="009B1024" w:rsidRDefault="009B1024" w14:paraId="4ECD4BA5"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lastRenderedPageBreak/>
              <w:t>Write up research work for publication.</w:t>
            </w:r>
          </w:p>
          <w:p w:rsidRPr="00523B00" w:rsidR="009B1024" w:rsidP="009B1024" w:rsidRDefault="009B1024" w14:paraId="4ECD4BA6"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Continually update knowledge and understanding in field or specialism.</w:t>
            </w:r>
          </w:p>
          <w:p w:rsidRPr="00523B00" w:rsidR="009B1024" w:rsidP="009B1024" w:rsidRDefault="009B1024" w14:paraId="4ECD4BA7" w14:textId="77777777">
            <w:pPr>
              <w:numPr>
                <w:ilvl w:val="0"/>
                <w:numId w:val="8"/>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Work with partners in non – academic organizations to produce demonstrable economic, public policy or quality of life benefits.</w:t>
            </w:r>
          </w:p>
        </w:tc>
      </w:tr>
    </w:tbl>
    <w:p w:rsidRPr="009B1024" w:rsidR="009B1024" w:rsidP="009B1024" w:rsidRDefault="009B1024" w14:paraId="4ECD4BA9"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31"/>
        <w:tblW w:w="10260" w:type="dxa"/>
        <w:tblLook w:val="01E0" w:firstRow="1" w:lastRow="1" w:firstColumn="1" w:lastColumn="1" w:noHBand="0" w:noVBand="0"/>
      </w:tblPr>
      <w:tblGrid>
        <w:gridCol w:w="10260"/>
      </w:tblGrid>
      <w:tr w:rsidRPr="00523B00" w:rsidR="009B1024" w:rsidTr="00523B00" w14:paraId="4ECD4B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AA" w14:textId="77777777">
            <w:pPr>
              <w:spacing w:line="360" w:lineRule="auto"/>
              <w:ind w:right="25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9. Sensory and Physical Demands</w:t>
            </w:r>
          </w:p>
          <w:p w:rsidRPr="00523B00" w:rsidR="009B1024" w:rsidP="009B1024" w:rsidRDefault="009B1024" w14:paraId="4ECD4BAB" w14:textId="77777777">
            <w:pPr>
              <w:numPr>
                <w:ilvl w:val="0"/>
                <w:numId w:val="9"/>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Carry out tasks at a level appropriate to the discipline and type of work.</w:t>
            </w:r>
          </w:p>
          <w:p w:rsidRPr="00523B00" w:rsidR="009B1024" w:rsidP="009B1024" w:rsidRDefault="009B1024" w14:paraId="4ECD4BAC" w14:textId="77777777">
            <w:pPr>
              <w:numPr>
                <w:ilvl w:val="0"/>
                <w:numId w:val="9"/>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Acquire where appropriate and the opportunity is provided by the University, new skills necessary for effective teaching (e.g. use of AVA equipment, use of specialist equipment in areas such as media, sport science, geography, drama and psychology.)</w:t>
            </w:r>
          </w:p>
        </w:tc>
      </w:tr>
    </w:tbl>
    <w:p w:rsidRPr="009B1024" w:rsidR="009B1024" w:rsidP="009B1024" w:rsidRDefault="009B1024" w14:paraId="4ECD4BAE"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AF"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375"/>
        <w:tblW w:w="10260" w:type="dxa"/>
        <w:tblLook w:val="01E0" w:firstRow="1" w:lastRow="1" w:firstColumn="1" w:lastColumn="1" w:noHBand="0" w:noVBand="0"/>
      </w:tblPr>
      <w:tblGrid>
        <w:gridCol w:w="10260"/>
      </w:tblGrid>
      <w:tr w:rsidRPr="00523B00" w:rsidR="009B1024" w:rsidTr="00523B00" w14:paraId="4ECD4B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B0" w14:textId="77777777">
            <w:pPr>
              <w:spacing w:line="360" w:lineRule="auto"/>
              <w:ind w:right="25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10. Work Environment</w:t>
            </w:r>
          </w:p>
          <w:p w:rsidRPr="00523B00" w:rsidR="009B1024" w:rsidP="009B1024" w:rsidRDefault="009B1024" w14:paraId="4ECD4BB1" w14:textId="77777777">
            <w:pPr>
              <w:numPr>
                <w:ilvl w:val="0"/>
                <w:numId w:val="10"/>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Ensure that the work environment is suitable for purpose (e.g. ensure appropriateness and safety of personal office space; undertake staff development opportunities as they relate to the health and safety of others).</w:t>
            </w:r>
          </w:p>
          <w:p w:rsidRPr="00523B00" w:rsidR="009B1024" w:rsidP="009B1024" w:rsidRDefault="009B1024" w14:paraId="4ECD4BB2" w14:textId="77777777">
            <w:pPr>
              <w:numPr>
                <w:ilvl w:val="0"/>
                <w:numId w:val="10"/>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Be aware of the potential impact of their own work on others.</w:t>
            </w:r>
          </w:p>
          <w:p w:rsidRPr="00523B00" w:rsidR="009B1024" w:rsidP="009B1024" w:rsidRDefault="009B1024" w14:paraId="4ECD4BB3" w14:textId="77777777">
            <w:pPr>
              <w:numPr>
                <w:ilvl w:val="0"/>
                <w:numId w:val="10"/>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Consult with more experienced colleagues to ensure the safety of others (e.g. students on geography fieldwork, school visits, laboratories and media studies</w:t>
            </w:r>
          </w:p>
          <w:p w:rsidRPr="00523B00" w:rsidR="009B1024" w:rsidP="009B1024" w:rsidRDefault="009B1024" w14:paraId="4ECD4BB4" w14:textId="77777777">
            <w:pPr>
              <w:numPr>
                <w:ilvl w:val="0"/>
                <w:numId w:val="10"/>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 xml:space="preserve"> Be aware of ethical issues relating to research.</w:t>
            </w:r>
          </w:p>
          <w:p w:rsidRPr="00523B00" w:rsidR="009B1024" w:rsidP="009B1024" w:rsidRDefault="009B1024" w14:paraId="4ECD4BB5" w14:textId="77777777">
            <w:pPr>
              <w:numPr>
                <w:ilvl w:val="0"/>
                <w:numId w:val="10"/>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Depending on area of work and level of training received, may be expected to conduct risk assessment and reducing hazards.</w:t>
            </w:r>
          </w:p>
        </w:tc>
      </w:tr>
    </w:tbl>
    <w:p w:rsidRPr="009B1024" w:rsidR="009B1024" w:rsidP="009B1024" w:rsidRDefault="009B1024" w14:paraId="4ECD4BB7"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134"/>
        <w:tblW w:w="10260" w:type="dxa"/>
        <w:tblLook w:val="01E0" w:firstRow="1" w:lastRow="1" w:firstColumn="1" w:lastColumn="1" w:noHBand="0" w:noVBand="0"/>
      </w:tblPr>
      <w:tblGrid>
        <w:gridCol w:w="10260"/>
      </w:tblGrid>
      <w:tr w:rsidRPr="00523B00" w:rsidR="009B1024" w:rsidTr="00523B00" w14:paraId="4ECD4B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B8" w14:textId="77777777">
            <w:pPr>
              <w:spacing w:line="360" w:lineRule="auto"/>
              <w:ind w:right="-69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11.Pastoral Care and Development</w:t>
            </w:r>
          </w:p>
          <w:p w:rsidRPr="00523B00" w:rsidR="009B1024" w:rsidP="009B1024" w:rsidRDefault="009B1024" w14:paraId="4ECD4BB9" w14:textId="77777777">
            <w:pPr>
              <w:numPr>
                <w:ilvl w:val="0"/>
                <w:numId w:val="11"/>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Provide support and advice on standard welfare and sensitive issues through the use of listening, interpersonal and pastoral skills.</w:t>
            </w:r>
          </w:p>
          <w:p w:rsidRPr="00523B00" w:rsidR="009B1024" w:rsidP="009B1024" w:rsidRDefault="009B1024" w14:paraId="4ECD4BBA" w14:textId="77777777">
            <w:pPr>
              <w:numPr>
                <w:ilvl w:val="0"/>
                <w:numId w:val="11"/>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Be understanding and maintain confidentiality and appreciate needs of individual students (e.g. acting as a personal tutor).</w:t>
            </w:r>
          </w:p>
          <w:p w:rsidRPr="00523B00" w:rsidR="009B1024" w:rsidP="009B1024" w:rsidRDefault="009B1024" w14:paraId="4ECD4BBB" w14:textId="77777777">
            <w:pPr>
              <w:numPr>
                <w:ilvl w:val="0"/>
                <w:numId w:val="11"/>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Show sensitivity to students and know to whom to refer to for further help.</w:t>
            </w:r>
          </w:p>
          <w:p w:rsidRPr="00523B00" w:rsidR="009B1024" w:rsidP="009B1024" w:rsidRDefault="009B1024" w14:paraId="4ECD4BBC" w14:textId="77777777">
            <w:pPr>
              <w:numPr>
                <w:ilvl w:val="0"/>
                <w:numId w:val="11"/>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Responsible for dealing with referred issues for students with own educational programme.</w:t>
            </w:r>
          </w:p>
        </w:tc>
      </w:tr>
    </w:tbl>
    <w:p w:rsidRPr="009B1024" w:rsidR="009B1024" w:rsidP="009B1024" w:rsidRDefault="009B1024" w14:paraId="4ECD4BBE"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61"/>
        <w:tblW w:w="10260" w:type="dxa"/>
        <w:tblLook w:val="01E0" w:firstRow="1" w:lastRow="1" w:firstColumn="1" w:lastColumn="1" w:noHBand="0" w:noVBand="0"/>
      </w:tblPr>
      <w:tblGrid>
        <w:gridCol w:w="10260"/>
      </w:tblGrid>
      <w:tr w:rsidRPr="00523B00" w:rsidR="009B1024" w:rsidTr="00523B00" w14:paraId="4ECD4B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BF" w14:textId="77777777">
            <w:pPr>
              <w:spacing w:line="360" w:lineRule="auto"/>
              <w:ind w:right="-69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 xml:space="preserve">12.Team Development </w:t>
            </w:r>
          </w:p>
          <w:p w:rsidRPr="00523B00" w:rsidR="009B1024" w:rsidP="009B1024" w:rsidRDefault="009B1024" w14:paraId="4ECD4BC0" w14:textId="77777777">
            <w:pPr>
              <w:numPr>
                <w:ilvl w:val="0"/>
                <w:numId w:val="12"/>
              </w:numPr>
              <w:ind w:left="714" w:right="-69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Assist with the development of new team members (e.g. at induction and co-tutoring).</w:t>
            </w:r>
          </w:p>
          <w:p w:rsidRPr="00523B00" w:rsidR="009B1024" w:rsidP="009B1024" w:rsidRDefault="009B1024" w14:paraId="4ECD4BC1" w14:textId="77777777">
            <w:pPr>
              <w:numPr>
                <w:ilvl w:val="0"/>
                <w:numId w:val="12"/>
              </w:numPr>
              <w:ind w:left="714" w:right="-69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Participate with colleagues to ensure effective team work.</w:t>
            </w:r>
          </w:p>
          <w:p w:rsidRPr="00523B00" w:rsidR="009B1024" w:rsidP="009B1024" w:rsidRDefault="009B1024" w14:paraId="4ECD4BC2" w14:textId="77777777">
            <w:pPr>
              <w:numPr>
                <w:ilvl w:val="0"/>
                <w:numId w:val="12"/>
              </w:numPr>
              <w:ind w:left="714" w:right="-69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Act as a mentor in capacity of personal tutor.</w:t>
            </w:r>
          </w:p>
        </w:tc>
      </w:tr>
    </w:tbl>
    <w:p w:rsidRPr="009B1024" w:rsidR="009B1024" w:rsidP="009B1024" w:rsidRDefault="009B1024" w14:paraId="4ECD4BC4"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95"/>
        <w:tblW w:w="10260" w:type="dxa"/>
        <w:tblLook w:val="01E0" w:firstRow="1" w:lastRow="1" w:firstColumn="1" w:lastColumn="1" w:noHBand="0" w:noVBand="0"/>
      </w:tblPr>
      <w:tblGrid>
        <w:gridCol w:w="10260"/>
      </w:tblGrid>
      <w:tr w:rsidRPr="00523B00" w:rsidR="009B1024" w:rsidTr="00523B00" w14:paraId="4ECD4B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C5" w14:textId="77777777">
            <w:pPr>
              <w:spacing w:line="360" w:lineRule="auto"/>
              <w:ind w:right="25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13. Teaching and Learning Support</w:t>
            </w:r>
          </w:p>
          <w:p w:rsidRPr="00523B00" w:rsidR="009B1024" w:rsidP="009B1024" w:rsidRDefault="009B1024" w14:paraId="4ECD4BC6"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Within module responsibility, work with others to design content of learning materials within existing frameworks and make modifications to existing materials to meet defined learning outcomes.</w:t>
            </w:r>
          </w:p>
          <w:p w:rsidRPr="00523B00" w:rsidR="009B1024" w:rsidP="009B1024" w:rsidRDefault="009B1024" w14:paraId="4ECD4BC7"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Select appropriate assessment criteria, assess the work and progress of students by reference to those criteria and provide constructive feedback to students.</w:t>
            </w:r>
          </w:p>
          <w:p w:rsidRPr="00523B00" w:rsidR="009B1024" w:rsidP="009B1024" w:rsidRDefault="009B1024" w14:paraId="4ECD4BC8"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lastRenderedPageBreak/>
              <w:t>Teach as a member of a teaching team in developing capacity within an established programme of study, with the assistance of a mentor if required.</w:t>
            </w:r>
          </w:p>
          <w:p w:rsidRPr="00523B00" w:rsidR="009B1024" w:rsidP="009B1024" w:rsidRDefault="009B1024" w14:paraId="4ECD4BC9"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Teach effectively both in the context of small groups and in that of a larger groups of students.</w:t>
            </w:r>
          </w:p>
          <w:p w:rsidRPr="00523B00" w:rsidR="009B1024" w:rsidP="009B1024" w:rsidRDefault="009B1024" w14:paraId="4ECD4BCA"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Challenge thinking, foster debate and develop the ability of students to engage in critical discourse and rational thinking.</w:t>
            </w:r>
          </w:p>
          <w:p w:rsidRPr="00523B00" w:rsidR="009B1024" w:rsidP="009B1024" w:rsidRDefault="009B1024" w14:paraId="4ECD4BCB"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Identify learning needs of students and define learning objectives (consulting with more experienced staff as appropriate).</w:t>
            </w:r>
          </w:p>
          <w:p w:rsidRPr="00523B00" w:rsidR="009B1024" w:rsidP="009B1024" w:rsidRDefault="009B1024" w14:paraId="4ECD4BCC"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Supervise the work of students, provide advice on study skills and help them with their learning outcomes.</w:t>
            </w:r>
          </w:p>
          <w:p w:rsidRPr="00523B00" w:rsidR="009B1024" w:rsidP="009B1024" w:rsidRDefault="009B1024" w14:paraId="4ECD4BCD" w14:textId="77777777">
            <w:pPr>
              <w:numPr>
                <w:ilvl w:val="0"/>
                <w:numId w:val="13"/>
              </w:numPr>
              <w:ind w:right="252"/>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Seek ways of improving own performance by reflecting on teaching design and delivery and obtaining and analysing feedback and consulting with more experienced colleagues regarding possible improvements</w:t>
            </w:r>
          </w:p>
        </w:tc>
      </w:tr>
    </w:tbl>
    <w:p w:rsidRPr="009B1024" w:rsidR="009B1024" w:rsidP="009B1024" w:rsidRDefault="009B1024" w14:paraId="4ECD4BCF"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0"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1" w14:textId="77777777">
      <w:pPr>
        <w:spacing w:after="0" w:line="360" w:lineRule="auto"/>
        <w:ind w:left="360" w:right="-692"/>
        <w:rPr>
          <w:rFonts w:ascii="Helvetica" w:hAnsi="Helvetica" w:eastAsia="Times New Roman" w:cs="Helvetica"/>
          <w:sz w:val="24"/>
          <w:szCs w:val="24"/>
          <w:lang w:val="en-US"/>
        </w:rPr>
      </w:pPr>
    </w:p>
    <w:tbl>
      <w:tblPr>
        <w:tblStyle w:val="GridTable1Light"/>
        <w:tblpPr w:leftFromText="180" w:rightFromText="180" w:vertAnchor="text" w:horzAnchor="margin" w:tblpY="-195"/>
        <w:tblW w:w="10260" w:type="dxa"/>
        <w:tblLook w:val="01E0" w:firstRow="1" w:lastRow="1" w:firstColumn="1" w:lastColumn="1" w:noHBand="0" w:noVBand="0"/>
      </w:tblPr>
      <w:tblGrid>
        <w:gridCol w:w="10260"/>
      </w:tblGrid>
      <w:tr w:rsidRPr="00523B00" w:rsidR="009B1024" w:rsidTr="00523B00" w14:paraId="4ECD4B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tcPr>
          <w:p w:rsidRPr="00523B00" w:rsidR="009B1024" w:rsidP="009B1024" w:rsidRDefault="009B1024" w14:paraId="4ECD4BD2" w14:textId="77777777">
            <w:pPr>
              <w:spacing w:line="360" w:lineRule="auto"/>
              <w:ind w:right="252"/>
              <w:rPr>
                <w:rFonts w:ascii="Helvetica" w:hAnsi="Helvetica" w:eastAsia="Times New Roman" w:cs="Helvetica"/>
                <w:sz w:val="24"/>
                <w:szCs w:val="24"/>
                <w:lang w:val="en-US"/>
              </w:rPr>
            </w:pPr>
            <w:r w:rsidRPr="00523B00">
              <w:rPr>
                <w:rFonts w:ascii="Helvetica" w:hAnsi="Helvetica" w:eastAsia="Times New Roman" w:cs="Helvetica"/>
                <w:sz w:val="24"/>
                <w:szCs w:val="24"/>
                <w:lang w:val="en-US"/>
              </w:rPr>
              <w:t xml:space="preserve">14. Knowledge and Experience </w:t>
            </w:r>
          </w:p>
          <w:p w:rsidRPr="00523B00" w:rsidR="009B1024" w:rsidP="009B1024" w:rsidRDefault="009B1024" w14:paraId="4ECD4BD3"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 xml:space="preserve">HE teaching qualification or willingness to commence appropriate study programme during first year in role. </w:t>
            </w:r>
            <w:r w:rsidRPr="00523B00">
              <w:rPr>
                <w:rFonts w:ascii="Helvetica" w:hAnsi="Helvetica" w:eastAsia="Times New Roman" w:cs="Times New Roman"/>
                <w:b w:val="0"/>
                <w:sz w:val="24"/>
                <w:szCs w:val="24"/>
                <w:lang w:val="en-US"/>
              </w:rPr>
              <w:t>Existing staff without relevant qualification will need to provide evidence of professional expertise through the HEA professional accreditation framework.</w:t>
            </w:r>
          </w:p>
          <w:p w:rsidRPr="00523B00" w:rsidR="009B1024" w:rsidP="009B1024" w:rsidRDefault="009B1024" w14:paraId="4ECD4BD4"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PhD or D Phil</w:t>
            </w:r>
          </w:p>
          <w:p w:rsidRPr="00523B00" w:rsidR="009B1024" w:rsidP="009B1024" w:rsidRDefault="009B1024" w14:paraId="4ECD4BD5"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Possess sufficient breadth or depth of specialist knowledge in the discipline to work within established teaching programmes.</w:t>
            </w:r>
          </w:p>
          <w:p w:rsidRPr="00523B00" w:rsidR="009B1024" w:rsidP="009B1024" w:rsidRDefault="009B1024" w14:paraId="4ECD4BD6"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Take opportunities for continuous professional development both as related to own discipline and in generic learning and teaching skills.</w:t>
            </w:r>
          </w:p>
          <w:p w:rsidRPr="00523B00" w:rsidR="009B1024" w:rsidP="009B1024" w:rsidRDefault="009B1024" w14:paraId="4ECD4BD7"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Develop familiarity with a variety of strategies to promote and assess learning.</w:t>
            </w:r>
          </w:p>
          <w:p w:rsidRPr="00523B00" w:rsidR="009B1024" w:rsidP="009B1024" w:rsidRDefault="009B1024" w14:paraId="4ECD4BD8"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Understand equal opportunity issues as they may impact on academic content and issues relating to students’ needs.</w:t>
            </w:r>
          </w:p>
          <w:p w:rsidRPr="00523B00" w:rsidR="009B1024" w:rsidP="009B1024" w:rsidRDefault="009B1024" w14:paraId="4ECD4BD9" w14:textId="77777777">
            <w:pPr>
              <w:numPr>
                <w:ilvl w:val="0"/>
                <w:numId w:val="13"/>
              </w:numPr>
              <w:ind w:left="714" w:right="252" w:hanging="357"/>
              <w:rPr>
                <w:rFonts w:ascii="Helvetica" w:hAnsi="Helvetica" w:eastAsia="Times New Roman" w:cs="Helvetica"/>
                <w:b w:val="0"/>
                <w:sz w:val="24"/>
                <w:szCs w:val="24"/>
                <w:lang w:val="en-US"/>
              </w:rPr>
            </w:pPr>
            <w:r w:rsidRPr="00523B00">
              <w:rPr>
                <w:rFonts w:ascii="Helvetica" w:hAnsi="Helvetica" w:eastAsia="Times New Roman" w:cs="Helvetica"/>
                <w:b w:val="0"/>
                <w:sz w:val="24"/>
                <w:szCs w:val="24"/>
                <w:lang w:val="en-US"/>
              </w:rPr>
              <w:t>Possess the ability to engage the interest and enthusiasm of students and inspire them to learn.</w:t>
            </w:r>
          </w:p>
        </w:tc>
      </w:tr>
    </w:tbl>
    <w:p w:rsidRPr="009B1024" w:rsidR="009B1024" w:rsidP="009B1024" w:rsidRDefault="009B1024" w14:paraId="4ECD4BDB"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C"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D"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E"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DF" w14:textId="77777777">
      <w:pPr>
        <w:spacing w:after="0" w:line="360" w:lineRule="auto"/>
        <w:ind w:left="360" w:right="-692"/>
        <w:rPr>
          <w:rFonts w:ascii="Helvetica" w:hAnsi="Helvetica" w:eastAsia="Times New Roman" w:cs="Helvetica"/>
          <w:sz w:val="24"/>
          <w:szCs w:val="24"/>
          <w:lang w:val="en-US"/>
        </w:rPr>
      </w:pPr>
    </w:p>
    <w:p w:rsidRPr="009B1024" w:rsidR="009B1024" w:rsidP="009B1024" w:rsidRDefault="009B1024" w14:paraId="4ECD4BE0" w14:textId="77777777">
      <w:pPr>
        <w:spacing w:after="0" w:line="240" w:lineRule="auto"/>
        <w:rPr>
          <w:rFonts w:ascii="Helvetica" w:hAnsi="Helvetica" w:eastAsia="Times New Roman" w:cs="Times New Roman"/>
          <w:sz w:val="24"/>
          <w:szCs w:val="24"/>
          <w:lang w:val="en-US"/>
        </w:rPr>
      </w:pPr>
    </w:p>
    <w:p w:rsidR="009B1024" w:rsidRDefault="009B1024" w14:paraId="4ECD4BE1" w14:textId="77777777"/>
    <w:p w:rsidR="00F02619" w:rsidRDefault="00F02619" w14:paraId="4ECD4BE2" w14:textId="77777777"/>
    <w:p w:rsidR="00F02619" w:rsidRDefault="00F02619" w14:paraId="4ECD4BE3" w14:textId="77777777"/>
    <w:p w:rsidR="00F02619" w:rsidRDefault="00F02619" w14:paraId="4ECD4BE4" w14:textId="77777777"/>
    <w:p w:rsidR="00F02619" w:rsidRDefault="00F02619" w14:paraId="4ECD4BE5" w14:textId="77777777"/>
    <w:p w:rsidR="00F02619" w:rsidRDefault="00F02619" w14:paraId="4ECD4BE6" w14:textId="77777777"/>
    <w:p w:rsidR="00F02619" w:rsidRDefault="00F02619" w14:paraId="4ECD4BE7" w14:textId="77777777"/>
    <w:p w:rsidR="00F02619" w:rsidRDefault="00F02619" w14:paraId="4ECD4BE8" w14:textId="77777777"/>
    <w:p w:rsidR="00F02619" w:rsidRDefault="00F02619" w14:paraId="4ECD4BE9" w14:textId="77777777"/>
    <w:p w:rsidR="00F02619" w:rsidRDefault="00F02619" w14:paraId="4ECD4BEA" w14:textId="77777777"/>
    <w:p w:rsidR="00F02619" w:rsidRDefault="00F02619" w14:paraId="4ECD4BEB" w14:textId="77777777"/>
    <w:p w:rsidR="00F02619" w:rsidRDefault="00F02619" w14:paraId="4ECD4BEC" w14:textId="77777777"/>
    <w:p w:rsidR="00F02619" w:rsidRDefault="00F02619" w14:paraId="4ECD4BED" w14:textId="77777777"/>
    <w:p w:rsidR="00F02619" w:rsidRDefault="00F02619" w14:paraId="4ECD4BEE" w14:textId="77777777"/>
    <w:sectPr w:rsidR="00F02619" w:rsidSect="009C5A8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4BF5" w14:textId="77777777" w:rsidR="00861FA0" w:rsidRDefault="00861FA0">
      <w:pPr>
        <w:spacing w:after="0" w:line="240" w:lineRule="auto"/>
      </w:pPr>
      <w:r>
        <w:separator/>
      </w:r>
    </w:p>
  </w:endnote>
  <w:endnote w:type="continuationSeparator" w:id="0">
    <w:p w14:paraId="4ECD4BF6" w14:textId="77777777" w:rsidR="00861FA0" w:rsidRDefault="0086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9" w14:textId="77777777" w:rsidR="00861FA0" w:rsidRDefault="0086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A" w14:textId="77777777" w:rsidR="00861FA0" w:rsidRDefault="00861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C" w14:textId="77777777" w:rsidR="00861FA0" w:rsidRDefault="0086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4BF3" w14:textId="77777777" w:rsidR="00861FA0" w:rsidRDefault="00861FA0">
      <w:pPr>
        <w:spacing w:after="0" w:line="240" w:lineRule="auto"/>
      </w:pPr>
      <w:r>
        <w:separator/>
      </w:r>
    </w:p>
  </w:footnote>
  <w:footnote w:type="continuationSeparator" w:id="0">
    <w:p w14:paraId="4ECD4BF4" w14:textId="77777777" w:rsidR="00861FA0" w:rsidRDefault="0086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7" w14:textId="77777777" w:rsidR="00861FA0" w:rsidRDefault="0086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8" w14:textId="77777777" w:rsidR="00861FA0" w:rsidRDefault="00861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FB" w14:textId="77777777" w:rsidR="00861FA0" w:rsidRDefault="0086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E3"/>
    <w:multiLevelType w:val="hybridMultilevel"/>
    <w:tmpl w:val="3312B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01D71"/>
    <w:multiLevelType w:val="hybridMultilevel"/>
    <w:tmpl w:val="598011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62B14"/>
    <w:multiLevelType w:val="hybridMultilevel"/>
    <w:tmpl w:val="8C7E3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820DE"/>
    <w:multiLevelType w:val="hybridMultilevel"/>
    <w:tmpl w:val="3932B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A0637"/>
    <w:multiLevelType w:val="hybridMultilevel"/>
    <w:tmpl w:val="60564D10"/>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726A3"/>
    <w:multiLevelType w:val="hybridMultilevel"/>
    <w:tmpl w:val="005E54B8"/>
    <w:lvl w:ilvl="0" w:tplc="08090001">
      <w:start w:val="1"/>
      <w:numFmt w:val="bullet"/>
      <w:lvlText w:val=""/>
      <w:lvlJc w:val="left"/>
      <w:pPr>
        <w:tabs>
          <w:tab w:val="num" w:pos="720"/>
        </w:tabs>
        <w:ind w:left="720" w:hanging="360"/>
      </w:pPr>
      <w:rPr>
        <w:rFonts w:ascii="Symbol" w:hAnsi="Symbol" w:hint="default"/>
      </w:rPr>
    </w:lvl>
    <w:lvl w:ilvl="1" w:tplc="2E9A557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23B35"/>
    <w:multiLevelType w:val="hybridMultilevel"/>
    <w:tmpl w:val="114852A2"/>
    <w:lvl w:ilvl="0" w:tplc="0409000F">
      <w:start w:val="2"/>
      <w:numFmt w:val="decimal"/>
      <w:lvlText w:val="%1."/>
      <w:lvlJc w:val="left"/>
      <w:pPr>
        <w:tabs>
          <w:tab w:val="num" w:pos="720"/>
        </w:tabs>
        <w:ind w:left="720" w:hanging="360"/>
      </w:pPr>
      <w:rPr>
        <w:rFonts w:hint="default"/>
      </w:rPr>
    </w:lvl>
    <w:lvl w:ilvl="1" w:tplc="2E9A557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90455"/>
    <w:multiLevelType w:val="hybridMultilevel"/>
    <w:tmpl w:val="BB6A4F06"/>
    <w:lvl w:ilvl="0" w:tplc="2E9A55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80B59"/>
    <w:multiLevelType w:val="hybridMultilevel"/>
    <w:tmpl w:val="1E169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A50BC"/>
    <w:multiLevelType w:val="hybridMultilevel"/>
    <w:tmpl w:val="D160E484"/>
    <w:lvl w:ilvl="0" w:tplc="2E9A557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E02CB"/>
    <w:multiLevelType w:val="hybridMultilevel"/>
    <w:tmpl w:val="0D945ED6"/>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37208"/>
    <w:multiLevelType w:val="hybridMultilevel"/>
    <w:tmpl w:val="D890B81A"/>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B5D65"/>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3" w15:restartNumberingAfterBreak="0">
    <w:nsid w:val="4AA96B73"/>
    <w:multiLevelType w:val="hybridMultilevel"/>
    <w:tmpl w:val="BD6C6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C5D19"/>
    <w:multiLevelType w:val="hybridMultilevel"/>
    <w:tmpl w:val="43C8B052"/>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E2FC0"/>
    <w:multiLevelType w:val="hybridMultilevel"/>
    <w:tmpl w:val="1CF40F5E"/>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F1FC9"/>
    <w:multiLevelType w:val="hybridMultilevel"/>
    <w:tmpl w:val="1C72AB9E"/>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14"/>
  </w:num>
  <w:num w:numId="5">
    <w:abstractNumId w:val="15"/>
  </w:num>
  <w:num w:numId="6">
    <w:abstractNumId w:val="16"/>
  </w:num>
  <w:num w:numId="7">
    <w:abstractNumId w:val="7"/>
  </w:num>
  <w:num w:numId="8">
    <w:abstractNumId w:val="3"/>
  </w:num>
  <w:num w:numId="9">
    <w:abstractNumId w:val="0"/>
  </w:num>
  <w:num w:numId="10">
    <w:abstractNumId w:val="13"/>
  </w:num>
  <w:num w:numId="11">
    <w:abstractNumId w:val="2"/>
  </w:num>
  <w:num w:numId="12">
    <w:abstractNumId w:val="8"/>
  </w:num>
  <w:num w:numId="13">
    <w:abstractNumId w:val="5"/>
  </w:num>
  <w:num w:numId="14">
    <w:abstractNumId w:val="1"/>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24"/>
    <w:rsid w:val="002E6C7B"/>
    <w:rsid w:val="003C33C2"/>
    <w:rsid w:val="003F5B73"/>
    <w:rsid w:val="00523B00"/>
    <w:rsid w:val="00557F8D"/>
    <w:rsid w:val="0060545B"/>
    <w:rsid w:val="00814B1B"/>
    <w:rsid w:val="00861FA0"/>
    <w:rsid w:val="008C21A2"/>
    <w:rsid w:val="009933D1"/>
    <w:rsid w:val="009A5818"/>
    <w:rsid w:val="009B1024"/>
    <w:rsid w:val="009C5A84"/>
    <w:rsid w:val="00A1385E"/>
    <w:rsid w:val="00C10898"/>
    <w:rsid w:val="00CE3491"/>
    <w:rsid w:val="00DC0F29"/>
    <w:rsid w:val="00F0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D4A79"/>
  <w15:docId w15:val="{0AC7FA3F-C667-40E5-9238-C5011633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24"/>
  </w:style>
  <w:style w:type="paragraph" w:styleId="Footer">
    <w:name w:val="footer"/>
    <w:basedOn w:val="Normal"/>
    <w:link w:val="FooterChar"/>
    <w:uiPriority w:val="99"/>
    <w:unhideWhenUsed/>
    <w:rsid w:val="009B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24"/>
  </w:style>
  <w:style w:type="paragraph" w:styleId="ListParagraph">
    <w:name w:val="List Paragraph"/>
    <w:basedOn w:val="Normal"/>
    <w:uiPriority w:val="34"/>
    <w:qFormat/>
    <w:rsid w:val="009B1024"/>
    <w:pPr>
      <w:ind w:left="720"/>
      <w:contextualSpacing/>
    </w:pPr>
  </w:style>
  <w:style w:type="paragraph" w:styleId="BalloonText">
    <w:name w:val="Balloon Text"/>
    <w:basedOn w:val="Normal"/>
    <w:link w:val="BalloonTextChar"/>
    <w:uiPriority w:val="99"/>
    <w:semiHidden/>
    <w:unhideWhenUsed/>
    <w:rsid w:val="00C1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98"/>
    <w:rPr>
      <w:rFonts w:ascii="Tahoma" w:hAnsi="Tahoma" w:cs="Tahoma"/>
      <w:sz w:val="16"/>
      <w:szCs w:val="16"/>
    </w:rPr>
  </w:style>
  <w:style w:type="table" w:styleId="GridTable1Light">
    <w:name w:val="Grid Table 1 Light"/>
    <w:basedOn w:val="TableNormal"/>
    <w:uiPriority w:val="46"/>
    <w:rsid w:val="00DC0F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marys.ac.uk/staff/vision-2030.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24-1441</_dlc_DocId>
    <_dlc_DocIdUrl xmlns="559e8a90-c5f0-4960-93bb-48a9a6be2d22">
      <Url>http://staffnet/services-departments/HumanResources/_layouts/15/DocIdRedir.aspx?ID=R63NPHTH4QFH-124-1441</Url>
      <Description>R63NPHTH4QFH-124-14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C29DD6B5C96448895C10FB6B6BB40" ma:contentTypeVersion="1" ma:contentTypeDescription="Create a new document." ma:contentTypeScope="" ma:versionID="42bd44f970d4edb8f79e1436816dd13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829b61348ee045281d16a536e717370"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80C-0A25-40F7-80B2-1DF0B90C230D}">
  <ds:schemaRefs>
    <ds:schemaRef ds:uri="http://schemas.microsoft.com/sharepoint/v3/contenttype/forms"/>
  </ds:schemaRefs>
</ds:datastoreItem>
</file>

<file path=customXml/itemProps2.xml><?xml version="1.0" encoding="utf-8"?>
<ds:datastoreItem xmlns:ds="http://schemas.openxmlformats.org/officeDocument/2006/customXml" ds:itemID="{51571A91-72B4-4518-A3A1-B97DC1B5C50E}">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559e8a90-c5f0-4960-93bb-48a9a6be2d22"/>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BF19E5-1FCE-437C-B37B-AA555AA4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5367B-9726-49CE-96AD-B51775737529}">
  <ds:schemaRefs>
    <ds:schemaRef ds:uri="http://schemas.microsoft.com/sharepoint/events"/>
  </ds:schemaRefs>
</ds:datastoreItem>
</file>

<file path=customXml/itemProps5.xml><?xml version="1.0" encoding="utf-8"?>
<ds:datastoreItem xmlns:ds="http://schemas.openxmlformats.org/officeDocument/2006/customXml" ds:itemID="{0557FB88-7BBA-4D9C-B25A-2DF1C688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nior Lecturer Job Description Template</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_Academic Senior Lecturer</dc:title>
  <dc:subject>Job Description Template_Academic Senior Lecturer</dc:subject>
  <dc:creator>Jemma Holdaway</dc:creator>
  <cp:keywords>
  </cp:keywords>
  <dc:description>
  </dc:description>
  <cp:lastModifiedBy>22633</cp:lastModifiedBy>
  <cp:revision>3</cp:revision>
  <dcterms:created xsi:type="dcterms:W3CDTF">2023-12-12T17:00:00Z</dcterms:created>
  <dcterms:modified xsi:type="dcterms:W3CDTF">2024-01-11T12:4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C29DD6B5C96448895C10FB6B6BB40</vt:lpwstr>
  </property>
  <property fmtid="{D5CDD505-2E9C-101B-9397-08002B2CF9AE}" pid="3" name="_dlc_DocIdItemGuid">
    <vt:lpwstr>fd6cb0b4-6010-41e2-948b-ae52b03b44a2</vt:lpwstr>
  </property>
</Properties>
</file>